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A" w:rsidRDefault="00201D7A"/>
    <w:p w:rsidR="00201D7A" w:rsidRDefault="00201D7A" w:rsidP="00201D7A">
      <w:pPr>
        <w:jc w:val="center"/>
        <w:rPr>
          <w:b/>
        </w:rPr>
      </w:pPr>
      <w:r w:rsidRPr="00201D7A">
        <w:rPr>
          <w:b/>
        </w:rPr>
        <w:t>Сведения о доходах, расходах, об имуществе и обязательствах имущественного</w:t>
      </w:r>
    </w:p>
    <w:p w:rsidR="00201D7A" w:rsidRPr="00201D7A" w:rsidRDefault="00201D7A" w:rsidP="00201D7A">
      <w:pPr>
        <w:jc w:val="center"/>
        <w:rPr>
          <w:b/>
        </w:rPr>
      </w:pPr>
      <w:r w:rsidRPr="00201D7A">
        <w:rPr>
          <w:b/>
        </w:rPr>
        <w:t>характера за период с 1 января 201</w:t>
      </w:r>
      <w:r w:rsidR="008151A7">
        <w:rPr>
          <w:b/>
        </w:rPr>
        <w:t>4</w:t>
      </w:r>
      <w:r w:rsidRPr="00201D7A">
        <w:rPr>
          <w:b/>
        </w:rPr>
        <w:t xml:space="preserve"> г. по 31 декабря 201</w:t>
      </w:r>
      <w:r w:rsidR="008151A7">
        <w:rPr>
          <w:b/>
        </w:rPr>
        <w:t>4</w:t>
      </w:r>
      <w:r w:rsidRPr="00201D7A">
        <w:rPr>
          <w:b/>
        </w:rPr>
        <w:t xml:space="preserve"> г.</w:t>
      </w:r>
    </w:p>
    <w:p w:rsidR="00201D7A" w:rsidRDefault="00201D7A" w:rsidP="00201D7A">
      <w:pPr>
        <w:jc w:val="center"/>
      </w:pPr>
    </w:p>
    <w:p w:rsidR="00201D7A" w:rsidRDefault="00201D7A"/>
    <w:p w:rsidR="00201D7A" w:rsidRDefault="00201D7A"/>
    <w:p w:rsidR="008151A7" w:rsidRDefault="008151A7"/>
    <w:tbl>
      <w:tblPr>
        <w:tblStyle w:val="a3"/>
        <w:tblW w:w="1623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68"/>
        <w:gridCol w:w="2019"/>
        <w:gridCol w:w="1701"/>
        <w:gridCol w:w="1822"/>
        <w:gridCol w:w="1620"/>
        <w:gridCol w:w="1080"/>
        <w:gridCol w:w="900"/>
        <w:gridCol w:w="1260"/>
        <w:gridCol w:w="900"/>
        <w:gridCol w:w="900"/>
        <w:gridCol w:w="1440"/>
        <w:gridCol w:w="1134"/>
        <w:gridCol w:w="992"/>
      </w:tblGrid>
      <w:tr w:rsidR="005E53B8" w:rsidTr="00DB7DEB">
        <w:tc>
          <w:tcPr>
            <w:tcW w:w="468" w:type="dxa"/>
            <w:vMerge w:val="restart"/>
            <w:vAlign w:val="center"/>
          </w:tcPr>
          <w:p w:rsidR="005E53B8" w:rsidRPr="00AF693B" w:rsidRDefault="005E53B8" w:rsidP="002721EF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№ </w:t>
            </w:r>
            <w:proofErr w:type="gramStart"/>
            <w:r w:rsidRPr="00AF693B">
              <w:rPr>
                <w:sz w:val="20"/>
                <w:szCs w:val="20"/>
              </w:rPr>
              <w:t>п</w:t>
            </w:r>
            <w:proofErr w:type="gramEnd"/>
            <w:r w:rsidRPr="00AF693B">
              <w:rPr>
                <w:sz w:val="20"/>
                <w:szCs w:val="20"/>
              </w:rPr>
              <w:t>/п</w:t>
            </w:r>
          </w:p>
        </w:tc>
        <w:tc>
          <w:tcPr>
            <w:tcW w:w="2019" w:type="dxa"/>
            <w:vMerge w:val="restart"/>
            <w:vAlign w:val="center"/>
          </w:tcPr>
          <w:p w:rsidR="005E53B8" w:rsidRPr="00AF693B" w:rsidRDefault="005E53B8" w:rsidP="002721EF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5E53B8" w:rsidRPr="00AF693B" w:rsidRDefault="005E53B8" w:rsidP="00DB7DEB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Должность</w:t>
            </w:r>
          </w:p>
        </w:tc>
        <w:tc>
          <w:tcPr>
            <w:tcW w:w="5422" w:type="dxa"/>
            <w:gridSpan w:val="4"/>
          </w:tcPr>
          <w:p w:rsidR="005E53B8" w:rsidRPr="00AF693B" w:rsidRDefault="005E53B8" w:rsidP="005E53B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</w:tcPr>
          <w:p w:rsidR="005E53B8" w:rsidRPr="00AF693B" w:rsidRDefault="005E53B8" w:rsidP="005E53B8">
            <w:pPr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 xml:space="preserve">Декларированный годовой доход </w:t>
            </w:r>
            <w:r w:rsidRPr="00AF693B">
              <w:rPr>
                <w:sz w:val="20"/>
                <w:szCs w:val="20"/>
                <w:vertAlign w:val="superscript"/>
              </w:rPr>
              <w:t>1</w:t>
            </w:r>
            <w:r w:rsidRPr="00AF69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3B8" w:rsidRPr="00DB7DEB" w:rsidRDefault="005E53B8" w:rsidP="00AF69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B7DE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DB7DEB">
              <w:rPr>
                <w:sz w:val="16"/>
                <w:szCs w:val="16"/>
                <w:vertAlign w:val="superscript"/>
              </w:rPr>
              <w:t>2</w:t>
            </w:r>
            <w:r w:rsidRPr="00DB7DE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E53B8" w:rsidTr="00DB7DEB">
        <w:trPr>
          <w:cantSplit/>
          <w:trHeight w:val="1857"/>
        </w:trPr>
        <w:tc>
          <w:tcPr>
            <w:tcW w:w="468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3B8" w:rsidRPr="00AF693B" w:rsidRDefault="005E53B8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62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00" w:type="dxa"/>
            <w:textDirection w:val="btLr"/>
            <w:vAlign w:val="center"/>
          </w:tcPr>
          <w:p w:rsidR="005E53B8" w:rsidRPr="00AF693B" w:rsidRDefault="005E53B8" w:rsidP="00AF69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3B8" w:rsidRPr="00AF693B" w:rsidRDefault="005E53B8">
            <w:pPr>
              <w:rPr>
                <w:sz w:val="20"/>
                <w:szCs w:val="20"/>
              </w:rPr>
            </w:pPr>
          </w:p>
        </w:tc>
      </w:tr>
      <w:tr w:rsidR="006B0E1B" w:rsidTr="00DB7DEB">
        <w:trPr>
          <w:trHeight w:val="595"/>
        </w:trPr>
        <w:tc>
          <w:tcPr>
            <w:tcW w:w="468" w:type="dxa"/>
            <w:vMerge w:val="restart"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  <w:r w:rsidRPr="00AF693B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</w:tcPr>
          <w:p w:rsidR="006B0E1B" w:rsidRPr="00DA60C0" w:rsidRDefault="006B0E1B" w:rsidP="00CB0EB1">
            <w:pPr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 xml:space="preserve">Карпов Ю.Б. </w:t>
            </w:r>
          </w:p>
        </w:tc>
        <w:tc>
          <w:tcPr>
            <w:tcW w:w="1701" w:type="dxa"/>
            <w:vMerge w:val="restart"/>
          </w:tcPr>
          <w:p w:rsidR="006B0E1B" w:rsidRPr="00CB0EB1" w:rsidRDefault="006B0E1B" w:rsidP="00DB7DE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Руководитель Управления</w:t>
            </w:r>
          </w:p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BE1EBA" w:rsidRDefault="006B0E1B" w:rsidP="006B0E1B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620" w:type="dxa"/>
          </w:tcPr>
          <w:p w:rsidR="006B0E1B" w:rsidRPr="00BE1EBA" w:rsidRDefault="006B0E1B" w:rsidP="00BE1EBA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B0E1B" w:rsidRPr="00BE1EBA" w:rsidRDefault="006B0E1B" w:rsidP="006B0E1B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1753,0</w:t>
            </w:r>
          </w:p>
        </w:tc>
        <w:tc>
          <w:tcPr>
            <w:tcW w:w="900" w:type="dxa"/>
          </w:tcPr>
          <w:p w:rsidR="006B0E1B" w:rsidRPr="00BE1EBA" w:rsidRDefault="006B0E1B" w:rsidP="00BE1EBA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6B0E1B" w:rsidRPr="00CB0EB1" w:rsidRDefault="006B0E1B" w:rsidP="00BA0190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900" w:type="dxa"/>
            <w:vMerge w:val="restart"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B0E1B" w:rsidRPr="00A915DD" w:rsidRDefault="006B0E1B" w:rsidP="00C75242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 xml:space="preserve">Легковой автомобиль, </w:t>
            </w:r>
            <w:proofErr w:type="spellStart"/>
            <w:r w:rsidRPr="00A915DD">
              <w:rPr>
                <w:sz w:val="20"/>
                <w:szCs w:val="20"/>
              </w:rPr>
              <w:t>To</w:t>
            </w:r>
            <w:proofErr w:type="spellEnd"/>
            <w:r w:rsidRPr="00A915DD">
              <w:rPr>
                <w:sz w:val="20"/>
                <w:szCs w:val="20"/>
                <w:lang w:val="en-US"/>
              </w:rPr>
              <w:t>y</w:t>
            </w:r>
            <w:proofErr w:type="spellStart"/>
            <w:r w:rsidRPr="00A915DD">
              <w:rPr>
                <w:sz w:val="20"/>
                <w:szCs w:val="20"/>
              </w:rPr>
              <w:t>ota</w:t>
            </w:r>
            <w:proofErr w:type="spellEnd"/>
            <w:r w:rsidRPr="00A915DD">
              <w:rPr>
                <w:sz w:val="20"/>
                <w:szCs w:val="20"/>
              </w:rPr>
              <w:t xml:space="preserve"> - </w:t>
            </w:r>
            <w:proofErr w:type="spellStart"/>
            <w:r w:rsidRPr="00A915DD">
              <w:rPr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134" w:type="dxa"/>
            <w:vMerge w:val="restart"/>
          </w:tcPr>
          <w:p w:rsidR="00DB7DEB" w:rsidRPr="00DB7DEB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3</w:t>
            </w:r>
            <w:r w:rsidR="00DB7DEB" w:rsidRPr="00DB7DEB">
              <w:rPr>
                <w:sz w:val="18"/>
                <w:szCs w:val="18"/>
              </w:rPr>
              <w:t> </w:t>
            </w:r>
            <w:r w:rsidRPr="00DB7DEB">
              <w:rPr>
                <w:sz w:val="18"/>
                <w:szCs w:val="18"/>
              </w:rPr>
              <w:t>040</w:t>
            </w:r>
            <w:r w:rsidR="009F4EAB" w:rsidRPr="00DB7DEB">
              <w:rPr>
                <w:sz w:val="18"/>
                <w:szCs w:val="18"/>
              </w:rPr>
              <w:t xml:space="preserve"> </w:t>
            </w:r>
            <w:r w:rsidRPr="00DB7DEB">
              <w:rPr>
                <w:sz w:val="18"/>
                <w:szCs w:val="18"/>
              </w:rPr>
              <w:t>475,0</w:t>
            </w:r>
          </w:p>
        </w:tc>
        <w:tc>
          <w:tcPr>
            <w:tcW w:w="992" w:type="dxa"/>
            <w:vMerge w:val="restart"/>
          </w:tcPr>
          <w:p w:rsidR="006B0E1B" w:rsidRPr="00AF693B" w:rsidRDefault="006B0E1B" w:rsidP="00FB5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BE1EBA" w:rsidRDefault="006B0E1B" w:rsidP="006B0E1B">
            <w:pPr>
              <w:jc w:val="center"/>
              <w:rPr>
                <w:sz w:val="20"/>
                <w:szCs w:val="20"/>
              </w:rPr>
            </w:pPr>
            <w:r w:rsidRPr="006B0E1B">
              <w:rPr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620" w:type="dxa"/>
          </w:tcPr>
          <w:p w:rsidR="006B0E1B" w:rsidRPr="00BE1EBA" w:rsidRDefault="006B0E1B" w:rsidP="00BE1EBA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B0E1B" w:rsidRPr="00BE1EBA" w:rsidRDefault="006B0E1B" w:rsidP="006B0E1B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5</w:t>
            </w:r>
            <w:r w:rsidRPr="00BE1EBA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6B0E1B" w:rsidRPr="00BE1EBA" w:rsidRDefault="006B0E1B" w:rsidP="00BE1EBA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BE1EBA" w:rsidRDefault="006B0E1B" w:rsidP="006B0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</w:t>
            </w:r>
            <w:r w:rsidRPr="00BE1EB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620" w:type="dxa"/>
          </w:tcPr>
          <w:p w:rsidR="006B0E1B" w:rsidRPr="00BE1EBA" w:rsidRDefault="006B0E1B" w:rsidP="00FD7902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B0E1B" w:rsidRPr="00BE1EBA" w:rsidRDefault="006B0E1B" w:rsidP="006B0E1B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1742,0</w:t>
            </w:r>
          </w:p>
        </w:tc>
        <w:tc>
          <w:tcPr>
            <w:tcW w:w="900" w:type="dxa"/>
          </w:tcPr>
          <w:p w:rsidR="006B0E1B" w:rsidRPr="00BE1EBA" w:rsidRDefault="006B0E1B" w:rsidP="00FD7902">
            <w:pPr>
              <w:jc w:val="center"/>
              <w:rPr>
                <w:sz w:val="20"/>
                <w:szCs w:val="20"/>
              </w:rPr>
            </w:pPr>
            <w:r w:rsidRPr="00BE1E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</w:tcPr>
          <w:p w:rsidR="006B0E1B" w:rsidRDefault="006B0E1B">
            <w:pPr>
              <w:rPr>
                <w:sz w:val="20"/>
                <w:szCs w:val="20"/>
              </w:rPr>
            </w:pPr>
            <w:r w:rsidRPr="00901E8F">
              <w:rPr>
                <w:sz w:val="20"/>
                <w:szCs w:val="20"/>
              </w:rPr>
              <w:t xml:space="preserve">индивидуальная </w:t>
            </w:r>
          </w:p>
          <w:p w:rsidR="006B0E1B" w:rsidRDefault="006B0E1B"/>
        </w:tc>
        <w:tc>
          <w:tcPr>
            <w:tcW w:w="1080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211,0</w:t>
            </w:r>
          </w:p>
        </w:tc>
        <w:tc>
          <w:tcPr>
            <w:tcW w:w="900" w:type="dxa"/>
          </w:tcPr>
          <w:p w:rsidR="006B0E1B" w:rsidRDefault="006B0E1B">
            <w:r w:rsidRPr="003D52F9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</w:tcPr>
          <w:p w:rsidR="006B0E1B" w:rsidRDefault="006B0E1B">
            <w:pPr>
              <w:rPr>
                <w:sz w:val="20"/>
                <w:szCs w:val="20"/>
              </w:rPr>
            </w:pPr>
            <w:r w:rsidRPr="00901E8F">
              <w:rPr>
                <w:sz w:val="20"/>
                <w:szCs w:val="20"/>
              </w:rPr>
              <w:t>индивидуальная</w:t>
            </w:r>
          </w:p>
          <w:p w:rsidR="006B0E1B" w:rsidRDefault="006B0E1B">
            <w:r w:rsidRPr="00901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51,4</w:t>
            </w:r>
          </w:p>
        </w:tc>
        <w:tc>
          <w:tcPr>
            <w:tcW w:w="900" w:type="dxa"/>
          </w:tcPr>
          <w:p w:rsidR="006B0E1B" w:rsidRDefault="006B0E1B">
            <w:r w:rsidRPr="003D52F9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6B0E1B" w:rsidRDefault="006B0E1B">
            <w:pPr>
              <w:rPr>
                <w:sz w:val="20"/>
                <w:szCs w:val="20"/>
              </w:rPr>
            </w:pPr>
            <w:r w:rsidRPr="00901E8F">
              <w:rPr>
                <w:sz w:val="20"/>
                <w:szCs w:val="20"/>
              </w:rPr>
              <w:t>индивидуальная</w:t>
            </w:r>
          </w:p>
          <w:p w:rsidR="006B0E1B" w:rsidRDefault="006B0E1B">
            <w:r w:rsidRPr="00901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93,2</w:t>
            </w:r>
          </w:p>
        </w:tc>
        <w:tc>
          <w:tcPr>
            <w:tcW w:w="900" w:type="dxa"/>
          </w:tcPr>
          <w:p w:rsidR="006B0E1B" w:rsidRDefault="006B0E1B">
            <w:r w:rsidRPr="003D52F9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Квартира</w:t>
            </w:r>
          </w:p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CB0EB1">
              <w:rPr>
                <w:sz w:val="20"/>
                <w:szCs w:val="20"/>
              </w:rPr>
              <w:t>1/3</w:t>
            </w:r>
          </w:p>
        </w:tc>
        <w:tc>
          <w:tcPr>
            <w:tcW w:w="1080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111,9</w:t>
            </w:r>
          </w:p>
        </w:tc>
        <w:tc>
          <w:tcPr>
            <w:tcW w:w="900" w:type="dxa"/>
          </w:tcPr>
          <w:p w:rsidR="006B0E1B" w:rsidRDefault="006B0E1B">
            <w:r w:rsidRPr="003D52F9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Default="006B0E1B" w:rsidP="006B0E1B">
            <w:pPr>
              <w:jc w:val="center"/>
              <w:rPr>
                <w:sz w:val="20"/>
                <w:szCs w:val="20"/>
              </w:rPr>
            </w:pPr>
            <w:r w:rsidRPr="006B0E1B">
              <w:rPr>
                <w:sz w:val="20"/>
                <w:szCs w:val="20"/>
              </w:rPr>
              <w:t>Гараж</w:t>
            </w:r>
          </w:p>
          <w:p w:rsidR="006B0E1B" w:rsidRPr="006B0E1B" w:rsidRDefault="006B0E1B" w:rsidP="006B0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0E1B" w:rsidRPr="006B0E1B" w:rsidRDefault="006B0E1B" w:rsidP="00FD7902">
            <w:pPr>
              <w:rPr>
                <w:sz w:val="20"/>
                <w:szCs w:val="20"/>
              </w:rPr>
            </w:pPr>
            <w:r w:rsidRPr="006B0E1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6B0E1B" w:rsidRPr="006B0E1B" w:rsidRDefault="006B0E1B" w:rsidP="006B0E1B">
            <w:pPr>
              <w:jc w:val="center"/>
              <w:rPr>
                <w:sz w:val="20"/>
                <w:szCs w:val="20"/>
              </w:rPr>
            </w:pPr>
            <w:r w:rsidRPr="006B0E1B">
              <w:rPr>
                <w:sz w:val="20"/>
                <w:szCs w:val="20"/>
              </w:rPr>
              <w:t>28,1</w:t>
            </w:r>
          </w:p>
        </w:tc>
        <w:tc>
          <w:tcPr>
            <w:tcW w:w="900" w:type="dxa"/>
          </w:tcPr>
          <w:p w:rsidR="006B0E1B" w:rsidRPr="006B0E1B" w:rsidRDefault="006B0E1B" w:rsidP="00FD7902">
            <w:pPr>
              <w:rPr>
                <w:sz w:val="20"/>
                <w:szCs w:val="20"/>
              </w:rPr>
            </w:pPr>
            <w:r w:rsidRPr="006B0E1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6B0E1B" w:rsidTr="00DB7DEB">
        <w:tc>
          <w:tcPr>
            <w:tcW w:w="468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E1B" w:rsidRPr="00AF693B" w:rsidRDefault="006B0E1B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6B0E1B" w:rsidRDefault="006B0E1B" w:rsidP="00FD7902">
            <w:pPr>
              <w:rPr>
                <w:sz w:val="20"/>
                <w:szCs w:val="20"/>
              </w:rPr>
            </w:pPr>
            <w:r w:rsidRPr="002E71F7">
              <w:rPr>
                <w:sz w:val="20"/>
                <w:szCs w:val="20"/>
              </w:rPr>
              <w:t>индивидуальная</w:t>
            </w:r>
          </w:p>
          <w:p w:rsidR="006B0E1B" w:rsidRDefault="006B0E1B" w:rsidP="00FD7902">
            <w:r w:rsidRPr="002E71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6B0E1B" w:rsidRPr="00CB0EB1" w:rsidRDefault="006B0E1B" w:rsidP="006B0E1B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>27,7</w:t>
            </w:r>
          </w:p>
        </w:tc>
        <w:tc>
          <w:tcPr>
            <w:tcW w:w="900" w:type="dxa"/>
          </w:tcPr>
          <w:p w:rsidR="006B0E1B" w:rsidRDefault="006B0E1B" w:rsidP="00FD7902">
            <w:r w:rsidRPr="003D52F9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0E1B" w:rsidRPr="00DB7DEB" w:rsidRDefault="006B0E1B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1B" w:rsidRPr="00AF693B" w:rsidRDefault="006B0E1B" w:rsidP="00CB0EB1">
            <w:pPr>
              <w:rPr>
                <w:sz w:val="20"/>
                <w:szCs w:val="20"/>
              </w:rPr>
            </w:pPr>
          </w:p>
        </w:tc>
      </w:tr>
      <w:tr w:rsidR="00A44A77" w:rsidTr="00DB7DEB">
        <w:tc>
          <w:tcPr>
            <w:tcW w:w="468" w:type="dxa"/>
            <w:vMerge w:val="restart"/>
          </w:tcPr>
          <w:p w:rsidR="00A44A77" w:rsidRPr="00AF693B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A44A77" w:rsidRPr="00DA60C0" w:rsidRDefault="00A44A77" w:rsidP="00DA60C0">
            <w:pPr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A44A77" w:rsidRPr="00AF693B" w:rsidRDefault="00DB7DEB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</w:tcPr>
          <w:p w:rsidR="00A44A77" w:rsidRDefault="00A44A77" w:rsidP="00A915DD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 xml:space="preserve">Квартира </w:t>
            </w:r>
          </w:p>
          <w:p w:rsidR="00A44A77" w:rsidRPr="00A915DD" w:rsidRDefault="00A44A77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44A77" w:rsidRDefault="00A44A77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Pr="00CB0EB1">
              <w:rPr>
                <w:sz w:val="20"/>
                <w:szCs w:val="20"/>
              </w:rPr>
              <w:t>1/3</w:t>
            </w:r>
          </w:p>
        </w:tc>
        <w:tc>
          <w:tcPr>
            <w:tcW w:w="1080" w:type="dxa"/>
          </w:tcPr>
          <w:p w:rsidR="00A44A77" w:rsidRPr="00A915DD" w:rsidRDefault="00A44A77" w:rsidP="00A915DD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>111,9</w:t>
            </w:r>
          </w:p>
        </w:tc>
        <w:tc>
          <w:tcPr>
            <w:tcW w:w="900" w:type="dxa"/>
          </w:tcPr>
          <w:p w:rsidR="00A44A77" w:rsidRDefault="00A44A77" w:rsidP="00A915DD">
            <w:r w:rsidRPr="00EC0BDD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A44A77" w:rsidRPr="00A915DD" w:rsidRDefault="001A7E0E" w:rsidP="00A4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A44A77" w:rsidRPr="00A915DD" w:rsidRDefault="001A7E0E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A44A77" w:rsidRPr="00AF693B" w:rsidRDefault="001A7E0E" w:rsidP="001A7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</w:tcPr>
          <w:p w:rsidR="00A44A77" w:rsidRDefault="00A44A77" w:rsidP="00C75242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>Легковой автомобиль,</w:t>
            </w:r>
          </w:p>
          <w:p w:rsidR="00A44A77" w:rsidRPr="00C75242" w:rsidRDefault="00A44A77" w:rsidP="00C752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-Note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ind w:left="-76" w:right="-52"/>
              <w:jc w:val="center"/>
              <w:rPr>
                <w:sz w:val="18"/>
                <w:szCs w:val="18"/>
              </w:rPr>
            </w:pPr>
          </w:p>
          <w:p w:rsidR="00A44A77" w:rsidRPr="00DB7DEB" w:rsidRDefault="00BE1EBA" w:rsidP="009F4EAB">
            <w:pPr>
              <w:ind w:left="-76" w:right="-52"/>
              <w:jc w:val="center"/>
              <w:rPr>
                <w:sz w:val="18"/>
                <w:szCs w:val="18"/>
                <w:lang w:val="en-US"/>
              </w:rPr>
            </w:pPr>
            <w:r w:rsidRPr="00DB7DEB">
              <w:rPr>
                <w:sz w:val="18"/>
                <w:szCs w:val="18"/>
              </w:rPr>
              <w:t>1 385 316,0</w:t>
            </w:r>
          </w:p>
        </w:tc>
        <w:tc>
          <w:tcPr>
            <w:tcW w:w="992" w:type="dxa"/>
            <w:vMerge w:val="restart"/>
          </w:tcPr>
          <w:p w:rsidR="00A44A77" w:rsidRPr="00AF693B" w:rsidRDefault="00FB5C7B" w:rsidP="00FB5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A44A77" w:rsidTr="00DB7DEB">
        <w:tc>
          <w:tcPr>
            <w:tcW w:w="468" w:type="dxa"/>
            <w:vMerge/>
          </w:tcPr>
          <w:p w:rsidR="00A44A77" w:rsidRPr="00AF693B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A44A77" w:rsidRPr="00DA60C0" w:rsidRDefault="00A44A77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4A77" w:rsidRPr="00AF693B" w:rsidRDefault="00A44A77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44A77" w:rsidRPr="00A915DD" w:rsidRDefault="00A44A77" w:rsidP="00A915DD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44A77" w:rsidRDefault="00A44A77" w:rsidP="00A915DD">
            <w:pPr>
              <w:rPr>
                <w:sz w:val="20"/>
                <w:szCs w:val="20"/>
              </w:rPr>
            </w:pPr>
            <w:r w:rsidRPr="00901E8F">
              <w:rPr>
                <w:sz w:val="20"/>
                <w:szCs w:val="20"/>
              </w:rPr>
              <w:t>индивидуальная</w:t>
            </w:r>
          </w:p>
          <w:p w:rsidR="00A44A77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44A77" w:rsidRPr="00A915DD" w:rsidRDefault="00A44A77" w:rsidP="00A915DD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lastRenderedPageBreak/>
              <w:t>84,7</w:t>
            </w:r>
          </w:p>
        </w:tc>
        <w:tc>
          <w:tcPr>
            <w:tcW w:w="900" w:type="dxa"/>
          </w:tcPr>
          <w:p w:rsidR="00A44A77" w:rsidRDefault="00A44A77">
            <w:r w:rsidRPr="00EC0BDD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A44A77" w:rsidRPr="00AF693B" w:rsidRDefault="00A44A77" w:rsidP="00A4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4A77" w:rsidRPr="00AF693B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4A77" w:rsidRPr="00AF693B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44A77" w:rsidRPr="00AF693B" w:rsidRDefault="00A44A77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4A77" w:rsidRPr="00DB7DEB" w:rsidRDefault="00A44A77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4A77" w:rsidRPr="00AF693B" w:rsidRDefault="00A44A77" w:rsidP="00A915DD">
            <w:pPr>
              <w:rPr>
                <w:sz w:val="20"/>
                <w:szCs w:val="20"/>
              </w:rPr>
            </w:pPr>
          </w:p>
        </w:tc>
      </w:tr>
      <w:tr w:rsidR="008151A7" w:rsidTr="00DB7DEB">
        <w:tc>
          <w:tcPr>
            <w:tcW w:w="468" w:type="dxa"/>
            <w:vMerge w:val="restart"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19" w:type="dxa"/>
            <w:vMerge w:val="restart"/>
          </w:tcPr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а М.А.</w:t>
            </w:r>
          </w:p>
        </w:tc>
        <w:tc>
          <w:tcPr>
            <w:tcW w:w="1701" w:type="dxa"/>
            <w:vMerge w:val="restart"/>
          </w:tcPr>
          <w:p w:rsidR="008151A7" w:rsidRPr="00AF693B" w:rsidRDefault="008151A7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</w:tcPr>
          <w:p w:rsidR="008151A7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/2</w:t>
            </w:r>
          </w:p>
        </w:tc>
        <w:tc>
          <w:tcPr>
            <w:tcW w:w="1080" w:type="dxa"/>
          </w:tcPr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900" w:type="dxa"/>
          </w:tcPr>
          <w:p w:rsidR="008151A7" w:rsidRDefault="008151A7" w:rsidP="00FD7902"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8151A7" w:rsidRDefault="008151A7" w:rsidP="00FD7902">
            <w:pPr>
              <w:jc w:val="center"/>
            </w:pPr>
            <w:r w:rsidRPr="00746393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8151A7" w:rsidRDefault="008151A7" w:rsidP="00FD7902">
            <w:pPr>
              <w:jc w:val="center"/>
            </w:pPr>
            <w:r w:rsidRPr="00746393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</w:tcPr>
          <w:p w:rsidR="008151A7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</w:t>
            </w:r>
          </w:p>
          <w:p w:rsidR="008151A7" w:rsidRPr="00640021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 3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Merge w:val="restart"/>
          </w:tcPr>
          <w:p w:rsidR="009F4EAB" w:rsidRPr="00DB7DEB" w:rsidRDefault="009F4EA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8151A7" w:rsidRPr="00DB7DEB" w:rsidRDefault="00E4488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  <w:lang w:val="en-US"/>
              </w:rPr>
              <w:t>2</w:t>
            </w:r>
            <w:r w:rsidRPr="00DB7DEB">
              <w:rPr>
                <w:sz w:val="18"/>
                <w:szCs w:val="18"/>
              </w:rPr>
              <w:t> </w:t>
            </w:r>
            <w:r w:rsidRPr="00DB7DEB">
              <w:rPr>
                <w:sz w:val="18"/>
                <w:szCs w:val="18"/>
                <w:lang w:val="en-US"/>
              </w:rPr>
              <w:t>045</w:t>
            </w:r>
            <w:r w:rsidRPr="00DB7DEB">
              <w:rPr>
                <w:sz w:val="18"/>
                <w:szCs w:val="18"/>
              </w:rPr>
              <w:t xml:space="preserve"> </w:t>
            </w:r>
            <w:r w:rsidRPr="00DB7DEB">
              <w:rPr>
                <w:sz w:val="18"/>
                <w:szCs w:val="18"/>
                <w:lang w:val="en-US"/>
              </w:rPr>
              <w:t>636,05</w:t>
            </w:r>
          </w:p>
        </w:tc>
        <w:tc>
          <w:tcPr>
            <w:tcW w:w="992" w:type="dxa"/>
            <w:vMerge w:val="restart"/>
          </w:tcPr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8151A7" w:rsidTr="00DB7DEB">
        <w:tc>
          <w:tcPr>
            <w:tcW w:w="468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8151A7" w:rsidRPr="00DA60C0" w:rsidRDefault="008151A7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A7" w:rsidRPr="00AF693B" w:rsidRDefault="008151A7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151A7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151A7" w:rsidRPr="00AF693B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151A7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900" w:type="dxa"/>
          </w:tcPr>
          <w:p w:rsidR="008151A7" w:rsidRDefault="008151A7" w:rsidP="00FD7902"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8151A7" w:rsidRPr="00AF693B" w:rsidRDefault="008151A7" w:rsidP="00A4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1A7" w:rsidRPr="00DB7DEB" w:rsidRDefault="008151A7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</w:tr>
      <w:tr w:rsidR="008151A7" w:rsidTr="00DB7DEB">
        <w:tc>
          <w:tcPr>
            <w:tcW w:w="468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8151A7" w:rsidRPr="00DA60C0" w:rsidRDefault="008151A7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51A7" w:rsidRPr="00AF693B" w:rsidRDefault="008151A7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8151A7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620" w:type="dxa"/>
          </w:tcPr>
          <w:p w:rsidR="008151A7" w:rsidRDefault="008151A7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151A7" w:rsidRDefault="008151A7" w:rsidP="00FD7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00" w:type="dxa"/>
          </w:tcPr>
          <w:p w:rsidR="008151A7" w:rsidRDefault="008151A7" w:rsidP="00FD7902"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8151A7" w:rsidRPr="00AF693B" w:rsidRDefault="008151A7" w:rsidP="00A44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51A7" w:rsidRPr="00DB7DEB" w:rsidRDefault="008151A7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51A7" w:rsidRPr="00AF693B" w:rsidRDefault="008151A7" w:rsidP="00A915DD">
            <w:pPr>
              <w:rPr>
                <w:sz w:val="20"/>
                <w:szCs w:val="20"/>
              </w:rPr>
            </w:pPr>
          </w:p>
        </w:tc>
      </w:tr>
      <w:tr w:rsidR="00E44885" w:rsidTr="00DB7DEB">
        <w:tc>
          <w:tcPr>
            <w:tcW w:w="468" w:type="dxa"/>
            <w:vMerge w:val="restart"/>
          </w:tcPr>
          <w:p w:rsidR="00E44885" w:rsidRPr="00AF693B" w:rsidRDefault="00E44885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</w:tcPr>
          <w:p w:rsidR="00E44885" w:rsidRPr="00DA60C0" w:rsidRDefault="00E44885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.Е.</w:t>
            </w:r>
          </w:p>
        </w:tc>
        <w:tc>
          <w:tcPr>
            <w:tcW w:w="1701" w:type="dxa"/>
            <w:vMerge w:val="restart"/>
          </w:tcPr>
          <w:p w:rsidR="00E44885" w:rsidRDefault="00E44885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  <w:vMerge w:val="restart"/>
          </w:tcPr>
          <w:p w:rsidR="00E44885" w:rsidRDefault="00E44885" w:rsidP="00FD7902">
            <w:pPr>
              <w:jc w:val="center"/>
            </w:pPr>
            <w:r w:rsidRPr="0002301B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  <w:vMerge w:val="restart"/>
          </w:tcPr>
          <w:p w:rsidR="00E44885" w:rsidRDefault="00E44885" w:rsidP="00FD7902">
            <w:pPr>
              <w:jc w:val="center"/>
            </w:pPr>
            <w:r w:rsidRPr="0002301B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  <w:vMerge w:val="restart"/>
          </w:tcPr>
          <w:p w:rsidR="00E44885" w:rsidRDefault="00E44885" w:rsidP="00FD7902">
            <w:pPr>
              <w:jc w:val="center"/>
            </w:pPr>
            <w:r w:rsidRPr="0002301B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E44885" w:rsidRDefault="00E44885" w:rsidP="00FD7902">
            <w:pPr>
              <w:jc w:val="center"/>
            </w:pPr>
            <w:r w:rsidRPr="0002301B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</w:tcPr>
          <w:p w:rsidR="00E44885" w:rsidRPr="00AF693B" w:rsidRDefault="00E44885" w:rsidP="00E4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E44885" w:rsidRDefault="00E44885" w:rsidP="00E4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00" w:type="dxa"/>
          </w:tcPr>
          <w:p w:rsidR="00E44885" w:rsidRDefault="00E44885" w:rsidP="00E44885">
            <w:pPr>
              <w:jc w:val="center"/>
            </w:pPr>
            <w:r w:rsidRPr="00F42C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E44885" w:rsidRPr="00AF693B" w:rsidRDefault="00E44885" w:rsidP="00FD7902">
            <w:pPr>
              <w:jc w:val="center"/>
              <w:rPr>
                <w:sz w:val="20"/>
                <w:szCs w:val="20"/>
              </w:rPr>
            </w:pPr>
            <w:r w:rsidRPr="005A6459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vAlign w:val="center"/>
          </w:tcPr>
          <w:p w:rsidR="00E44885" w:rsidRPr="00DB7DEB" w:rsidRDefault="00E44885" w:rsidP="009F4EAB">
            <w:pPr>
              <w:ind w:left="-36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2</w:t>
            </w:r>
            <w:r w:rsidR="009F4EAB" w:rsidRPr="00DB7DEB">
              <w:rPr>
                <w:sz w:val="18"/>
                <w:szCs w:val="18"/>
              </w:rPr>
              <w:t xml:space="preserve">  </w:t>
            </w:r>
            <w:r w:rsidRPr="00DB7DEB">
              <w:rPr>
                <w:sz w:val="18"/>
                <w:szCs w:val="18"/>
              </w:rPr>
              <w:t>264</w:t>
            </w:r>
            <w:r w:rsidR="009F4EAB" w:rsidRPr="00DB7DEB">
              <w:rPr>
                <w:sz w:val="18"/>
                <w:szCs w:val="18"/>
              </w:rPr>
              <w:t xml:space="preserve"> </w:t>
            </w:r>
            <w:r w:rsidRPr="00DB7DEB">
              <w:rPr>
                <w:sz w:val="18"/>
                <w:szCs w:val="18"/>
              </w:rPr>
              <w:t xml:space="preserve"> 444,3</w:t>
            </w:r>
          </w:p>
        </w:tc>
        <w:tc>
          <w:tcPr>
            <w:tcW w:w="992" w:type="dxa"/>
            <w:vMerge w:val="restart"/>
            <w:vAlign w:val="center"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  <w:r w:rsidRPr="005A6459">
              <w:rPr>
                <w:sz w:val="20"/>
                <w:szCs w:val="20"/>
              </w:rPr>
              <w:t>__</w:t>
            </w:r>
          </w:p>
          <w:p w:rsidR="00E44885" w:rsidRPr="00AF693B" w:rsidRDefault="00E44885" w:rsidP="00FD7902">
            <w:pPr>
              <w:jc w:val="center"/>
              <w:rPr>
                <w:sz w:val="20"/>
                <w:szCs w:val="20"/>
              </w:rPr>
            </w:pPr>
          </w:p>
        </w:tc>
      </w:tr>
      <w:tr w:rsidR="00E44885" w:rsidTr="00DB7DEB">
        <w:tc>
          <w:tcPr>
            <w:tcW w:w="468" w:type="dxa"/>
            <w:vMerge/>
          </w:tcPr>
          <w:p w:rsidR="00E44885" w:rsidRDefault="00E4488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44885" w:rsidRPr="00DA60C0" w:rsidRDefault="00E44885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4885" w:rsidRPr="00AF693B" w:rsidRDefault="00E44885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44885" w:rsidRDefault="00E44885" w:rsidP="00FD7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E44885" w:rsidRPr="004041F7" w:rsidRDefault="00E44885" w:rsidP="00FD790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4885" w:rsidRDefault="00E44885" w:rsidP="00E44885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E44885" w:rsidRDefault="00E44885" w:rsidP="00E4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</w:tcPr>
          <w:p w:rsidR="00E44885" w:rsidRDefault="00E44885" w:rsidP="00E44885">
            <w:pPr>
              <w:jc w:val="center"/>
            </w:pPr>
            <w:r w:rsidRPr="00F42C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44885" w:rsidRPr="00AF693B" w:rsidRDefault="00E44885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885" w:rsidRPr="00DB7DEB" w:rsidRDefault="00E44885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4885" w:rsidRPr="00AF693B" w:rsidRDefault="00E44885" w:rsidP="00A915DD">
            <w:pPr>
              <w:rPr>
                <w:sz w:val="20"/>
                <w:szCs w:val="20"/>
              </w:rPr>
            </w:pPr>
          </w:p>
        </w:tc>
      </w:tr>
      <w:tr w:rsidR="00E44885" w:rsidTr="00DB7DEB">
        <w:trPr>
          <w:trHeight w:val="488"/>
        </w:trPr>
        <w:tc>
          <w:tcPr>
            <w:tcW w:w="468" w:type="dxa"/>
            <w:vMerge/>
          </w:tcPr>
          <w:p w:rsidR="00E44885" w:rsidRDefault="00E44885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44885" w:rsidRPr="00DA60C0" w:rsidRDefault="00E44885" w:rsidP="00FD7902">
            <w:pPr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44885" w:rsidRDefault="00E44885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E44885" w:rsidRPr="005B6829" w:rsidRDefault="00E44885" w:rsidP="00FD7902">
            <w:pPr>
              <w:rPr>
                <w:sz w:val="20"/>
                <w:szCs w:val="20"/>
              </w:rPr>
            </w:pPr>
            <w:r w:rsidRPr="005B6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</w:tcPr>
          <w:p w:rsidR="00E44885" w:rsidRPr="00DB5BBA" w:rsidRDefault="00E44885" w:rsidP="00FD7902">
            <w:pPr>
              <w:rPr>
                <w:sz w:val="20"/>
                <w:szCs w:val="20"/>
              </w:rPr>
            </w:pPr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E44885" w:rsidRPr="00AF693B" w:rsidRDefault="00E44885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00" w:type="dxa"/>
          </w:tcPr>
          <w:p w:rsidR="00E44885" w:rsidRDefault="00E44885" w:rsidP="00FD7902">
            <w:pPr>
              <w:jc w:val="center"/>
            </w:pPr>
            <w:r w:rsidRPr="00F42C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44885" w:rsidRPr="00AF693B" w:rsidRDefault="00E44885" w:rsidP="00FD7902">
            <w:pPr>
              <w:jc w:val="center"/>
              <w:rPr>
                <w:sz w:val="20"/>
                <w:szCs w:val="20"/>
              </w:rPr>
            </w:pPr>
            <w:r w:rsidRPr="005A6459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E44885" w:rsidRPr="00DB7DEB" w:rsidRDefault="00E44885" w:rsidP="009F4EAB">
            <w:pPr>
              <w:jc w:val="center"/>
              <w:rPr>
                <w:sz w:val="18"/>
                <w:szCs w:val="18"/>
              </w:rPr>
            </w:pPr>
          </w:p>
          <w:p w:rsidR="00E44885" w:rsidRPr="00DB7DEB" w:rsidRDefault="00E44885" w:rsidP="009F4EAB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51 405,52</w:t>
            </w:r>
          </w:p>
        </w:tc>
        <w:tc>
          <w:tcPr>
            <w:tcW w:w="992" w:type="dxa"/>
          </w:tcPr>
          <w:p w:rsidR="00E44885" w:rsidRDefault="00E44885" w:rsidP="00FD7902">
            <w:pPr>
              <w:jc w:val="center"/>
              <w:rPr>
                <w:sz w:val="20"/>
                <w:szCs w:val="20"/>
              </w:rPr>
            </w:pPr>
            <w:r w:rsidRPr="005A6459">
              <w:rPr>
                <w:sz w:val="20"/>
                <w:szCs w:val="20"/>
              </w:rPr>
              <w:t>__</w:t>
            </w:r>
          </w:p>
        </w:tc>
      </w:tr>
      <w:tr w:rsidR="00DA60C0" w:rsidTr="00DB7DEB">
        <w:tc>
          <w:tcPr>
            <w:tcW w:w="468" w:type="dxa"/>
            <w:vMerge w:val="restart"/>
          </w:tcPr>
          <w:p w:rsidR="00DA60C0" w:rsidRPr="00AF693B" w:rsidRDefault="00777E02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A60C0" w:rsidRDefault="00DA60C0" w:rsidP="00A915DD">
            <w:pPr>
              <w:rPr>
                <w:sz w:val="20"/>
                <w:szCs w:val="20"/>
              </w:rPr>
            </w:pPr>
          </w:p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DA60C0" w:rsidRPr="00DA60C0" w:rsidRDefault="00DA60C0" w:rsidP="00DA60C0">
            <w:pPr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>Панков А.И.</w:t>
            </w:r>
          </w:p>
        </w:tc>
        <w:tc>
          <w:tcPr>
            <w:tcW w:w="1701" w:type="dxa"/>
            <w:vMerge w:val="restart"/>
          </w:tcPr>
          <w:p w:rsidR="00DA60C0" w:rsidRPr="00AF693B" w:rsidRDefault="00DA60C0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</w:tcPr>
          <w:p w:rsidR="00DA60C0" w:rsidRPr="00A915DD" w:rsidRDefault="00DA60C0" w:rsidP="005D2BFC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DA60C0" w:rsidRDefault="00DA60C0" w:rsidP="005D2BFC">
            <w:pPr>
              <w:rPr>
                <w:sz w:val="20"/>
                <w:szCs w:val="20"/>
              </w:rPr>
            </w:pPr>
            <w:r w:rsidRPr="00901E8F">
              <w:rPr>
                <w:sz w:val="20"/>
                <w:szCs w:val="20"/>
              </w:rPr>
              <w:t>индивидуальная</w:t>
            </w:r>
          </w:p>
          <w:p w:rsidR="00DA60C0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00" w:type="dxa"/>
          </w:tcPr>
          <w:p w:rsidR="00DA60C0" w:rsidRDefault="00DA60C0"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Default="00DA60C0" w:rsidP="00A44A77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Default="00DA60C0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0C0" w:rsidRDefault="00DA60C0" w:rsidP="00A44A77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>Легковой автомобиль,</w:t>
            </w:r>
          </w:p>
          <w:p w:rsidR="00DA60C0" w:rsidRPr="00AF693B" w:rsidRDefault="00D16714" w:rsidP="00A4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во ХС 70</w:t>
            </w:r>
          </w:p>
        </w:tc>
        <w:tc>
          <w:tcPr>
            <w:tcW w:w="1134" w:type="dxa"/>
            <w:vMerge w:val="restart"/>
          </w:tcPr>
          <w:p w:rsidR="009F4EAB" w:rsidRPr="00DB7DEB" w:rsidRDefault="009F4EAB" w:rsidP="009F4EAB">
            <w:pPr>
              <w:ind w:left="-36" w:right="-99"/>
              <w:jc w:val="center"/>
              <w:rPr>
                <w:sz w:val="18"/>
                <w:szCs w:val="18"/>
              </w:rPr>
            </w:pPr>
          </w:p>
          <w:p w:rsidR="00DA60C0" w:rsidRPr="00DB7DEB" w:rsidRDefault="00D16714" w:rsidP="009F4EAB">
            <w:pPr>
              <w:ind w:left="-36" w:right="-99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2 736 314,86</w:t>
            </w:r>
          </w:p>
        </w:tc>
        <w:tc>
          <w:tcPr>
            <w:tcW w:w="992" w:type="dxa"/>
            <w:vMerge w:val="restart"/>
          </w:tcPr>
          <w:p w:rsidR="00DA60C0" w:rsidRPr="00AF693B" w:rsidRDefault="00DA60C0" w:rsidP="00D1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A915DD" w:rsidRDefault="00DA60C0" w:rsidP="005D2BFC">
            <w:pPr>
              <w:jc w:val="center"/>
              <w:rPr>
                <w:sz w:val="20"/>
                <w:szCs w:val="20"/>
              </w:rPr>
            </w:pPr>
            <w:r w:rsidRPr="00A915DD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DA60C0" w:rsidRDefault="00DA60C0" w:rsidP="005D2BFC">
            <w:pPr>
              <w:rPr>
                <w:sz w:val="20"/>
                <w:szCs w:val="20"/>
              </w:rPr>
            </w:pPr>
            <w:r w:rsidRPr="00901E8F">
              <w:rPr>
                <w:sz w:val="20"/>
                <w:szCs w:val="20"/>
              </w:rPr>
              <w:t>индивидуальная</w:t>
            </w:r>
          </w:p>
          <w:p w:rsidR="00DA60C0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Default="00DA60C0"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A60C0" w:rsidRDefault="00DA60C0" w:rsidP="00A44A77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  <w:vMerge w:val="restart"/>
          </w:tcPr>
          <w:p w:rsidR="00DA60C0" w:rsidRDefault="00DA60C0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CB0EB1" w:rsidRDefault="00DA60C0" w:rsidP="005D2BFC">
            <w:pPr>
              <w:jc w:val="center"/>
              <w:rPr>
                <w:sz w:val="20"/>
                <w:szCs w:val="20"/>
              </w:rPr>
            </w:pPr>
            <w:r w:rsidRPr="00CB0EB1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620" w:type="dxa"/>
          </w:tcPr>
          <w:p w:rsidR="00DA60C0" w:rsidRDefault="00DA60C0" w:rsidP="005D2BFC">
            <w:pPr>
              <w:rPr>
                <w:sz w:val="20"/>
                <w:szCs w:val="20"/>
              </w:rPr>
            </w:pPr>
            <w:r w:rsidRPr="002E71F7">
              <w:rPr>
                <w:sz w:val="20"/>
                <w:szCs w:val="20"/>
              </w:rPr>
              <w:t>индивидуальная</w:t>
            </w:r>
          </w:p>
          <w:p w:rsidR="00DA60C0" w:rsidRDefault="00DA60C0" w:rsidP="005D2BFC">
            <w:r w:rsidRPr="002E71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00" w:type="dxa"/>
          </w:tcPr>
          <w:p w:rsidR="00DA60C0" w:rsidRDefault="00DA60C0"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DA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DA60C0" w:rsidRPr="00901E8F" w:rsidRDefault="00DA60C0" w:rsidP="00A915DD">
            <w:pPr>
              <w:rPr>
                <w:sz w:val="20"/>
                <w:szCs w:val="20"/>
              </w:rPr>
            </w:pPr>
            <w:r w:rsidRPr="002E71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00" w:type="dxa"/>
          </w:tcPr>
          <w:p w:rsidR="00DA60C0" w:rsidRDefault="00DA60C0"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DA60C0" w:rsidRPr="00DA60C0" w:rsidRDefault="00DA60C0" w:rsidP="00DA60C0">
            <w:pPr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DA60C0" w:rsidRDefault="00DA60C0" w:rsidP="00A915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252C" w:rsidRPr="0022252C" w:rsidRDefault="0022252C" w:rsidP="00A915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DA60C0" w:rsidRDefault="00DA60C0">
            <w:r w:rsidRPr="005B6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Default="00DA60C0" w:rsidP="005D2BFC"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AF693B" w:rsidRDefault="00DA60C0" w:rsidP="00FE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DA60C0" w:rsidRPr="00AF693B" w:rsidRDefault="00DA60C0" w:rsidP="00FE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Default="00DA60C0" w:rsidP="005D2BFC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0C0" w:rsidRPr="00AF693B" w:rsidRDefault="00DA60C0" w:rsidP="00FE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DA60C0" w:rsidRPr="00DB7DEB" w:rsidRDefault="00777E02" w:rsidP="009F4EAB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269 800,99</w:t>
            </w:r>
          </w:p>
        </w:tc>
        <w:tc>
          <w:tcPr>
            <w:tcW w:w="992" w:type="dxa"/>
            <w:vMerge w:val="restart"/>
          </w:tcPr>
          <w:p w:rsidR="00DA60C0" w:rsidRPr="00AF693B" w:rsidRDefault="00DA60C0" w:rsidP="00FE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Default="00DA60C0" w:rsidP="00DA60C0">
            <w:pPr>
              <w:jc w:val="center"/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DA60C0" w:rsidRDefault="00DA60C0">
            <w:r w:rsidRPr="005B6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A60C0" w:rsidRPr="00A915DD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</w:tcPr>
          <w:p w:rsidR="00DA60C0" w:rsidRDefault="00DA60C0" w:rsidP="005D2BFC"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AF693B" w:rsidRDefault="00DA60C0" w:rsidP="00FE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00" w:type="dxa"/>
          </w:tcPr>
          <w:p w:rsidR="00DA60C0" w:rsidRPr="00AF693B" w:rsidRDefault="00DA60C0" w:rsidP="00FE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</w:tcPr>
          <w:p w:rsidR="00DA60C0" w:rsidRDefault="00DA60C0" w:rsidP="005D2BFC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DA60C0" w:rsidRPr="00DA60C0" w:rsidRDefault="00DA60C0" w:rsidP="0022252C">
            <w:pPr>
              <w:ind w:left="-74" w:right="-108"/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vMerge w:val="restart"/>
          </w:tcPr>
          <w:p w:rsidR="00DA60C0" w:rsidRPr="005B6829" w:rsidRDefault="00DA60C0">
            <w:pPr>
              <w:rPr>
                <w:sz w:val="20"/>
                <w:szCs w:val="20"/>
              </w:rPr>
            </w:pPr>
            <w:r w:rsidRPr="005B6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0</w:t>
            </w:r>
          </w:p>
        </w:tc>
        <w:tc>
          <w:tcPr>
            <w:tcW w:w="900" w:type="dxa"/>
            <w:vMerge w:val="restart"/>
          </w:tcPr>
          <w:p w:rsidR="00DA60C0" w:rsidRPr="00DB5BBA" w:rsidRDefault="00DA60C0" w:rsidP="005D2BFC">
            <w:pPr>
              <w:rPr>
                <w:sz w:val="20"/>
                <w:szCs w:val="20"/>
              </w:rPr>
            </w:pPr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AF693B" w:rsidRDefault="00DA60C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DA60C0" w:rsidRPr="00AF693B" w:rsidRDefault="00DA60C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Default="00DA60C0" w:rsidP="005D2BFC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0C0" w:rsidRDefault="00DA60C0" w:rsidP="00DA60C0">
            <w:pPr>
              <w:jc w:val="center"/>
            </w:pPr>
            <w:r w:rsidRPr="005A6459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</w:tcPr>
          <w:p w:rsidR="00DA60C0" w:rsidRDefault="00DA60C0" w:rsidP="00DA60C0">
            <w:pPr>
              <w:jc w:val="center"/>
            </w:pPr>
            <w:r w:rsidRPr="005A6459">
              <w:rPr>
                <w:sz w:val="20"/>
                <w:szCs w:val="20"/>
              </w:rPr>
              <w:t>__</w:t>
            </w: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22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5B6829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DB5BBA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Default="00DA60C0" w:rsidP="005D2BFC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DA60C0" w:rsidRPr="00AF693B" w:rsidRDefault="00DA60C0" w:rsidP="005D2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Default="00DA60C0" w:rsidP="005D2BFC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rPr>
          <w:trHeight w:val="556"/>
        </w:trPr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222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5B6829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DB5BBA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Default="00DA60C0" w:rsidP="005D2BFC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DA60C0" w:rsidRPr="00AF693B" w:rsidRDefault="00DA60C0" w:rsidP="005D2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</w:tcPr>
          <w:p w:rsidR="00DA60C0" w:rsidRDefault="00DA60C0" w:rsidP="005D2BFC"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DA60C0" w:rsidRPr="00DA60C0" w:rsidRDefault="00DA60C0" w:rsidP="0022252C">
            <w:pPr>
              <w:ind w:left="-216" w:right="-108"/>
              <w:jc w:val="center"/>
              <w:rPr>
                <w:sz w:val="20"/>
                <w:szCs w:val="20"/>
              </w:rPr>
            </w:pPr>
            <w:r w:rsidRPr="00DA60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DA60C0" w:rsidRDefault="00DA60C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  <w:vMerge w:val="restart"/>
          </w:tcPr>
          <w:p w:rsidR="00DA60C0" w:rsidRPr="005B6829" w:rsidRDefault="00DA60C0" w:rsidP="005D2BFC">
            <w:pPr>
              <w:rPr>
                <w:sz w:val="20"/>
                <w:szCs w:val="20"/>
              </w:rPr>
            </w:pPr>
            <w:r w:rsidRPr="005B68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:rsidR="00DA60C0" w:rsidRDefault="00DA60C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900" w:type="dxa"/>
            <w:vMerge w:val="restart"/>
          </w:tcPr>
          <w:p w:rsidR="00DA60C0" w:rsidRPr="00DB5BBA" w:rsidRDefault="00DA60C0" w:rsidP="005D2BFC">
            <w:pPr>
              <w:rPr>
                <w:sz w:val="20"/>
                <w:szCs w:val="20"/>
              </w:rPr>
            </w:pPr>
            <w:r w:rsidRPr="00DB5B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DA60C0" w:rsidRPr="00AF693B" w:rsidRDefault="00DA60C0" w:rsidP="00DA6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DA60C0" w:rsidRPr="00AF693B" w:rsidRDefault="00DA60C0" w:rsidP="00DA6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</w:tcPr>
          <w:p w:rsidR="00DA60C0" w:rsidRDefault="00DA60C0" w:rsidP="00DA60C0">
            <w:pPr>
              <w:jc w:val="center"/>
            </w:pPr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A60C0" w:rsidRPr="00AF693B" w:rsidRDefault="00DA60C0" w:rsidP="00DA60C0">
            <w:pPr>
              <w:jc w:val="center"/>
              <w:rPr>
                <w:sz w:val="20"/>
                <w:szCs w:val="20"/>
              </w:rPr>
            </w:pPr>
            <w:r w:rsidRPr="005A6459"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DA60C0" w:rsidRPr="00DB7DEB" w:rsidRDefault="00D16714" w:rsidP="009F4EAB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 xml:space="preserve">84 </w:t>
            </w:r>
            <w:r w:rsidR="00DA60C0" w:rsidRPr="00DB7DEB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vMerge w:val="restart"/>
          </w:tcPr>
          <w:p w:rsidR="00DA60C0" w:rsidRPr="00AF693B" w:rsidRDefault="00DA60C0" w:rsidP="00DA60C0">
            <w:pPr>
              <w:jc w:val="center"/>
              <w:rPr>
                <w:sz w:val="20"/>
                <w:szCs w:val="20"/>
              </w:rPr>
            </w:pPr>
            <w:r w:rsidRPr="005A6459">
              <w:rPr>
                <w:sz w:val="20"/>
                <w:szCs w:val="20"/>
              </w:rPr>
              <w:t>__</w:t>
            </w: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5B6829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DB5BBA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Default="00DA60C0" w:rsidP="00DA60C0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DA60C0" w:rsidRPr="00AF693B" w:rsidRDefault="00DA60C0" w:rsidP="00DA6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00" w:type="dxa"/>
          </w:tcPr>
          <w:p w:rsidR="00DA60C0" w:rsidRDefault="00DA60C0" w:rsidP="00DA60C0">
            <w:pPr>
              <w:jc w:val="center"/>
            </w:pPr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DA60C0" w:rsidTr="00DB7DEB">
        <w:tc>
          <w:tcPr>
            <w:tcW w:w="468" w:type="dxa"/>
            <w:vMerge/>
          </w:tcPr>
          <w:p w:rsid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A60C0" w:rsidRPr="00DA60C0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0C0" w:rsidRDefault="00DA60C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DA60C0" w:rsidRPr="005B6829" w:rsidRDefault="00DA60C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A60C0" w:rsidRDefault="00DA60C0" w:rsidP="00A91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A60C0" w:rsidRPr="00DB5BBA" w:rsidRDefault="00DA60C0" w:rsidP="005D2B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60C0" w:rsidRDefault="00DA60C0" w:rsidP="00DA60C0">
            <w:pPr>
              <w:jc w:val="center"/>
            </w:pPr>
            <w:r w:rsidRPr="0027195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</w:tcPr>
          <w:p w:rsidR="00DA60C0" w:rsidRPr="00AF693B" w:rsidRDefault="00DA60C0" w:rsidP="00DA6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00" w:type="dxa"/>
          </w:tcPr>
          <w:p w:rsidR="00DA60C0" w:rsidRDefault="00DA60C0" w:rsidP="00DA60C0">
            <w:pPr>
              <w:jc w:val="center"/>
            </w:pPr>
            <w:r w:rsidRPr="00CE796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60C0" w:rsidRPr="00DB7DEB" w:rsidRDefault="00DA60C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60C0" w:rsidRPr="00AF693B" w:rsidRDefault="00DA60C0" w:rsidP="00A915DD">
            <w:pPr>
              <w:rPr>
                <w:sz w:val="20"/>
                <w:szCs w:val="20"/>
              </w:rPr>
            </w:pPr>
          </w:p>
        </w:tc>
      </w:tr>
      <w:tr w:rsidR="00F05EA0" w:rsidTr="00DB7DEB">
        <w:tc>
          <w:tcPr>
            <w:tcW w:w="468" w:type="dxa"/>
            <w:vMerge w:val="restart"/>
          </w:tcPr>
          <w:p w:rsidR="00F05EA0" w:rsidRDefault="00F05EA0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05EA0" w:rsidRPr="00F05EA0" w:rsidRDefault="00F05EA0" w:rsidP="00F05EA0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F05EA0" w:rsidRPr="00DA60C0" w:rsidRDefault="00F05EA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ёмина Т.Е.</w:t>
            </w:r>
          </w:p>
        </w:tc>
        <w:tc>
          <w:tcPr>
            <w:tcW w:w="1701" w:type="dxa"/>
            <w:vMerge w:val="restart"/>
          </w:tcPr>
          <w:p w:rsidR="00F05EA0" w:rsidRDefault="00F05EA0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822" w:type="dxa"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05EA0" w:rsidRDefault="00F05EA0" w:rsidP="005D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00" w:type="dxa"/>
          </w:tcPr>
          <w:p w:rsidR="00F05EA0" w:rsidRDefault="00F05EA0" w:rsidP="00CC27C5"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F05EA0" w:rsidRDefault="00F05EA0" w:rsidP="00F05EA0">
            <w:pPr>
              <w:jc w:val="center"/>
            </w:pPr>
            <w:r w:rsidRPr="00C44BB1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F05EA0" w:rsidRDefault="00F05EA0" w:rsidP="00F05EA0">
            <w:pPr>
              <w:jc w:val="center"/>
            </w:pPr>
            <w:r w:rsidRPr="00C44BB1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F05EA0" w:rsidRDefault="00F05EA0" w:rsidP="00F05EA0">
            <w:pPr>
              <w:jc w:val="center"/>
              <w:rPr>
                <w:sz w:val="20"/>
                <w:szCs w:val="20"/>
              </w:rPr>
            </w:pPr>
            <w:r w:rsidRPr="00C44BB1">
              <w:rPr>
                <w:sz w:val="20"/>
                <w:szCs w:val="20"/>
              </w:rPr>
              <w:t>__</w:t>
            </w:r>
          </w:p>
          <w:p w:rsidR="00F05EA0" w:rsidRDefault="00F05EA0" w:rsidP="00F05EA0">
            <w:pPr>
              <w:jc w:val="center"/>
            </w:pPr>
          </w:p>
        </w:tc>
        <w:tc>
          <w:tcPr>
            <w:tcW w:w="1440" w:type="dxa"/>
            <w:vMerge w:val="restart"/>
          </w:tcPr>
          <w:p w:rsidR="00F05EA0" w:rsidRPr="005A6459" w:rsidRDefault="00F05EA0" w:rsidP="00CC2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05EA0" w:rsidRPr="00DB7DEB" w:rsidRDefault="00777E02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2 307 794,85</w:t>
            </w:r>
          </w:p>
        </w:tc>
        <w:tc>
          <w:tcPr>
            <w:tcW w:w="992" w:type="dxa"/>
            <w:vMerge w:val="restart"/>
          </w:tcPr>
          <w:p w:rsidR="00F05EA0" w:rsidRPr="005A6459" w:rsidRDefault="00F05EA0" w:rsidP="00CC2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F05EA0" w:rsidTr="00DB7DEB">
        <w:tc>
          <w:tcPr>
            <w:tcW w:w="468" w:type="dxa"/>
            <w:vMerge/>
          </w:tcPr>
          <w:p w:rsidR="00F05EA0" w:rsidRDefault="00F05EA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EA0" w:rsidRDefault="00F05EA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05EA0" w:rsidRDefault="00F05EA0" w:rsidP="005D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900" w:type="dxa"/>
          </w:tcPr>
          <w:p w:rsidR="00F05EA0" w:rsidRDefault="00F05EA0" w:rsidP="00CC27C5"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Pr="00F42CBA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05EA0" w:rsidRPr="005A6459" w:rsidRDefault="00F05EA0" w:rsidP="00CC2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5EA0" w:rsidRPr="00DB7DEB" w:rsidRDefault="00F05EA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5EA0" w:rsidRPr="005A6459" w:rsidRDefault="00F05EA0" w:rsidP="00CC2F1F">
            <w:pPr>
              <w:jc w:val="center"/>
              <w:rPr>
                <w:sz w:val="20"/>
                <w:szCs w:val="20"/>
              </w:rPr>
            </w:pPr>
          </w:p>
        </w:tc>
      </w:tr>
      <w:tr w:rsidR="00777E02" w:rsidTr="00DB7DEB">
        <w:tc>
          <w:tcPr>
            <w:tcW w:w="468" w:type="dxa"/>
            <w:vMerge/>
          </w:tcPr>
          <w:p w:rsidR="00777E02" w:rsidRDefault="00777E0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777E02" w:rsidRDefault="00777E02" w:rsidP="005D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777E02" w:rsidRDefault="00DB7DEB" w:rsidP="00DB7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777E02" w:rsidRDefault="00777E02" w:rsidP="00CC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777E02" w:rsidRDefault="00777E02">
            <w:r w:rsidRPr="00BA1C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7E02" w:rsidRDefault="00777E02" w:rsidP="005D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900" w:type="dxa"/>
          </w:tcPr>
          <w:p w:rsidR="00777E02" w:rsidRPr="004041F7" w:rsidRDefault="00777E02" w:rsidP="00CC27C5">
            <w:pPr>
              <w:rPr>
                <w:sz w:val="20"/>
                <w:szCs w:val="20"/>
              </w:rPr>
            </w:pPr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777E02" w:rsidRPr="00D45859" w:rsidRDefault="00777E02" w:rsidP="00777E02">
            <w:pPr>
              <w:jc w:val="center"/>
            </w:pPr>
            <w:r w:rsidRPr="00D45859">
              <w:t>__</w:t>
            </w:r>
          </w:p>
        </w:tc>
        <w:tc>
          <w:tcPr>
            <w:tcW w:w="900" w:type="dxa"/>
            <w:vMerge w:val="restart"/>
          </w:tcPr>
          <w:p w:rsidR="00777E02" w:rsidRPr="00D45859" w:rsidRDefault="00777E02" w:rsidP="00777E02">
            <w:pPr>
              <w:jc w:val="center"/>
            </w:pPr>
            <w:r w:rsidRPr="00D45859">
              <w:t>__</w:t>
            </w:r>
          </w:p>
        </w:tc>
        <w:tc>
          <w:tcPr>
            <w:tcW w:w="900" w:type="dxa"/>
            <w:vMerge w:val="restart"/>
          </w:tcPr>
          <w:p w:rsidR="00777E02" w:rsidRPr="00D45859" w:rsidRDefault="00777E02" w:rsidP="00777E02">
            <w:pPr>
              <w:jc w:val="center"/>
            </w:pPr>
            <w:r w:rsidRPr="00D45859">
              <w:t>__</w:t>
            </w:r>
          </w:p>
        </w:tc>
        <w:tc>
          <w:tcPr>
            <w:tcW w:w="1440" w:type="dxa"/>
          </w:tcPr>
          <w:p w:rsidR="00777E02" w:rsidRDefault="00777E02" w:rsidP="00F0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</w:t>
            </w:r>
          </w:p>
          <w:p w:rsidR="00777E02" w:rsidRPr="005A6459" w:rsidRDefault="00777E02" w:rsidP="00CC2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 2107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jc w:val="center"/>
              <w:rPr>
                <w:sz w:val="18"/>
                <w:szCs w:val="18"/>
              </w:rPr>
            </w:pPr>
          </w:p>
          <w:p w:rsidR="00777E02" w:rsidRPr="00DB7DEB" w:rsidRDefault="00777E02" w:rsidP="009F4EAB">
            <w:pPr>
              <w:jc w:val="center"/>
              <w:rPr>
                <w:sz w:val="18"/>
                <w:szCs w:val="18"/>
                <w:lang w:val="en-US"/>
              </w:rPr>
            </w:pPr>
            <w:r w:rsidRPr="00DB7DEB">
              <w:rPr>
                <w:sz w:val="18"/>
                <w:szCs w:val="18"/>
              </w:rPr>
              <w:t>694 587,88</w:t>
            </w:r>
          </w:p>
        </w:tc>
        <w:tc>
          <w:tcPr>
            <w:tcW w:w="992" w:type="dxa"/>
            <w:vMerge w:val="restart"/>
          </w:tcPr>
          <w:p w:rsidR="00777E02" w:rsidRPr="005A6459" w:rsidRDefault="00777E02" w:rsidP="00CC2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F05EA0" w:rsidTr="00DB7DEB">
        <w:tc>
          <w:tcPr>
            <w:tcW w:w="468" w:type="dxa"/>
            <w:vMerge/>
          </w:tcPr>
          <w:p w:rsidR="00F05EA0" w:rsidRDefault="00F05EA0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5EA0" w:rsidRDefault="00F05EA0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05EA0" w:rsidRDefault="00F05EA0" w:rsidP="00CC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20" w:type="dxa"/>
          </w:tcPr>
          <w:p w:rsidR="00F05EA0" w:rsidRDefault="00F05EA0">
            <w:r w:rsidRPr="00BA1C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05EA0" w:rsidRDefault="00F05EA0" w:rsidP="005D2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</w:tcPr>
          <w:p w:rsidR="00F05EA0" w:rsidRPr="004041F7" w:rsidRDefault="00F05EA0" w:rsidP="00CC27C5">
            <w:pPr>
              <w:rPr>
                <w:sz w:val="20"/>
                <w:szCs w:val="20"/>
              </w:rPr>
            </w:pPr>
            <w:r w:rsidRPr="004041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05EA0" w:rsidRPr="00F42CBA" w:rsidRDefault="00F05EA0" w:rsidP="005D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05EA0" w:rsidRDefault="00F05EA0" w:rsidP="00F05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</w:t>
            </w:r>
          </w:p>
          <w:p w:rsidR="00F05EA0" w:rsidRPr="00F05EA0" w:rsidRDefault="00F05EA0" w:rsidP="00CC2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F05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LF</w:t>
            </w:r>
          </w:p>
        </w:tc>
        <w:tc>
          <w:tcPr>
            <w:tcW w:w="1134" w:type="dxa"/>
            <w:vMerge/>
          </w:tcPr>
          <w:p w:rsidR="00F05EA0" w:rsidRPr="00DB7DEB" w:rsidRDefault="00F05EA0" w:rsidP="009F4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05EA0" w:rsidRPr="005A6459" w:rsidRDefault="00F05EA0" w:rsidP="00CC2F1F">
            <w:pPr>
              <w:jc w:val="center"/>
              <w:rPr>
                <w:sz w:val="20"/>
                <w:szCs w:val="20"/>
              </w:rPr>
            </w:pPr>
          </w:p>
        </w:tc>
      </w:tr>
      <w:tr w:rsidR="005C1515" w:rsidTr="00DB7DEB">
        <w:trPr>
          <w:trHeight w:val="689"/>
        </w:trPr>
        <w:tc>
          <w:tcPr>
            <w:tcW w:w="468" w:type="dxa"/>
          </w:tcPr>
          <w:p w:rsidR="005C1515" w:rsidRDefault="005C1515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19" w:type="dxa"/>
          </w:tcPr>
          <w:p w:rsidR="005C1515" w:rsidRPr="00974983" w:rsidRDefault="005C1515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Т.Ю.</w:t>
            </w:r>
          </w:p>
        </w:tc>
        <w:tc>
          <w:tcPr>
            <w:tcW w:w="1701" w:type="dxa"/>
          </w:tcPr>
          <w:p w:rsidR="005C1515" w:rsidRPr="00974983" w:rsidRDefault="005C1515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983">
              <w:rPr>
                <w:sz w:val="20"/>
                <w:szCs w:val="20"/>
              </w:rPr>
              <w:t>ачальник отдела</w:t>
            </w:r>
          </w:p>
          <w:p w:rsidR="005C1515" w:rsidRPr="00974983" w:rsidRDefault="005C1515" w:rsidP="00DB7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C1515" w:rsidRDefault="005C1515" w:rsidP="005C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74983">
              <w:rPr>
                <w:sz w:val="20"/>
                <w:szCs w:val="20"/>
              </w:rPr>
              <w:t>вартира</w:t>
            </w:r>
          </w:p>
          <w:p w:rsidR="005C0273" w:rsidRPr="00974983" w:rsidRDefault="005C0273" w:rsidP="00FD7902">
            <w:pPr>
              <w:rPr>
                <w:sz w:val="20"/>
                <w:szCs w:val="20"/>
              </w:rPr>
            </w:pPr>
          </w:p>
          <w:p w:rsidR="005C1515" w:rsidRPr="00974983" w:rsidRDefault="005C1515" w:rsidP="00FD790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C1515" w:rsidRPr="00974983" w:rsidRDefault="005C1515" w:rsidP="00FD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74983">
              <w:rPr>
                <w:sz w:val="20"/>
                <w:szCs w:val="20"/>
              </w:rPr>
              <w:t xml:space="preserve">ндивидуальная </w:t>
            </w:r>
          </w:p>
          <w:p w:rsidR="005C1515" w:rsidRPr="00974983" w:rsidRDefault="005C1515" w:rsidP="00FD7902">
            <w:pPr>
              <w:rPr>
                <w:sz w:val="20"/>
                <w:szCs w:val="20"/>
              </w:rPr>
            </w:pPr>
          </w:p>
          <w:p w:rsidR="005C1515" w:rsidRPr="00974983" w:rsidRDefault="005C1515" w:rsidP="005C02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C1515" w:rsidRPr="00974983" w:rsidRDefault="005C1515" w:rsidP="00FD79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0</w:t>
            </w:r>
          </w:p>
          <w:p w:rsidR="005C1515" w:rsidRPr="00974983" w:rsidRDefault="005C1515" w:rsidP="00FD7902">
            <w:pPr>
              <w:rPr>
                <w:sz w:val="20"/>
                <w:szCs w:val="20"/>
              </w:rPr>
            </w:pPr>
          </w:p>
          <w:p w:rsidR="005C1515" w:rsidRPr="00974983" w:rsidRDefault="005C1515" w:rsidP="00FD790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C1515" w:rsidRPr="00974983" w:rsidRDefault="005C1515" w:rsidP="00FD7902">
            <w:pPr>
              <w:rPr>
                <w:sz w:val="20"/>
                <w:szCs w:val="20"/>
              </w:rPr>
            </w:pPr>
            <w:r w:rsidRPr="00974983">
              <w:rPr>
                <w:sz w:val="20"/>
                <w:szCs w:val="20"/>
              </w:rPr>
              <w:t>Россия</w:t>
            </w:r>
          </w:p>
          <w:p w:rsidR="005C1515" w:rsidRPr="00974983" w:rsidRDefault="005C1515" w:rsidP="00FD7902">
            <w:pPr>
              <w:rPr>
                <w:sz w:val="20"/>
                <w:szCs w:val="20"/>
              </w:rPr>
            </w:pPr>
          </w:p>
          <w:p w:rsidR="005C1515" w:rsidRPr="00974983" w:rsidRDefault="005C1515" w:rsidP="005C027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C1515" w:rsidRPr="0066483D" w:rsidRDefault="005C1515" w:rsidP="005C1515">
            <w:pPr>
              <w:jc w:val="center"/>
            </w:pPr>
            <w:r w:rsidRPr="0066483D">
              <w:t>__</w:t>
            </w:r>
          </w:p>
        </w:tc>
        <w:tc>
          <w:tcPr>
            <w:tcW w:w="900" w:type="dxa"/>
          </w:tcPr>
          <w:p w:rsidR="005C1515" w:rsidRPr="0066483D" w:rsidRDefault="005C1515" w:rsidP="005C1515">
            <w:pPr>
              <w:jc w:val="center"/>
            </w:pPr>
            <w:r w:rsidRPr="0066483D">
              <w:t>__</w:t>
            </w:r>
          </w:p>
        </w:tc>
        <w:tc>
          <w:tcPr>
            <w:tcW w:w="900" w:type="dxa"/>
          </w:tcPr>
          <w:p w:rsidR="005C1515" w:rsidRPr="0066483D" w:rsidRDefault="005C1515" w:rsidP="005C1515">
            <w:pPr>
              <w:jc w:val="center"/>
            </w:pPr>
            <w:r w:rsidRPr="0066483D">
              <w:t>__</w:t>
            </w:r>
          </w:p>
        </w:tc>
        <w:tc>
          <w:tcPr>
            <w:tcW w:w="1440" w:type="dxa"/>
          </w:tcPr>
          <w:p w:rsidR="005C1515" w:rsidRPr="00974983" w:rsidRDefault="005C1515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DB7DEB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C1515" w:rsidRPr="00DB7DEB" w:rsidRDefault="005C151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41</w:t>
            </w:r>
            <w:r w:rsidRPr="00DB7DEB">
              <w:rPr>
                <w:sz w:val="18"/>
                <w:szCs w:val="18"/>
                <w:lang w:val="en-US"/>
              </w:rPr>
              <w:t>4</w:t>
            </w:r>
            <w:r w:rsidRPr="00DB7DEB">
              <w:rPr>
                <w:sz w:val="18"/>
                <w:szCs w:val="18"/>
              </w:rPr>
              <w:t xml:space="preserve"> 583,32</w:t>
            </w:r>
          </w:p>
        </w:tc>
        <w:tc>
          <w:tcPr>
            <w:tcW w:w="992" w:type="dxa"/>
          </w:tcPr>
          <w:p w:rsidR="005C1515" w:rsidRPr="00974983" w:rsidRDefault="005C1515" w:rsidP="005C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3619CF" w:rsidTr="00DB7DEB">
        <w:tc>
          <w:tcPr>
            <w:tcW w:w="468" w:type="dxa"/>
            <w:vMerge w:val="restart"/>
          </w:tcPr>
          <w:p w:rsidR="003619CF" w:rsidRDefault="003619CF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9" w:type="dxa"/>
            <w:vMerge w:val="restart"/>
          </w:tcPr>
          <w:p w:rsidR="003619CF" w:rsidRDefault="003619CF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ова Н.Г.</w:t>
            </w:r>
          </w:p>
        </w:tc>
        <w:tc>
          <w:tcPr>
            <w:tcW w:w="1701" w:type="dxa"/>
            <w:vMerge w:val="restart"/>
          </w:tcPr>
          <w:p w:rsidR="003619CF" w:rsidRDefault="003619CF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3619CF" w:rsidRDefault="003619CF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19CF" w:rsidRPr="00AF693B" w:rsidRDefault="003619CF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619CF" w:rsidRPr="00AF693B" w:rsidRDefault="003619CF" w:rsidP="00FD7902">
            <w:pPr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619CF" w:rsidRDefault="003619CF" w:rsidP="00FD79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,0</w:t>
            </w:r>
          </w:p>
        </w:tc>
        <w:tc>
          <w:tcPr>
            <w:tcW w:w="90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3619CF" w:rsidRPr="0066483D" w:rsidRDefault="003619CF" w:rsidP="005C1515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3619CF" w:rsidRPr="0066483D" w:rsidRDefault="003619CF" w:rsidP="005C1515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3619CF" w:rsidRPr="0066483D" w:rsidRDefault="003619CF" w:rsidP="005C1515">
            <w:pPr>
              <w:jc w:val="center"/>
            </w:pPr>
            <w:r>
              <w:t>__</w:t>
            </w:r>
          </w:p>
        </w:tc>
        <w:tc>
          <w:tcPr>
            <w:tcW w:w="1440" w:type="dxa"/>
          </w:tcPr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Легковой автомобиль,</w:t>
            </w:r>
          </w:p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ва»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619CF" w:rsidRPr="00DB7DEB" w:rsidRDefault="003619C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  <w:lang w:val="en-US"/>
              </w:rPr>
              <w:t>1 776 031</w:t>
            </w:r>
            <w:r w:rsidRPr="00DB7DEB">
              <w:rPr>
                <w:sz w:val="18"/>
                <w:szCs w:val="18"/>
              </w:rPr>
              <w:t>,91</w:t>
            </w:r>
          </w:p>
        </w:tc>
        <w:tc>
          <w:tcPr>
            <w:tcW w:w="992" w:type="dxa"/>
            <w:vMerge w:val="restart"/>
          </w:tcPr>
          <w:p w:rsidR="003619CF" w:rsidRDefault="003619CF" w:rsidP="005C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3619CF" w:rsidTr="00DB7DEB">
        <w:tc>
          <w:tcPr>
            <w:tcW w:w="468" w:type="dxa"/>
            <w:vMerge/>
          </w:tcPr>
          <w:p w:rsidR="003619CF" w:rsidRDefault="003619CF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619CF" w:rsidRDefault="003619CF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9CF" w:rsidRPr="003619CF" w:rsidRDefault="003619CF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619CF" w:rsidRDefault="003619CF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19CF" w:rsidRPr="00AF693B" w:rsidRDefault="003619CF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619CF" w:rsidRPr="00AF693B" w:rsidRDefault="003619CF" w:rsidP="0036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2/3</w:t>
            </w:r>
          </w:p>
        </w:tc>
        <w:tc>
          <w:tcPr>
            <w:tcW w:w="1080" w:type="dxa"/>
          </w:tcPr>
          <w:p w:rsidR="003619CF" w:rsidRDefault="003619CF" w:rsidP="00FD79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7</w:t>
            </w:r>
          </w:p>
        </w:tc>
        <w:tc>
          <w:tcPr>
            <w:tcW w:w="90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1440" w:type="dxa"/>
            <w:vMerge w:val="restart"/>
          </w:tcPr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Легковой автомобиль,</w:t>
            </w:r>
          </w:p>
          <w:p w:rsidR="003619CF" w:rsidRPr="005C0273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</w:p>
          <w:p w:rsidR="003619CF" w:rsidRPr="005C0273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5C0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5C0273">
              <w:rPr>
                <w:sz w:val="20"/>
                <w:szCs w:val="20"/>
              </w:rPr>
              <w:t xml:space="preserve"> 2.5</w:t>
            </w:r>
          </w:p>
        </w:tc>
        <w:tc>
          <w:tcPr>
            <w:tcW w:w="1134" w:type="dxa"/>
            <w:vMerge/>
          </w:tcPr>
          <w:p w:rsidR="003619CF" w:rsidRPr="00DB7DEB" w:rsidRDefault="003619C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9CF" w:rsidRDefault="003619CF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3619CF" w:rsidTr="00DB7DEB">
        <w:tc>
          <w:tcPr>
            <w:tcW w:w="468" w:type="dxa"/>
            <w:vMerge/>
          </w:tcPr>
          <w:p w:rsidR="003619CF" w:rsidRDefault="003619CF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619CF" w:rsidRDefault="003619CF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9CF" w:rsidRPr="003619CF" w:rsidRDefault="003619CF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619CF" w:rsidRDefault="003619CF" w:rsidP="00FD7902">
            <w:pPr>
              <w:jc w:val="center"/>
              <w:rPr>
                <w:sz w:val="20"/>
                <w:szCs w:val="20"/>
                <w:lang w:val="en-US"/>
              </w:rPr>
            </w:pPr>
            <w:r w:rsidRPr="003619CF">
              <w:rPr>
                <w:sz w:val="20"/>
                <w:szCs w:val="20"/>
              </w:rPr>
              <w:t>Квартира</w:t>
            </w:r>
          </w:p>
          <w:p w:rsidR="0022252C" w:rsidRPr="0022252C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3619CF" w:rsidRDefault="003619CF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</w:tcPr>
          <w:p w:rsidR="003619CF" w:rsidRDefault="003619CF" w:rsidP="00FD79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90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1440" w:type="dxa"/>
            <w:vMerge/>
          </w:tcPr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9CF" w:rsidRPr="00DB7DEB" w:rsidRDefault="003619C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9CF" w:rsidRDefault="003619CF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3619CF" w:rsidTr="00DB7DEB">
        <w:tc>
          <w:tcPr>
            <w:tcW w:w="468" w:type="dxa"/>
            <w:vMerge/>
          </w:tcPr>
          <w:p w:rsidR="003619CF" w:rsidRDefault="003619CF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619CF" w:rsidRDefault="003619CF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9CF" w:rsidRPr="003619CF" w:rsidRDefault="003619CF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619CF" w:rsidRDefault="003619CF" w:rsidP="00FD7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252C" w:rsidRPr="0022252C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619CF" w:rsidRDefault="003619CF" w:rsidP="00FD79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</w:t>
            </w:r>
          </w:p>
        </w:tc>
        <w:tc>
          <w:tcPr>
            <w:tcW w:w="90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1440" w:type="dxa"/>
            <w:vMerge/>
          </w:tcPr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9CF" w:rsidRPr="00DB7DEB" w:rsidRDefault="003619C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9CF" w:rsidRDefault="003619CF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3619CF" w:rsidTr="00DB7DEB">
        <w:tc>
          <w:tcPr>
            <w:tcW w:w="468" w:type="dxa"/>
            <w:vMerge/>
          </w:tcPr>
          <w:p w:rsidR="003619CF" w:rsidRDefault="003619CF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619CF" w:rsidRDefault="003619CF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9CF" w:rsidRPr="003619CF" w:rsidRDefault="003619CF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619CF" w:rsidRDefault="003619CF" w:rsidP="00FD79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2252C" w:rsidRPr="0022252C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619CF" w:rsidRDefault="003619CF" w:rsidP="00FD790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3</w:t>
            </w:r>
          </w:p>
        </w:tc>
        <w:tc>
          <w:tcPr>
            <w:tcW w:w="900" w:type="dxa"/>
          </w:tcPr>
          <w:p w:rsidR="003619CF" w:rsidRPr="003619CF" w:rsidRDefault="003619CF">
            <w:pPr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900" w:type="dxa"/>
            <w:vMerge/>
          </w:tcPr>
          <w:p w:rsidR="003619CF" w:rsidRPr="0066483D" w:rsidRDefault="003619CF" w:rsidP="005C1515">
            <w:pPr>
              <w:jc w:val="center"/>
            </w:pPr>
          </w:p>
        </w:tc>
        <w:tc>
          <w:tcPr>
            <w:tcW w:w="1440" w:type="dxa"/>
            <w:vMerge/>
          </w:tcPr>
          <w:p w:rsidR="003619CF" w:rsidRDefault="003619CF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9CF" w:rsidRPr="00DB7DEB" w:rsidRDefault="003619CF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619CF" w:rsidRDefault="003619CF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3619CF" w:rsidTr="00DB7DEB">
        <w:tc>
          <w:tcPr>
            <w:tcW w:w="468" w:type="dxa"/>
            <w:vMerge/>
          </w:tcPr>
          <w:p w:rsidR="003619CF" w:rsidRDefault="003619CF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3619CF" w:rsidRDefault="003619CF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22252C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_</w:t>
            </w:r>
            <w:r w:rsidR="00DB7DEB">
              <w:rPr>
                <w:sz w:val="20"/>
                <w:szCs w:val="20"/>
              </w:rPr>
              <w:t xml:space="preserve">  </w:t>
            </w:r>
            <w:r w:rsidR="00DB7DEB">
              <w:rPr>
                <w:sz w:val="20"/>
                <w:szCs w:val="20"/>
                <w:u w:val="single"/>
              </w:rPr>
              <w:t xml:space="preserve">       </w:t>
            </w:r>
            <w:r w:rsidR="00DB7DEB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</w:p>
          <w:p w:rsidR="003619CF" w:rsidRPr="0022252C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  <w:lang w:val="en-US"/>
              </w:rPr>
              <w:t>____</w:t>
            </w:r>
          </w:p>
        </w:tc>
        <w:tc>
          <w:tcPr>
            <w:tcW w:w="1822" w:type="dxa"/>
          </w:tcPr>
          <w:p w:rsidR="003619CF" w:rsidRPr="003619CF" w:rsidRDefault="003619CF" w:rsidP="003619CF">
            <w:pPr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3619CF" w:rsidRPr="003619CF" w:rsidRDefault="003619CF" w:rsidP="003619CF">
            <w:pPr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</w:tcPr>
          <w:p w:rsidR="003619CF" w:rsidRPr="003619CF" w:rsidRDefault="003619CF" w:rsidP="003619CF">
            <w:pPr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67,2</w:t>
            </w:r>
          </w:p>
        </w:tc>
        <w:tc>
          <w:tcPr>
            <w:tcW w:w="900" w:type="dxa"/>
          </w:tcPr>
          <w:p w:rsidR="003619CF" w:rsidRPr="003619CF" w:rsidRDefault="003619CF" w:rsidP="009F4EAB">
            <w:pPr>
              <w:jc w:val="center"/>
              <w:rPr>
                <w:sz w:val="20"/>
                <w:szCs w:val="20"/>
              </w:rPr>
            </w:pPr>
            <w:r w:rsidRPr="003619CF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619CF" w:rsidRDefault="003619CF" w:rsidP="00F05F1C">
            <w:pPr>
              <w:jc w:val="center"/>
            </w:pPr>
            <w:r w:rsidRPr="00124463">
              <w:t>__</w:t>
            </w:r>
          </w:p>
        </w:tc>
        <w:tc>
          <w:tcPr>
            <w:tcW w:w="900" w:type="dxa"/>
          </w:tcPr>
          <w:p w:rsidR="003619CF" w:rsidRDefault="003619CF" w:rsidP="00F05F1C">
            <w:pPr>
              <w:jc w:val="center"/>
            </w:pPr>
            <w:r w:rsidRPr="00124463">
              <w:t>__</w:t>
            </w:r>
          </w:p>
        </w:tc>
        <w:tc>
          <w:tcPr>
            <w:tcW w:w="900" w:type="dxa"/>
          </w:tcPr>
          <w:p w:rsidR="003619CF" w:rsidRDefault="003619CF" w:rsidP="00F05F1C">
            <w:pPr>
              <w:jc w:val="center"/>
            </w:pPr>
            <w:r w:rsidRPr="00124463">
              <w:t>__</w:t>
            </w:r>
          </w:p>
          <w:p w:rsidR="003619CF" w:rsidRDefault="003619CF" w:rsidP="00F05F1C">
            <w:pPr>
              <w:jc w:val="center"/>
            </w:pPr>
          </w:p>
        </w:tc>
        <w:tc>
          <w:tcPr>
            <w:tcW w:w="1440" w:type="dxa"/>
          </w:tcPr>
          <w:p w:rsidR="003619CF" w:rsidRDefault="00F05F1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</w:tcPr>
          <w:p w:rsidR="00DB7DEB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3619CF" w:rsidRPr="00DB7DEB" w:rsidRDefault="00F05F1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767 570,31</w:t>
            </w:r>
          </w:p>
        </w:tc>
        <w:tc>
          <w:tcPr>
            <w:tcW w:w="992" w:type="dxa"/>
          </w:tcPr>
          <w:p w:rsidR="003619CF" w:rsidRDefault="00F05F1C" w:rsidP="005C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22252C" w:rsidTr="00DB7DEB">
        <w:tc>
          <w:tcPr>
            <w:tcW w:w="468" w:type="dxa"/>
            <w:vMerge w:val="restart"/>
          </w:tcPr>
          <w:p w:rsidR="0022252C" w:rsidRDefault="0022252C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9" w:type="dxa"/>
            <w:vMerge w:val="restart"/>
          </w:tcPr>
          <w:p w:rsidR="0022252C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В.</w:t>
            </w:r>
          </w:p>
        </w:tc>
        <w:tc>
          <w:tcPr>
            <w:tcW w:w="1701" w:type="dxa"/>
            <w:vMerge w:val="restart"/>
          </w:tcPr>
          <w:p w:rsidR="0022252C" w:rsidRPr="003619CF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52C" w:rsidRP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2252C" w:rsidRPr="003619CF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 xml:space="preserve">долевая  </w:t>
            </w:r>
            <w:r>
              <w:rPr>
                <w:sz w:val="20"/>
                <w:szCs w:val="20"/>
              </w:rPr>
              <w:t>1</w:t>
            </w:r>
            <w:r w:rsidRPr="00F05F1C">
              <w:rPr>
                <w:sz w:val="20"/>
                <w:szCs w:val="20"/>
              </w:rPr>
              <w:t>/3</w:t>
            </w:r>
          </w:p>
        </w:tc>
        <w:tc>
          <w:tcPr>
            <w:tcW w:w="1080" w:type="dxa"/>
          </w:tcPr>
          <w:p w:rsidR="0022252C" w:rsidRPr="003619CF" w:rsidRDefault="0022252C" w:rsidP="00F0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</w:tcPr>
          <w:p w:rsidR="0022252C" w:rsidRPr="003619CF" w:rsidRDefault="0022252C" w:rsidP="009F4EAB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2252C" w:rsidRDefault="0022252C" w:rsidP="00F05F1C">
            <w:pPr>
              <w:jc w:val="center"/>
            </w:pPr>
            <w:r w:rsidRPr="00F4569A">
              <w:t>__</w:t>
            </w:r>
          </w:p>
        </w:tc>
        <w:tc>
          <w:tcPr>
            <w:tcW w:w="900" w:type="dxa"/>
            <w:vMerge w:val="restart"/>
          </w:tcPr>
          <w:p w:rsidR="0022252C" w:rsidRDefault="0022252C" w:rsidP="00F05F1C">
            <w:pPr>
              <w:jc w:val="center"/>
            </w:pPr>
            <w:r w:rsidRPr="00F4569A">
              <w:t>__</w:t>
            </w:r>
          </w:p>
        </w:tc>
        <w:tc>
          <w:tcPr>
            <w:tcW w:w="900" w:type="dxa"/>
            <w:vMerge w:val="restart"/>
          </w:tcPr>
          <w:p w:rsidR="0022252C" w:rsidRDefault="0022252C" w:rsidP="00F05F1C">
            <w:pPr>
              <w:jc w:val="center"/>
            </w:pPr>
            <w:r w:rsidRPr="00F4569A">
              <w:t>__</w:t>
            </w:r>
          </w:p>
        </w:tc>
        <w:tc>
          <w:tcPr>
            <w:tcW w:w="1440" w:type="dxa"/>
            <w:vMerge w:val="restart"/>
          </w:tcPr>
          <w:p w:rsidR="0022252C" w:rsidRDefault="0022252C" w:rsidP="00F05F1C">
            <w:pPr>
              <w:jc w:val="center"/>
            </w:pPr>
            <w:r w:rsidRPr="00F4569A">
              <w:t>__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2252C" w:rsidRPr="00DB7DEB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327 289,91</w:t>
            </w:r>
          </w:p>
        </w:tc>
        <w:tc>
          <w:tcPr>
            <w:tcW w:w="992" w:type="dxa"/>
            <w:vMerge w:val="restart"/>
          </w:tcPr>
          <w:p w:rsidR="0022252C" w:rsidRDefault="0022252C" w:rsidP="00F0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  <w:p w:rsidR="0022252C" w:rsidRDefault="0022252C" w:rsidP="00F05F1C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Tr="00DB7DEB">
        <w:tc>
          <w:tcPr>
            <w:tcW w:w="468" w:type="dxa"/>
            <w:vMerge/>
          </w:tcPr>
          <w:p w:rsidR="0022252C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22252C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52C" w:rsidRPr="00F05F1C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2252C" w:rsidRPr="003619CF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  <w:r w:rsidRPr="00F05F1C">
              <w:rPr>
                <w:sz w:val="20"/>
                <w:szCs w:val="20"/>
              </w:rPr>
              <w:t xml:space="preserve">долевая  </w:t>
            </w:r>
            <w:r>
              <w:rPr>
                <w:sz w:val="20"/>
                <w:szCs w:val="20"/>
              </w:rPr>
              <w:t>98/99</w:t>
            </w:r>
          </w:p>
          <w:p w:rsidR="0022252C" w:rsidRP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22252C" w:rsidRPr="003619CF" w:rsidRDefault="0022252C" w:rsidP="00F0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</w:tcPr>
          <w:p w:rsidR="0022252C" w:rsidRPr="003619CF" w:rsidRDefault="0022252C" w:rsidP="009F4EAB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22252C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52C" w:rsidRPr="00DB7DEB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52C" w:rsidRDefault="0022252C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Tr="00DB7DEB">
        <w:trPr>
          <w:trHeight w:val="196"/>
        </w:trPr>
        <w:tc>
          <w:tcPr>
            <w:tcW w:w="468" w:type="dxa"/>
            <w:vMerge/>
          </w:tcPr>
          <w:p w:rsidR="0022252C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22252C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2252C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252C" w:rsidRPr="00FD7902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</w:t>
            </w:r>
            <w:r w:rsidR="00DB7DEB">
              <w:rPr>
                <w:sz w:val="20"/>
                <w:szCs w:val="20"/>
                <w:u w:val="single"/>
              </w:rPr>
              <w:t xml:space="preserve">       </w:t>
            </w:r>
            <w:r w:rsidR="00DB7DEB">
              <w:rPr>
                <w:sz w:val="20"/>
                <w:szCs w:val="20"/>
              </w:rPr>
              <w:t>_</w:t>
            </w:r>
            <w:r w:rsidR="00FD7902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  <w:r w:rsidRPr="00F05F1C">
              <w:rPr>
                <w:sz w:val="20"/>
                <w:szCs w:val="20"/>
              </w:rPr>
              <w:t>долевая  1/3</w:t>
            </w:r>
          </w:p>
          <w:p w:rsidR="0022252C" w:rsidRP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</w:tcPr>
          <w:p w:rsidR="0022252C" w:rsidRPr="00F05F1C" w:rsidRDefault="0022252C" w:rsidP="009F4EAB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22252C" w:rsidRPr="0022252C" w:rsidRDefault="0022252C" w:rsidP="00F05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900" w:type="dxa"/>
            <w:vMerge w:val="restart"/>
          </w:tcPr>
          <w:p w:rsidR="0022252C" w:rsidRPr="0022252C" w:rsidRDefault="0022252C" w:rsidP="00F05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900" w:type="dxa"/>
            <w:vMerge w:val="restart"/>
          </w:tcPr>
          <w:p w:rsidR="0022252C" w:rsidRPr="0022252C" w:rsidRDefault="0022252C" w:rsidP="00F05F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1440" w:type="dxa"/>
            <w:vMerge w:val="restart"/>
          </w:tcPr>
          <w:p w:rsidR="0022252C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252C">
              <w:rPr>
                <w:sz w:val="20"/>
                <w:szCs w:val="20"/>
              </w:rPr>
              <w:t>Легковой автомобиль,</w:t>
            </w:r>
          </w:p>
          <w:p w:rsidR="0022252C" w:rsidRPr="005C0273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TROEN</w:t>
            </w:r>
            <w:r w:rsidRPr="005C0273">
              <w:rPr>
                <w:sz w:val="20"/>
                <w:szCs w:val="20"/>
              </w:rPr>
              <w:t xml:space="preserve"> </w:t>
            </w:r>
          </w:p>
          <w:p w:rsidR="0022252C" w:rsidRPr="005C0273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5C02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22252C" w:rsidRPr="00DB7DEB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379 764,47</w:t>
            </w:r>
          </w:p>
        </w:tc>
        <w:tc>
          <w:tcPr>
            <w:tcW w:w="992" w:type="dxa"/>
            <w:vMerge w:val="restart"/>
          </w:tcPr>
          <w:p w:rsidR="0022252C" w:rsidRDefault="0022252C" w:rsidP="005C1515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__</w:t>
            </w:r>
          </w:p>
        </w:tc>
      </w:tr>
      <w:tr w:rsidR="0022252C" w:rsidTr="00DB7DEB">
        <w:tc>
          <w:tcPr>
            <w:tcW w:w="468" w:type="dxa"/>
            <w:vMerge/>
          </w:tcPr>
          <w:p w:rsidR="0022252C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22252C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52C" w:rsidRPr="00F05F1C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  <w:r w:rsidRPr="00F05F1C">
              <w:rPr>
                <w:sz w:val="20"/>
                <w:szCs w:val="20"/>
              </w:rPr>
              <w:t xml:space="preserve">долевая  </w:t>
            </w:r>
            <w:r>
              <w:rPr>
                <w:sz w:val="20"/>
                <w:szCs w:val="20"/>
              </w:rPr>
              <w:t>1</w:t>
            </w:r>
            <w:r w:rsidRPr="00F05F1C">
              <w:rPr>
                <w:sz w:val="20"/>
                <w:szCs w:val="20"/>
              </w:rPr>
              <w:t>/99</w:t>
            </w:r>
          </w:p>
          <w:p w:rsidR="0022252C" w:rsidRPr="0022252C" w:rsidRDefault="0022252C" w:rsidP="00F05F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43,0</w:t>
            </w:r>
          </w:p>
        </w:tc>
        <w:tc>
          <w:tcPr>
            <w:tcW w:w="900" w:type="dxa"/>
          </w:tcPr>
          <w:p w:rsidR="0022252C" w:rsidRPr="00F05F1C" w:rsidRDefault="0022252C" w:rsidP="009F4EAB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22252C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52C" w:rsidRPr="00DB7DEB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52C" w:rsidRDefault="0022252C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Tr="00DB7DEB">
        <w:tc>
          <w:tcPr>
            <w:tcW w:w="468" w:type="dxa"/>
            <w:vMerge/>
          </w:tcPr>
          <w:p w:rsidR="0022252C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22252C" w:rsidRDefault="0022252C" w:rsidP="005C1515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252C" w:rsidRPr="00F05F1C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2252C" w:rsidRPr="00F05F1C" w:rsidRDefault="0022252C" w:rsidP="00F0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22252C" w:rsidRPr="00F05F1C" w:rsidRDefault="0022252C" w:rsidP="009F4EAB">
            <w:pPr>
              <w:jc w:val="center"/>
              <w:rPr>
                <w:sz w:val="20"/>
                <w:szCs w:val="20"/>
              </w:rPr>
            </w:pPr>
            <w:r w:rsidRPr="0022252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22252C" w:rsidRPr="00124463" w:rsidRDefault="0022252C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22252C" w:rsidRDefault="0022252C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252C" w:rsidRPr="00DB7DEB" w:rsidRDefault="0022252C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252C" w:rsidRDefault="0022252C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22252C" w:rsidTr="00DB7DEB">
        <w:tc>
          <w:tcPr>
            <w:tcW w:w="468" w:type="dxa"/>
            <w:vMerge/>
          </w:tcPr>
          <w:p w:rsidR="0022252C" w:rsidRDefault="0022252C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22252C" w:rsidRDefault="0022252C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2225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2252C" w:rsidRPr="00F05F1C" w:rsidRDefault="0022252C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DB7DEB"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</w:rPr>
              <w:t>_</w:t>
            </w:r>
            <w:r w:rsidR="00DB7DEB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22252C" w:rsidRPr="00F05F1C" w:rsidRDefault="0022252C" w:rsidP="00FD7902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22252C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  <w:r w:rsidRPr="00F05F1C">
              <w:rPr>
                <w:sz w:val="20"/>
                <w:szCs w:val="20"/>
              </w:rPr>
              <w:t>долевая  1/3</w:t>
            </w:r>
          </w:p>
          <w:p w:rsidR="0022252C" w:rsidRPr="0022252C" w:rsidRDefault="0022252C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22252C" w:rsidRPr="00F05F1C" w:rsidRDefault="0022252C" w:rsidP="00FD7902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64,9</w:t>
            </w:r>
          </w:p>
        </w:tc>
        <w:tc>
          <w:tcPr>
            <w:tcW w:w="900" w:type="dxa"/>
          </w:tcPr>
          <w:p w:rsidR="0022252C" w:rsidRPr="00F05F1C" w:rsidRDefault="0022252C" w:rsidP="009F4EAB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22252C" w:rsidRPr="00124463" w:rsidRDefault="0022252C" w:rsidP="00F05F1C">
            <w:pPr>
              <w:jc w:val="center"/>
            </w:pPr>
            <w:r>
              <w:t>__</w:t>
            </w:r>
          </w:p>
        </w:tc>
        <w:tc>
          <w:tcPr>
            <w:tcW w:w="900" w:type="dxa"/>
          </w:tcPr>
          <w:p w:rsidR="0022252C" w:rsidRPr="00124463" w:rsidRDefault="00D52406" w:rsidP="00F05F1C">
            <w:pPr>
              <w:jc w:val="center"/>
            </w:pPr>
            <w:r>
              <w:t>__</w:t>
            </w:r>
          </w:p>
        </w:tc>
        <w:tc>
          <w:tcPr>
            <w:tcW w:w="900" w:type="dxa"/>
          </w:tcPr>
          <w:p w:rsidR="0022252C" w:rsidRPr="00124463" w:rsidRDefault="00D52406" w:rsidP="00F05F1C">
            <w:pPr>
              <w:jc w:val="center"/>
            </w:pPr>
            <w:r>
              <w:t>__</w:t>
            </w:r>
          </w:p>
        </w:tc>
        <w:tc>
          <w:tcPr>
            <w:tcW w:w="1440" w:type="dxa"/>
          </w:tcPr>
          <w:p w:rsidR="0022252C" w:rsidRDefault="00D52406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22252C" w:rsidRPr="00DB7DEB" w:rsidRDefault="00D52406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</w:tcPr>
          <w:p w:rsidR="0022252C" w:rsidRDefault="00D52406" w:rsidP="005C1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D52406" w:rsidTr="00DB7DEB">
        <w:tc>
          <w:tcPr>
            <w:tcW w:w="468" w:type="dxa"/>
            <w:vMerge w:val="restart"/>
          </w:tcPr>
          <w:p w:rsidR="00D52406" w:rsidRDefault="00D52406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9" w:type="dxa"/>
            <w:vMerge w:val="restart"/>
          </w:tcPr>
          <w:p w:rsidR="00D52406" w:rsidRPr="0022252C" w:rsidRDefault="00D52406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басова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vMerge w:val="restart"/>
          </w:tcPr>
          <w:p w:rsidR="00D52406" w:rsidRDefault="00D52406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D52406" w:rsidRDefault="00D52406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52406" w:rsidRPr="00F05F1C" w:rsidRDefault="00D52406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2406" w:rsidRPr="00D52406" w:rsidRDefault="00D52406">
            <w:pPr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52406" w:rsidRPr="00F05F1C" w:rsidRDefault="00D52406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</w:tcPr>
          <w:p w:rsidR="00D52406" w:rsidRPr="00D52406" w:rsidRDefault="00D52406" w:rsidP="009F4EAB">
            <w:pPr>
              <w:jc w:val="center"/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D52406" w:rsidRDefault="00D52406" w:rsidP="00D52406">
            <w:pPr>
              <w:jc w:val="center"/>
            </w:pPr>
            <w:r w:rsidRPr="00FB1C51">
              <w:t>__</w:t>
            </w:r>
          </w:p>
        </w:tc>
        <w:tc>
          <w:tcPr>
            <w:tcW w:w="900" w:type="dxa"/>
            <w:vMerge w:val="restart"/>
          </w:tcPr>
          <w:p w:rsidR="00D52406" w:rsidRDefault="00D52406" w:rsidP="00D52406">
            <w:pPr>
              <w:jc w:val="center"/>
            </w:pPr>
            <w:r w:rsidRPr="00FB1C51">
              <w:t>__</w:t>
            </w:r>
          </w:p>
        </w:tc>
        <w:tc>
          <w:tcPr>
            <w:tcW w:w="900" w:type="dxa"/>
            <w:vMerge w:val="restart"/>
          </w:tcPr>
          <w:p w:rsidR="00D52406" w:rsidRDefault="00D52406" w:rsidP="00D52406">
            <w:pPr>
              <w:jc w:val="center"/>
            </w:pPr>
            <w:r w:rsidRPr="00FB1C51">
              <w:t>__</w:t>
            </w:r>
          </w:p>
        </w:tc>
        <w:tc>
          <w:tcPr>
            <w:tcW w:w="1440" w:type="dxa"/>
            <w:vMerge w:val="restart"/>
          </w:tcPr>
          <w:p w:rsidR="00D52406" w:rsidRDefault="00D52406" w:rsidP="00D52406">
            <w:pPr>
              <w:jc w:val="center"/>
            </w:pPr>
            <w:r w:rsidRPr="00FB1C51">
              <w:t>__</w:t>
            </w:r>
          </w:p>
        </w:tc>
        <w:tc>
          <w:tcPr>
            <w:tcW w:w="1134" w:type="dxa"/>
            <w:vMerge w:val="restart"/>
          </w:tcPr>
          <w:p w:rsidR="00DB7DEB" w:rsidRDefault="00DB7DEB" w:rsidP="008B75D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52406" w:rsidRPr="00DB7DEB" w:rsidRDefault="00D52406" w:rsidP="008B75D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</w:t>
            </w:r>
            <w:r w:rsidR="008B75DD" w:rsidRPr="00DB7DEB">
              <w:rPr>
                <w:sz w:val="18"/>
                <w:szCs w:val="18"/>
              </w:rPr>
              <w:t>49</w:t>
            </w:r>
            <w:r w:rsidRPr="00DB7DEB">
              <w:rPr>
                <w:sz w:val="18"/>
                <w:szCs w:val="18"/>
              </w:rPr>
              <w:t>0 0</w:t>
            </w:r>
            <w:r w:rsidR="008B75DD" w:rsidRPr="00DB7DEB">
              <w:rPr>
                <w:sz w:val="18"/>
                <w:szCs w:val="18"/>
              </w:rPr>
              <w:t>71</w:t>
            </w:r>
            <w:r w:rsidRPr="00DB7DEB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vMerge w:val="restart"/>
          </w:tcPr>
          <w:p w:rsidR="00D52406" w:rsidRDefault="00D52406" w:rsidP="005C1515">
            <w:pPr>
              <w:jc w:val="center"/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__</w:t>
            </w:r>
          </w:p>
        </w:tc>
      </w:tr>
      <w:tr w:rsidR="00D52406" w:rsidTr="00DB7DEB">
        <w:tc>
          <w:tcPr>
            <w:tcW w:w="468" w:type="dxa"/>
            <w:vMerge/>
          </w:tcPr>
          <w:p w:rsidR="00D52406" w:rsidRDefault="00D52406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D52406" w:rsidRPr="0022252C" w:rsidRDefault="00D52406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2406" w:rsidRDefault="00D52406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D52406" w:rsidRDefault="00D52406" w:rsidP="00FD7902">
            <w:pPr>
              <w:jc w:val="center"/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Квартира</w:t>
            </w:r>
          </w:p>
          <w:p w:rsidR="00D52406" w:rsidRPr="00F05F1C" w:rsidRDefault="00D52406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2406" w:rsidRPr="00D52406" w:rsidRDefault="00D52406">
            <w:pPr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D52406" w:rsidRPr="00F05F1C" w:rsidRDefault="00D52406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900" w:type="dxa"/>
          </w:tcPr>
          <w:p w:rsidR="00D52406" w:rsidRPr="00D52406" w:rsidRDefault="00D52406" w:rsidP="009F4EAB">
            <w:pPr>
              <w:jc w:val="center"/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D52406" w:rsidRDefault="00D52406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D52406" w:rsidRDefault="00D52406" w:rsidP="00F05F1C">
            <w:pPr>
              <w:jc w:val="center"/>
            </w:pPr>
          </w:p>
        </w:tc>
        <w:tc>
          <w:tcPr>
            <w:tcW w:w="900" w:type="dxa"/>
            <w:vMerge/>
          </w:tcPr>
          <w:p w:rsidR="00D52406" w:rsidRDefault="00D52406" w:rsidP="00F05F1C">
            <w:pPr>
              <w:jc w:val="center"/>
            </w:pPr>
          </w:p>
        </w:tc>
        <w:tc>
          <w:tcPr>
            <w:tcW w:w="1440" w:type="dxa"/>
            <w:vMerge/>
          </w:tcPr>
          <w:p w:rsidR="00D52406" w:rsidRDefault="00D52406" w:rsidP="005C151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2406" w:rsidRPr="00DB7DEB" w:rsidRDefault="00D52406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2406" w:rsidRDefault="00D52406" w:rsidP="005C1515">
            <w:pPr>
              <w:jc w:val="center"/>
              <w:rPr>
                <w:sz w:val="20"/>
                <w:szCs w:val="20"/>
              </w:rPr>
            </w:pPr>
          </w:p>
        </w:tc>
      </w:tr>
      <w:tr w:rsidR="00FD7902" w:rsidTr="00DB7DEB">
        <w:tc>
          <w:tcPr>
            <w:tcW w:w="468" w:type="dxa"/>
          </w:tcPr>
          <w:p w:rsidR="00FD7902" w:rsidRDefault="00FD7902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D7902" w:rsidRDefault="00FD790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FD7902" w:rsidRPr="0022252C" w:rsidRDefault="00FD7902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а  Е.В.</w:t>
            </w:r>
          </w:p>
        </w:tc>
        <w:tc>
          <w:tcPr>
            <w:tcW w:w="1701" w:type="dxa"/>
          </w:tcPr>
          <w:p w:rsidR="00FD7902" w:rsidRDefault="00FD7902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D790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FD7902" w:rsidRPr="00F05F1C" w:rsidRDefault="00FD7902" w:rsidP="00FD7902">
            <w:pPr>
              <w:jc w:val="center"/>
              <w:rPr>
                <w:sz w:val="20"/>
                <w:szCs w:val="20"/>
              </w:rPr>
            </w:pPr>
            <w:r w:rsidRPr="00F05F1C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FD7902" w:rsidRDefault="00FD7902" w:rsidP="00FD7902">
            <w:pPr>
              <w:jc w:val="center"/>
              <w:rPr>
                <w:sz w:val="20"/>
                <w:szCs w:val="20"/>
                <w:lang w:val="en-US"/>
              </w:rPr>
            </w:pPr>
            <w:r w:rsidRPr="00F05F1C">
              <w:rPr>
                <w:sz w:val="20"/>
                <w:szCs w:val="20"/>
              </w:rPr>
              <w:t xml:space="preserve">долевая  </w:t>
            </w:r>
            <w:r w:rsidR="006F3C16">
              <w:rPr>
                <w:sz w:val="20"/>
                <w:szCs w:val="20"/>
              </w:rPr>
              <w:t>2</w:t>
            </w:r>
            <w:r w:rsidRPr="00F05F1C">
              <w:rPr>
                <w:sz w:val="20"/>
                <w:szCs w:val="20"/>
              </w:rPr>
              <w:t>/3</w:t>
            </w:r>
          </w:p>
          <w:p w:rsidR="00FD7902" w:rsidRPr="0022252C" w:rsidRDefault="00FD7902" w:rsidP="00FD79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FD7902" w:rsidRDefault="00FD7902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00" w:type="dxa"/>
          </w:tcPr>
          <w:p w:rsidR="00FD7902" w:rsidRPr="00D52406" w:rsidRDefault="00FD7902" w:rsidP="009F4EAB">
            <w:pPr>
              <w:jc w:val="center"/>
              <w:rPr>
                <w:sz w:val="20"/>
                <w:szCs w:val="20"/>
              </w:rPr>
            </w:pPr>
            <w:r w:rsidRPr="00FD79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7902" w:rsidRDefault="00FD7902" w:rsidP="00FD7902">
            <w:pPr>
              <w:jc w:val="center"/>
            </w:pPr>
            <w:r w:rsidRPr="000E2243">
              <w:t>__</w:t>
            </w:r>
          </w:p>
        </w:tc>
        <w:tc>
          <w:tcPr>
            <w:tcW w:w="900" w:type="dxa"/>
          </w:tcPr>
          <w:p w:rsidR="00FD7902" w:rsidRDefault="00FD7902" w:rsidP="00FD7902">
            <w:pPr>
              <w:jc w:val="center"/>
            </w:pPr>
            <w:r w:rsidRPr="000E2243">
              <w:t>__</w:t>
            </w:r>
          </w:p>
        </w:tc>
        <w:tc>
          <w:tcPr>
            <w:tcW w:w="900" w:type="dxa"/>
          </w:tcPr>
          <w:p w:rsidR="00FD7902" w:rsidRDefault="00FD7902" w:rsidP="00FD7902">
            <w:pPr>
              <w:jc w:val="center"/>
            </w:pPr>
            <w:r w:rsidRPr="000E2243">
              <w:t>__</w:t>
            </w:r>
          </w:p>
        </w:tc>
        <w:tc>
          <w:tcPr>
            <w:tcW w:w="1440" w:type="dxa"/>
          </w:tcPr>
          <w:p w:rsidR="00FD7902" w:rsidRDefault="00FD7902" w:rsidP="00FD79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7902">
              <w:rPr>
                <w:sz w:val="20"/>
                <w:szCs w:val="20"/>
              </w:rPr>
              <w:t>Легковой автомобиль,</w:t>
            </w:r>
          </w:p>
          <w:p w:rsidR="00FD7902" w:rsidRDefault="00FD7902" w:rsidP="00FD790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</w:p>
          <w:p w:rsidR="00FD7902" w:rsidRPr="00FD7902" w:rsidRDefault="00FD7902" w:rsidP="00FD7902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DB7DEB" w:rsidRDefault="00DB7DEB" w:rsidP="006F3C16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D7902" w:rsidRPr="00DB7DEB" w:rsidRDefault="00FD7902" w:rsidP="006F3C1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  <w:lang w:val="en-US"/>
              </w:rPr>
              <w:t>1 36</w:t>
            </w:r>
            <w:r w:rsidR="006F3C16" w:rsidRPr="00DB7DEB">
              <w:rPr>
                <w:sz w:val="18"/>
                <w:szCs w:val="18"/>
              </w:rPr>
              <w:t>8</w:t>
            </w:r>
            <w:r w:rsidRPr="00DB7DEB">
              <w:rPr>
                <w:sz w:val="18"/>
                <w:szCs w:val="18"/>
                <w:lang w:val="en-US"/>
              </w:rPr>
              <w:t> 068</w:t>
            </w:r>
            <w:r w:rsidRPr="00DB7DEB">
              <w:rPr>
                <w:sz w:val="18"/>
                <w:szCs w:val="18"/>
              </w:rPr>
              <w:t>,11</w:t>
            </w:r>
          </w:p>
        </w:tc>
        <w:tc>
          <w:tcPr>
            <w:tcW w:w="992" w:type="dxa"/>
          </w:tcPr>
          <w:p w:rsidR="00FD7902" w:rsidRDefault="00FD7902" w:rsidP="00FD7902">
            <w:pPr>
              <w:jc w:val="center"/>
              <w:rPr>
                <w:sz w:val="20"/>
                <w:szCs w:val="20"/>
              </w:rPr>
            </w:pPr>
            <w:r w:rsidRPr="00FD7902">
              <w:rPr>
                <w:sz w:val="20"/>
                <w:szCs w:val="20"/>
              </w:rPr>
              <w:t>__</w:t>
            </w:r>
          </w:p>
        </w:tc>
      </w:tr>
      <w:tr w:rsidR="00F515BA" w:rsidTr="00DB7DEB">
        <w:tc>
          <w:tcPr>
            <w:tcW w:w="468" w:type="dxa"/>
            <w:vMerge w:val="restart"/>
          </w:tcPr>
          <w:p w:rsidR="00F515BA" w:rsidRDefault="00F515BA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9" w:type="dxa"/>
            <w:vMerge w:val="restart"/>
          </w:tcPr>
          <w:p w:rsidR="00F515BA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ьялов Е.А.</w:t>
            </w:r>
          </w:p>
        </w:tc>
        <w:tc>
          <w:tcPr>
            <w:tcW w:w="1701" w:type="dxa"/>
            <w:vMerge w:val="restart"/>
          </w:tcPr>
          <w:p w:rsidR="00F515BA" w:rsidRPr="00FD7902" w:rsidRDefault="00F515BA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C1C2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  <w:vMerge w:val="restart"/>
          </w:tcPr>
          <w:p w:rsidR="00F515BA" w:rsidRPr="00F05F1C" w:rsidRDefault="00F515BA" w:rsidP="00F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  <w:vMerge w:val="restart"/>
          </w:tcPr>
          <w:p w:rsidR="00F515BA" w:rsidRPr="00F05F1C" w:rsidRDefault="00F515BA" w:rsidP="00F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  <w:vMerge w:val="restart"/>
          </w:tcPr>
          <w:p w:rsidR="00F515BA" w:rsidRDefault="00F515BA" w:rsidP="00F5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F515BA" w:rsidRPr="00FD7902" w:rsidRDefault="00F515BA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</w:tcPr>
          <w:p w:rsidR="00F515BA" w:rsidRPr="00F515BA" w:rsidRDefault="00F515BA" w:rsidP="00FD7902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</w:tcPr>
          <w:p w:rsidR="00F515BA" w:rsidRPr="00F515BA" w:rsidRDefault="00F515BA" w:rsidP="00FD7902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45,8</w:t>
            </w:r>
          </w:p>
        </w:tc>
        <w:tc>
          <w:tcPr>
            <w:tcW w:w="900" w:type="dxa"/>
          </w:tcPr>
          <w:p w:rsidR="00F515BA" w:rsidRPr="00F515BA" w:rsidRDefault="00F515BA" w:rsidP="00FD7902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15BA" w:rsidRPr="00F515BA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Легковой автомобиль,</w:t>
            </w:r>
          </w:p>
          <w:p w:rsidR="00F515BA" w:rsidRPr="00FD7902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vMerge w:val="restart"/>
          </w:tcPr>
          <w:p w:rsidR="00151EC5" w:rsidRDefault="00151EC5" w:rsidP="009F4EA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515BA" w:rsidRPr="00DB7DEB" w:rsidRDefault="00F515BA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548 953,66</w:t>
            </w:r>
          </w:p>
        </w:tc>
        <w:tc>
          <w:tcPr>
            <w:tcW w:w="992" w:type="dxa"/>
            <w:vMerge w:val="restart"/>
          </w:tcPr>
          <w:p w:rsidR="00F515BA" w:rsidRDefault="00F515BA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  <w:p w:rsidR="00F515BA" w:rsidRPr="00FD7902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</w:tr>
      <w:tr w:rsidR="00F515BA" w:rsidTr="00DB7DEB">
        <w:tc>
          <w:tcPr>
            <w:tcW w:w="468" w:type="dxa"/>
            <w:vMerge/>
          </w:tcPr>
          <w:p w:rsidR="00F515BA" w:rsidRDefault="00F515BA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515BA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15BA" w:rsidRPr="003C1C2C" w:rsidRDefault="00F515BA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515BA" w:rsidRPr="00F05F1C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515BA" w:rsidRPr="00F05F1C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515BA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515BA" w:rsidRPr="00FD7902" w:rsidRDefault="00F515BA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515BA" w:rsidRPr="00F515BA" w:rsidRDefault="00F515BA" w:rsidP="00FD7902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F515BA" w:rsidRPr="00F515BA" w:rsidRDefault="00F515BA" w:rsidP="00FD7902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F515BA" w:rsidRPr="00F515BA" w:rsidRDefault="00F515BA" w:rsidP="00FD7902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15BA" w:rsidRPr="00F515BA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Легковой автомобиль,</w:t>
            </w:r>
          </w:p>
          <w:p w:rsidR="00F515BA" w:rsidRPr="00FD7902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/>
          </w:tcPr>
          <w:p w:rsidR="00F515BA" w:rsidRPr="00DB7DEB" w:rsidRDefault="00F515BA" w:rsidP="009F4EA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F515BA" w:rsidRDefault="00F515BA" w:rsidP="00FD7902">
            <w:pPr>
              <w:jc w:val="center"/>
              <w:rPr>
                <w:sz w:val="20"/>
                <w:szCs w:val="20"/>
              </w:rPr>
            </w:pPr>
          </w:p>
        </w:tc>
      </w:tr>
      <w:tr w:rsidR="00F515BA" w:rsidTr="00DB7DEB">
        <w:tc>
          <w:tcPr>
            <w:tcW w:w="468" w:type="dxa"/>
            <w:vMerge/>
          </w:tcPr>
          <w:p w:rsidR="00F515BA" w:rsidRDefault="00F515BA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F515BA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F515BA" w:rsidRDefault="00F515BA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15BA" w:rsidRPr="00DB7DEB" w:rsidRDefault="00F515BA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</w:t>
            </w:r>
            <w:r w:rsidR="00DB7DEB">
              <w:rPr>
                <w:sz w:val="20"/>
                <w:szCs w:val="20"/>
              </w:rPr>
              <w:t xml:space="preserve">  </w:t>
            </w:r>
            <w:r w:rsidR="00DB7DEB">
              <w:rPr>
                <w:sz w:val="20"/>
                <w:szCs w:val="20"/>
                <w:u w:val="single"/>
              </w:rPr>
              <w:t xml:space="preserve">      </w:t>
            </w:r>
            <w:r>
              <w:rPr>
                <w:sz w:val="20"/>
                <w:szCs w:val="20"/>
              </w:rPr>
              <w:t>_</w:t>
            </w:r>
            <w:r w:rsidR="00DB7DEB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F515BA" w:rsidRDefault="00F515BA" w:rsidP="00811EC6">
            <w:pPr>
              <w:jc w:val="center"/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Квартира</w:t>
            </w:r>
          </w:p>
          <w:p w:rsidR="00F515BA" w:rsidRPr="00F05F1C" w:rsidRDefault="00F515BA" w:rsidP="00811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515BA" w:rsidRPr="00D52406" w:rsidRDefault="00F515BA" w:rsidP="00811EC6">
            <w:pPr>
              <w:rPr>
                <w:sz w:val="20"/>
                <w:szCs w:val="20"/>
              </w:rPr>
            </w:pPr>
            <w:r w:rsidRPr="00D524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515BA" w:rsidRDefault="00F515BA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F515BA" w:rsidRPr="00FD7902" w:rsidRDefault="00F515BA" w:rsidP="009F4EAB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515BA" w:rsidRPr="000E2243" w:rsidRDefault="00F515BA" w:rsidP="00FD7902">
            <w:pPr>
              <w:jc w:val="center"/>
            </w:pPr>
            <w:r>
              <w:t>__</w:t>
            </w:r>
          </w:p>
        </w:tc>
        <w:tc>
          <w:tcPr>
            <w:tcW w:w="900" w:type="dxa"/>
          </w:tcPr>
          <w:p w:rsidR="00F515BA" w:rsidRPr="000E2243" w:rsidRDefault="00F515BA" w:rsidP="00FD7902">
            <w:pPr>
              <w:jc w:val="center"/>
            </w:pPr>
            <w:r>
              <w:t>__</w:t>
            </w:r>
          </w:p>
        </w:tc>
        <w:tc>
          <w:tcPr>
            <w:tcW w:w="900" w:type="dxa"/>
          </w:tcPr>
          <w:p w:rsidR="00F515BA" w:rsidRPr="000E2243" w:rsidRDefault="00F515BA" w:rsidP="00FD7902">
            <w:pPr>
              <w:jc w:val="center"/>
            </w:pPr>
            <w:r>
              <w:t>__</w:t>
            </w:r>
          </w:p>
        </w:tc>
        <w:tc>
          <w:tcPr>
            <w:tcW w:w="1440" w:type="dxa"/>
          </w:tcPr>
          <w:p w:rsidR="00F515BA" w:rsidRPr="00F515BA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Легковой автомобиль,</w:t>
            </w:r>
          </w:p>
          <w:p w:rsidR="00F515BA" w:rsidRPr="00FD7902" w:rsidRDefault="00F515BA" w:rsidP="00F515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ато</w:t>
            </w:r>
            <w:proofErr w:type="spellEnd"/>
          </w:p>
        </w:tc>
        <w:tc>
          <w:tcPr>
            <w:tcW w:w="1134" w:type="dxa"/>
          </w:tcPr>
          <w:p w:rsidR="00F515BA" w:rsidRPr="00DB7DEB" w:rsidRDefault="00F515BA" w:rsidP="009F4E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lastRenderedPageBreak/>
              <w:t>717</w:t>
            </w:r>
            <w:r w:rsidR="00F279A2" w:rsidRPr="00DB7DEB">
              <w:rPr>
                <w:sz w:val="18"/>
                <w:szCs w:val="18"/>
              </w:rPr>
              <w:t xml:space="preserve"> </w:t>
            </w:r>
            <w:r w:rsidRPr="00DB7DEB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F515BA" w:rsidRDefault="00F515BA" w:rsidP="00FD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F279A2" w:rsidTr="00DB7DEB">
        <w:tc>
          <w:tcPr>
            <w:tcW w:w="468" w:type="dxa"/>
            <w:vMerge/>
          </w:tcPr>
          <w:p w:rsidR="00F279A2" w:rsidRDefault="00F279A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F279A2" w:rsidRDefault="00F279A2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0B13C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279A2" w:rsidRPr="003C1C2C" w:rsidRDefault="00DB7DEB" w:rsidP="00DB7DEB">
            <w:pPr>
              <w:shd w:val="clear" w:color="auto" w:fill="FFFFFF"/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DB7DEB">
              <w:rPr>
                <w:sz w:val="20"/>
                <w:szCs w:val="20"/>
                <w:u w:val="single"/>
              </w:rPr>
              <w:t>__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F279A2" w:rsidRDefault="00F279A2" w:rsidP="0099660E">
            <w:pPr>
              <w:jc w:val="center"/>
            </w:pPr>
            <w:r w:rsidRPr="00A74D42">
              <w:t>__</w:t>
            </w:r>
          </w:p>
        </w:tc>
        <w:tc>
          <w:tcPr>
            <w:tcW w:w="1620" w:type="dxa"/>
          </w:tcPr>
          <w:p w:rsidR="00F279A2" w:rsidRDefault="00F279A2" w:rsidP="00F279A2">
            <w:pPr>
              <w:jc w:val="center"/>
            </w:pPr>
            <w:r w:rsidRPr="00A74D42">
              <w:t>__</w:t>
            </w:r>
          </w:p>
        </w:tc>
        <w:tc>
          <w:tcPr>
            <w:tcW w:w="1080" w:type="dxa"/>
          </w:tcPr>
          <w:p w:rsidR="00F279A2" w:rsidRDefault="00F279A2" w:rsidP="00F279A2">
            <w:pPr>
              <w:jc w:val="center"/>
            </w:pPr>
            <w:r w:rsidRPr="00A74D42">
              <w:t>__</w:t>
            </w:r>
          </w:p>
        </w:tc>
        <w:tc>
          <w:tcPr>
            <w:tcW w:w="900" w:type="dxa"/>
          </w:tcPr>
          <w:p w:rsidR="00F279A2" w:rsidRDefault="00F279A2" w:rsidP="00F279A2">
            <w:pPr>
              <w:jc w:val="center"/>
            </w:pPr>
            <w:r w:rsidRPr="00A74D42">
              <w:t>__</w:t>
            </w:r>
          </w:p>
        </w:tc>
        <w:tc>
          <w:tcPr>
            <w:tcW w:w="1260" w:type="dxa"/>
          </w:tcPr>
          <w:p w:rsidR="00F279A2" w:rsidRPr="00F515BA" w:rsidRDefault="00F279A2" w:rsidP="00811EC6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F279A2" w:rsidRPr="00F515BA" w:rsidRDefault="00F279A2" w:rsidP="00811EC6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F279A2" w:rsidRPr="00F515BA" w:rsidRDefault="00F279A2" w:rsidP="00811EC6">
            <w:pPr>
              <w:jc w:val="center"/>
              <w:rPr>
                <w:sz w:val="20"/>
                <w:szCs w:val="20"/>
              </w:rPr>
            </w:pPr>
            <w:r w:rsidRPr="00F515B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79A2" w:rsidRDefault="00F279A2" w:rsidP="00F279A2">
            <w:pPr>
              <w:jc w:val="center"/>
            </w:pPr>
            <w:r w:rsidRPr="00FE12D9">
              <w:t>__</w:t>
            </w:r>
          </w:p>
        </w:tc>
        <w:tc>
          <w:tcPr>
            <w:tcW w:w="1134" w:type="dxa"/>
          </w:tcPr>
          <w:p w:rsidR="00F279A2" w:rsidRPr="00DB7DEB" w:rsidRDefault="00F279A2" w:rsidP="009F4EAB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</w:tcPr>
          <w:p w:rsidR="00F279A2" w:rsidRDefault="00F279A2" w:rsidP="00F279A2">
            <w:pPr>
              <w:jc w:val="center"/>
            </w:pPr>
            <w:r w:rsidRPr="00FE12D9">
              <w:t>__</w:t>
            </w:r>
          </w:p>
        </w:tc>
      </w:tr>
      <w:tr w:rsidR="00811EC6" w:rsidTr="00DB7DEB">
        <w:tc>
          <w:tcPr>
            <w:tcW w:w="468" w:type="dxa"/>
          </w:tcPr>
          <w:p w:rsidR="00811EC6" w:rsidRDefault="00811EC6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9" w:type="dxa"/>
          </w:tcPr>
          <w:p w:rsidR="00811EC6" w:rsidRPr="000B13CB" w:rsidRDefault="00811EC6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М.В.</w:t>
            </w:r>
          </w:p>
        </w:tc>
        <w:tc>
          <w:tcPr>
            <w:tcW w:w="1701" w:type="dxa"/>
          </w:tcPr>
          <w:p w:rsidR="00811EC6" w:rsidRPr="00811EC6" w:rsidRDefault="00811EC6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811EC6" w:rsidRPr="00F279A2" w:rsidRDefault="00811EC6" w:rsidP="0099660E">
            <w:pPr>
              <w:jc w:val="center"/>
              <w:rPr>
                <w:sz w:val="20"/>
                <w:szCs w:val="20"/>
              </w:rPr>
            </w:pPr>
            <w:r w:rsidRPr="00F279A2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811EC6" w:rsidRPr="00F279A2" w:rsidRDefault="00811EC6" w:rsidP="00F279A2">
            <w:pPr>
              <w:jc w:val="center"/>
              <w:rPr>
                <w:sz w:val="20"/>
                <w:szCs w:val="20"/>
              </w:rPr>
            </w:pPr>
            <w:r w:rsidRPr="00F279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11EC6" w:rsidRPr="0099660E" w:rsidRDefault="00811EC6" w:rsidP="00F279A2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65,6</w:t>
            </w:r>
          </w:p>
        </w:tc>
        <w:tc>
          <w:tcPr>
            <w:tcW w:w="900" w:type="dxa"/>
          </w:tcPr>
          <w:p w:rsidR="00811EC6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811EC6" w:rsidRDefault="00811EC6" w:rsidP="00073B42">
            <w:pPr>
              <w:jc w:val="center"/>
            </w:pPr>
            <w:r w:rsidRPr="00DF3E8B">
              <w:t>__</w:t>
            </w:r>
          </w:p>
        </w:tc>
        <w:tc>
          <w:tcPr>
            <w:tcW w:w="900" w:type="dxa"/>
          </w:tcPr>
          <w:p w:rsidR="00811EC6" w:rsidRDefault="00811EC6" w:rsidP="00073B42">
            <w:pPr>
              <w:jc w:val="center"/>
            </w:pPr>
            <w:r w:rsidRPr="00DF3E8B">
              <w:t>__</w:t>
            </w:r>
          </w:p>
        </w:tc>
        <w:tc>
          <w:tcPr>
            <w:tcW w:w="900" w:type="dxa"/>
          </w:tcPr>
          <w:p w:rsidR="00811EC6" w:rsidRDefault="00811EC6" w:rsidP="00073B42">
            <w:pPr>
              <w:jc w:val="center"/>
            </w:pPr>
            <w:r w:rsidRPr="00DF3E8B">
              <w:t>__</w:t>
            </w:r>
          </w:p>
        </w:tc>
        <w:tc>
          <w:tcPr>
            <w:tcW w:w="1440" w:type="dxa"/>
          </w:tcPr>
          <w:p w:rsidR="00811EC6" w:rsidRDefault="00811EC6" w:rsidP="00073B42">
            <w:pPr>
              <w:jc w:val="center"/>
            </w:pPr>
            <w:r w:rsidRPr="00DF3E8B">
              <w:t>__</w:t>
            </w:r>
          </w:p>
        </w:tc>
        <w:tc>
          <w:tcPr>
            <w:tcW w:w="1134" w:type="dxa"/>
            <w:vAlign w:val="center"/>
          </w:tcPr>
          <w:p w:rsidR="00DB7DEB" w:rsidRDefault="00DB7DE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811EC6" w:rsidRPr="00DB7DEB" w:rsidRDefault="00811EC6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332 887,2</w:t>
            </w:r>
          </w:p>
          <w:p w:rsidR="00811EC6" w:rsidRPr="00DB7DEB" w:rsidRDefault="00811EC6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11EC6" w:rsidRPr="00FE12D9" w:rsidRDefault="00811EC6" w:rsidP="00F279A2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  <w:vMerge w:val="restart"/>
          </w:tcPr>
          <w:p w:rsidR="009F4EAB" w:rsidRDefault="009F4EAB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F4EAB" w:rsidRDefault="009F4EAB" w:rsidP="00A915DD">
            <w:pPr>
              <w:rPr>
                <w:sz w:val="20"/>
                <w:szCs w:val="20"/>
              </w:rPr>
            </w:pPr>
          </w:p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гуев В.А.</w:t>
            </w:r>
          </w:p>
        </w:tc>
        <w:tc>
          <w:tcPr>
            <w:tcW w:w="1701" w:type="dxa"/>
            <w:vMerge w:val="restart"/>
          </w:tcPr>
          <w:p w:rsidR="009F4EAB" w:rsidRPr="00811EC6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9F4EAB" w:rsidRDefault="009F4EAB" w:rsidP="0099660E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9F4EAB" w:rsidRPr="00811EC6" w:rsidRDefault="009F4EAB" w:rsidP="00996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4EAB" w:rsidRPr="00811EC6" w:rsidRDefault="009F4EAB" w:rsidP="0099660E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99660E" w:rsidRDefault="009F4EAB" w:rsidP="0099660E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9F4EAB" w:rsidRPr="00DF3E8B" w:rsidRDefault="009F4EAB" w:rsidP="00073B42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9F4EAB" w:rsidRPr="00DF3E8B" w:rsidRDefault="009F4EAB" w:rsidP="00073B42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9F4EAB" w:rsidRPr="00DF3E8B" w:rsidRDefault="009F4EAB" w:rsidP="00073B42">
            <w:pPr>
              <w:jc w:val="center"/>
            </w:pPr>
            <w:r>
              <w:t>__</w:t>
            </w:r>
          </w:p>
        </w:tc>
        <w:tc>
          <w:tcPr>
            <w:tcW w:w="1440" w:type="dxa"/>
            <w:vMerge w:val="restart"/>
          </w:tcPr>
          <w:p w:rsidR="009F4EAB" w:rsidRPr="00DF3E8B" w:rsidRDefault="009F4EAB" w:rsidP="00073B42">
            <w:pPr>
              <w:jc w:val="center"/>
            </w:pPr>
            <w:r>
              <w:t>__</w:t>
            </w:r>
          </w:p>
        </w:tc>
        <w:tc>
          <w:tcPr>
            <w:tcW w:w="1134" w:type="dxa"/>
            <w:vMerge w:val="restart"/>
          </w:tcPr>
          <w:p w:rsidR="00DB7DEB" w:rsidRDefault="00DB7DE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343 632,06</w:t>
            </w:r>
          </w:p>
        </w:tc>
        <w:tc>
          <w:tcPr>
            <w:tcW w:w="992" w:type="dxa"/>
            <w:vMerge w:val="restart"/>
          </w:tcPr>
          <w:p w:rsidR="009F4EAB" w:rsidRDefault="009F4EAB" w:rsidP="00F279A2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811EC6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811EC6" w:rsidRDefault="009F4EAB" w:rsidP="0099660E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Pr="00811EC6" w:rsidRDefault="009F4EAB" w:rsidP="0099660E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долевая 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F4EAB" w:rsidRDefault="009F4EAB" w:rsidP="0099660E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29,8</w:t>
            </w:r>
          </w:p>
          <w:p w:rsidR="009F4EAB" w:rsidRPr="0099660E" w:rsidRDefault="009F4EAB" w:rsidP="00996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F279A2">
            <w:pPr>
              <w:jc w:val="center"/>
            </w:pP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811EC6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F279A2" w:rsidRDefault="009F4EAB" w:rsidP="0099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9F4EAB" w:rsidRPr="00F279A2" w:rsidRDefault="009F4EAB" w:rsidP="0099660E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99660E" w:rsidRDefault="009F4EAB" w:rsidP="0099660E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DF3E8B" w:rsidRDefault="009F4EAB" w:rsidP="00073B42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F279A2">
            <w:pPr>
              <w:jc w:val="center"/>
            </w:pP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9F4EAB" w:rsidRPr="00811EC6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9F4EAB" w:rsidRPr="00811EC6" w:rsidRDefault="009F4EAB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4EAB" w:rsidRPr="00811EC6" w:rsidRDefault="009F4EAB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99660E" w:rsidRDefault="009F4EAB" w:rsidP="00E0165B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9F4EAB" w:rsidRDefault="009F4EAB" w:rsidP="005D3951">
            <w:pPr>
              <w:jc w:val="center"/>
            </w:pPr>
            <w:r w:rsidRPr="00457A8A">
              <w:t>__</w:t>
            </w:r>
          </w:p>
        </w:tc>
        <w:tc>
          <w:tcPr>
            <w:tcW w:w="900" w:type="dxa"/>
            <w:vMerge w:val="restart"/>
          </w:tcPr>
          <w:p w:rsidR="009F4EAB" w:rsidRDefault="009F4EAB" w:rsidP="005D3951">
            <w:pPr>
              <w:jc w:val="center"/>
            </w:pPr>
            <w:r w:rsidRPr="00457A8A">
              <w:t>__</w:t>
            </w:r>
          </w:p>
        </w:tc>
        <w:tc>
          <w:tcPr>
            <w:tcW w:w="900" w:type="dxa"/>
            <w:vMerge w:val="restart"/>
          </w:tcPr>
          <w:p w:rsidR="009F4EAB" w:rsidRDefault="009F4EAB" w:rsidP="005D3951">
            <w:pPr>
              <w:jc w:val="center"/>
            </w:pPr>
            <w:r w:rsidRPr="00457A8A">
              <w:t>__</w:t>
            </w:r>
          </w:p>
        </w:tc>
        <w:tc>
          <w:tcPr>
            <w:tcW w:w="1440" w:type="dxa"/>
            <w:vMerge w:val="restart"/>
          </w:tcPr>
          <w:p w:rsidR="009F4EAB" w:rsidRDefault="009F4EAB" w:rsidP="005D3951">
            <w:pPr>
              <w:jc w:val="center"/>
            </w:pPr>
            <w:r w:rsidRPr="00457A8A">
              <w:t>__</w:t>
            </w:r>
          </w:p>
        </w:tc>
        <w:tc>
          <w:tcPr>
            <w:tcW w:w="1134" w:type="dxa"/>
            <w:vMerge w:val="restart"/>
          </w:tcPr>
          <w:p w:rsidR="00151EC5" w:rsidRDefault="00151EC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725 821,26</w:t>
            </w:r>
          </w:p>
        </w:tc>
        <w:tc>
          <w:tcPr>
            <w:tcW w:w="992" w:type="dxa"/>
            <w:vMerge w:val="restart"/>
          </w:tcPr>
          <w:p w:rsidR="009F4EAB" w:rsidRDefault="009F4EAB" w:rsidP="00F279A2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Pr="0099660E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811EC6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F279A2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9F4EAB" w:rsidRPr="00F279A2" w:rsidRDefault="009F4EAB" w:rsidP="00E0165B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долевая  1/3</w:t>
            </w:r>
          </w:p>
        </w:tc>
        <w:tc>
          <w:tcPr>
            <w:tcW w:w="1080" w:type="dxa"/>
          </w:tcPr>
          <w:p w:rsidR="009F4EAB" w:rsidRPr="0099660E" w:rsidRDefault="009F4EAB" w:rsidP="00E0165B">
            <w:pPr>
              <w:jc w:val="center"/>
              <w:rPr>
                <w:sz w:val="20"/>
                <w:szCs w:val="20"/>
              </w:rPr>
            </w:pPr>
            <w:r w:rsidRPr="0099660E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F279A2">
            <w:pPr>
              <w:jc w:val="center"/>
            </w:pPr>
          </w:p>
        </w:tc>
      </w:tr>
      <w:tr w:rsidR="009F4EAB" w:rsidTr="00DB7DEB">
        <w:tc>
          <w:tcPr>
            <w:tcW w:w="468" w:type="dxa"/>
            <w:vMerge w:val="restart"/>
          </w:tcPr>
          <w:p w:rsidR="009F4EAB" w:rsidRDefault="009F4EAB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9" w:type="dxa"/>
            <w:vMerge w:val="restart"/>
          </w:tcPr>
          <w:p w:rsidR="009F4EAB" w:rsidRPr="0099660E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дюк Н.А. </w:t>
            </w:r>
          </w:p>
        </w:tc>
        <w:tc>
          <w:tcPr>
            <w:tcW w:w="1701" w:type="dxa"/>
            <w:vMerge w:val="restart"/>
          </w:tcPr>
          <w:p w:rsidR="009F4EAB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7742F8">
              <w:rPr>
                <w:sz w:val="20"/>
                <w:szCs w:val="20"/>
              </w:rPr>
              <w:t>Начальник отдела</w:t>
            </w:r>
          </w:p>
          <w:p w:rsidR="009F4EAB" w:rsidRPr="00811EC6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9F4EAB" w:rsidRPr="00811EC6" w:rsidRDefault="009F4EAB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4EAB" w:rsidRPr="007742F8" w:rsidRDefault="009F4EAB" w:rsidP="007742F8">
            <w:pPr>
              <w:jc w:val="center"/>
              <w:rPr>
                <w:sz w:val="20"/>
                <w:szCs w:val="20"/>
              </w:rPr>
            </w:pPr>
            <w:r w:rsidRPr="007742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99660E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9F4EAB" w:rsidRDefault="009F4EAB" w:rsidP="00251BAC">
            <w:pPr>
              <w:jc w:val="center"/>
            </w:pPr>
            <w:r w:rsidRPr="00BF2DC9">
              <w:t>__</w:t>
            </w:r>
          </w:p>
        </w:tc>
        <w:tc>
          <w:tcPr>
            <w:tcW w:w="900" w:type="dxa"/>
            <w:vMerge w:val="restart"/>
          </w:tcPr>
          <w:p w:rsidR="009F4EAB" w:rsidRDefault="009F4EAB" w:rsidP="00251BAC">
            <w:pPr>
              <w:jc w:val="center"/>
            </w:pPr>
            <w:r w:rsidRPr="00BF2DC9">
              <w:t>__</w:t>
            </w:r>
          </w:p>
        </w:tc>
        <w:tc>
          <w:tcPr>
            <w:tcW w:w="900" w:type="dxa"/>
            <w:vMerge w:val="restart"/>
          </w:tcPr>
          <w:p w:rsidR="009F4EAB" w:rsidRDefault="009F4EAB" w:rsidP="00251BAC">
            <w:pPr>
              <w:jc w:val="center"/>
            </w:pPr>
            <w:r w:rsidRPr="00BF2DC9">
              <w:t>__</w:t>
            </w:r>
          </w:p>
        </w:tc>
        <w:tc>
          <w:tcPr>
            <w:tcW w:w="1440" w:type="dxa"/>
            <w:vMerge w:val="restart"/>
          </w:tcPr>
          <w:p w:rsidR="009F4EAB" w:rsidRDefault="009F4EAB" w:rsidP="00251BAC">
            <w:pPr>
              <w:jc w:val="center"/>
            </w:pPr>
            <w:r w:rsidRPr="00BF2DC9">
              <w:t>__</w:t>
            </w:r>
          </w:p>
        </w:tc>
        <w:tc>
          <w:tcPr>
            <w:tcW w:w="1134" w:type="dxa"/>
            <w:vMerge w:val="restart"/>
          </w:tcPr>
          <w:p w:rsidR="00151EC5" w:rsidRDefault="00151EC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6A554E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521 233,55</w:t>
            </w:r>
          </w:p>
        </w:tc>
        <w:tc>
          <w:tcPr>
            <w:tcW w:w="992" w:type="dxa"/>
            <w:vMerge w:val="restart"/>
          </w:tcPr>
          <w:p w:rsidR="009F4EAB" w:rsidRDefault="009F4EAB" w:rsidP="00F279A2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7742F8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811EC6" w:rsidRDefault="009F4EAB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Default="009F4EAB" w:rsidP="007742F8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Pr="007742F8">
              <w:rPr>
                <w:sz w:val="20"/>
                <w:szCs w:val="20"/>
              </w:rPr>
              <w:t>ндивидуальная</w:t>
            </w:r>
          </w:p>
          <w:p w:rsidR="009F4EAB" w:rsidRPr="007742F8" w:rsidRDefault="009F4EAB" w:rsidP="00774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F4EAB" w:rsidRPr="0099660E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F279A2">
            <w:pPr>
              <w:jc w:val="center"/>
            </w:pP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7742F8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Pr="00F279A2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9F4EAB" w:rsidRPr="007742F8" w:rsidRDefault="009F4EAB" w:rsidP="007742F8">
            <w:pPr>
              <w:jc w:val="center"/>
              <w:rPr>
                <w:sz w:val="20"/>
                <w:szCs w:val="20"/>
              </w:rPr>
            </w:pPr>
            <w:r w:rsidRPr="007742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Pr="0099660E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457A8A" w:rsidRDefault="009F4EAB" w:rsidP="005D3951">
            <w:pPr>
              <w:jc w:val="center"/>
            </w:pPr>
          </w:p>
        </w:tc>
        <w:tc>
          <w:tcPr>
            <w:tcW w:w="1134" w:type="dxa"/>
            <w:vMerge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F279A2">
            <w:pPr>
              <w:jc w:val="center"/>
            </w:pPr>
          </w:p>
        </w:tc>
      </w:tr>
      <w:tr w:rsidR="009F4EAB" w:rsidTr="00DB7DEB">
        <w:trPr>
          <w:trHeight w:val="688"/>
        </w:trPr>
        <w:tc>
          <w:tcPr>
            <w:tcW w:w="468" w:type="dxa"/>
          </w:tcPr>
          <w:p w:rsidR="009F4EAB" w:rsidRDefault="009F4EAB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9" w:type="dxa"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</w:p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ин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9F4EAB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4EAB" w:rsidRPr="007742F8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251BA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822" w:type="dxa"/>
          </w:tcPr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</w:p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Default="009F4EAB" w:rsidP="007742F8">
            <w:pPr>
              <w:jc w:val="center"/>
              <w:rPr>
                <w:sz w:val="20"/>
                <w:szCs w:val="20"/>
              </w:rPr>
            </w:pPr>
          </w:p>
          <w:p w:rsidR="009F4EAB" w:rsidRPr="007742F8" w:rsidRDefault="009F4EAB" w:rsidP="007742F8">
            <w:pPr>
              <w:jc w:val="center"/>
              <w:rPr>
                <w:sz w:val="20"/>
                <w:szCs w:val="20"/>
              </w:rPr>
            </w:pPr>
            <w:r w:rsidRPr="007054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</w:p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F4EAB" w:rsidRDefault="009F4EAB" w:rsidP="00705456">
            <w:pPr>
              <w:jc w:val="center"/>
            </w:pPr>
            <w:r w:rsidRPr="009B4BAB">
              <w:t>__</w:t>
            </w:r>
          </w:p>
        </w:tc>
        <w:tc>
          <w:tcPr>
            <w:tcW w:w="900" w:type="dxa"/>
          </w:tcPr>
          <w:p w:rsidR="009F4EAB" w:rsidRDefault="009F4EAB" w:rsidP="00705456">
            <w:pPr>
              <w:jc w:val="center"/>
            </w:pPr>
            <w:r w:rsidRPr="009B4BAB">
              <w:t>__</w:t>
            </w:r>
          </w:p>
        </w:tc>
        <w:tc>
          <w:tcPr>
            <w:tcW w:w="900" w:type="dxa"/>
          </w:tcPr>
          <w:p w:rsidR="009F4EAB" w:rsidRDefault="009F4EAB" w:rsidP="00705456">
            <w:pPr>
              <w:jc w:val="center"/>
            </w:pPr>
            <w:r w:rsidRPr="009B4BAB">
              <w:t>__</w:t>
            </w:r>
          </w:p>
        </w:tc>
        <w:tc>
          <w:tcPr>
            <w:tcW w:w="1440" w:type="dxa"/>
          </w:tcPr>
          <w:p w:rsidR="009F4EAB" w:rsidRDefault="009F4EAB" w:rsidP="00705456">
            <w:pPr>
              <w:jc w:val="center"/>
            </w:pPr>
            <w:r w:rsidRPr="009B4BAB">
              <w:t>__</w:t>
            </w:r>
          </w:p>
        </w:tc>
        <w:tc>
          <w:tcPr>
            <w:tcW w:w="1134" w:type="dxa"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424 908,43</w:t>
            </w:r>
          </w:p>
        </w:tc>
        <w:tc>
          <w:tcPr>
            <w:tcW w:w="992" w:type="dxa"/>
          </w:tcPr>
          <w:p w:rsidR="009F4EAB" w:rsidRDefault="009F4EAB" w:rsidP="00705456">
            <w:pPr>
              <w:jc w:val="center"/>
            </w:pPr>
            <w:r>
              <w:t>__</w:t>
            </w:r>
          </w:p>
          <w:p w:rsidR="009F4EAB" w:rsidRDefault="009F4EAB" w:rsidP="00705456">
            <w:pPr>
              <w:jc w:val="center"/>
            </w:pPr>
          </w:p>
        </w:tc>
      </w:tr>
      <w:tr w:rsidR="009F4EAB" w:rsidTr="00DB7DEB">
        <w:tc>
          <w:tcPr>
            <w:tcW w:w="468" w:type="dxa"/>
          </w:tcPr>
          <w:p w:rsidR="009F4EAB" w:rsidRDefault="009F4EAB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19" w:type="dxa"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ар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</w:tcPr>
          <w:p w:rsidR="009F4EAB" w:rsidRPr="00251BAC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</w:p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9F4EAB" w:rsidRDefault="009F4EAB" w:rsidP="007742F8">
            <w:pPr>
              <w:jc w:val="center"/>
              <w:rPr>
                <w:sz w:val="20"/>
                <w:szCs w:val="20"/>
              </w:rPr>
            </w:pPr>
          </w:p>
          <w:p w:rsidR="009F4EAB" w:rsidRPr="00705456" w:rsidRDefault="009F4EAB" w:rsidP="00774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080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F4EAB" w:rsidRPr="009B4BAB" w:rsidRDefault="009F4EAB" w:rsidP="00705456">
            <w:pPr>
              <w:jc w:val="center"/>
            </w:pPr>
            <w:r>
              <w:t>__</w:t>
            </w:r>
          </w:p>
        </w:tc>
        <w:tc>
          <w:tcPr>
            <w:tcW w:w="900" w:type="dxa"/>
          </w:tcPr>
          <w:p w:rsidR="009F4EAB" w:rsidRPr="009B4BAB" w:rsidRDefault="009F4EAB" w:rsidP="00705456">
            <w:pPr>
              <w:jc w:val="center"/>
            </w:pPr>
            <w:r>
              <w:t>__</w:t>
            </w:r>
          </w:p>
        </w:tc>
        <w:tc>
          <w:tcPr>
            <w:tcW w:w="900" w:type="dxa"/>
          </w:tcPr>
          <w:p w:rsidR="009F4EAB" w:rsidRPr="009B4BAB" w:rsidRDefault="009F4EAB" w:rsidP="00705456">
            <w:pPr>
              <w:jc w:val="center"/>
            </w:pPr>
            <w:r>
              <w:t>__</w:t>
            </w:r>
          </w:p>
        </w:tc>
        <w:tc>
          <w:tcPr>
            <w:tcW w:w="1440" w:type="dxa"/>
          </w:tcPr>
          <w:p w:rsidR="009F4EAB" w:rsidRPr="009B4BAB" w:rsidRDefault="009F4EAB" w:rsidP="00705456">
            <w:pPr>
              <w:jc w:val="center"/>
            </w:pPr>
            <w:r>
              <w:t>__</w:t>
            </w:r>
          </w:p>
        </w:tc>
        <w:tc>
          <w:tcPr>
            <w:tcW w:w="1134" w:type="dxa"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647 111,76</w:t>
            </w: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4EAB" w:rsidRDefault="009F4EAB" w:rsidP="00705456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</w:tcPr>
          <w:p w:rsidR="009F4EAB" w:rsidRDefault="009F4EAB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19" w:type="dxa"/>
          </w:tcPr>
          <w:p w:rsidR="009F4EAB" w:rsidRDefault="009F4EAB" w:rsidP="0022252C">
            <w:pPr>
              <w:shd w:val="clear" w:color="auto" w:fill="FFFFFF"/>
              <w:spacing w:line="240" w:lineRule="exact"/>
              <w:ind w:left="-2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ков С.Ю.</w:t>
            </w:r>
          </w:p>
        </w:tc>
        <w:tc>
          <w:tcPr>
            <w:tcW w:w="1701" w:type="dxa"/>
          </w:tcPr>
          <w:p w:rsidR="009F4EAB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</w:p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4EAB" w:rsidRDefault="009F4EAB" w:rsidP="007742F8">
            <w:pPr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F4EAB" w:rsidRPr="002A4D8F" w:rsidRDefault="009F4EAB" w:rsidP="00271241">
            <w:pPr>
              <w:jc w:val="center"/>
            </w:pPr>
            <w:r w:rsidRPr="002A4D8F">
              <w:t>__</w:t>
            </w:r>
          </w:p>
        </w:tc>
        <w:tc>
          <w:tcPr>
            <w:tcW w:w="900" w:type="dxa"/>
          </w:tcPr>
          <w:p w:rsidR="009F4EAB" w:rsidRPr="002A4D8F" w:rsidRDefault="009F4EAB" w:rsidP="00271241">
            <w:pPr>
              <w:jc w:val="center"/>
            </w:pPr>
            <w:r w:rsidRPr="002A4D8F">
              <w:t>__</w:t>
            </w:r>
          </w:p>
        </w:tc>
        <w:tc>
          <w:tcPr>
            <w:tcW w:w="900" w:type="dxa"/>
          </w:tcPr>
          <w:p w:rsidR="009F4EAB" w:rsidRDefault="009F4EAB" w:rsidP="00271241">
            <w:pPr>
              <w:jc w:val="center"/>
            </w:pPr>
            <w:r w:rsidRPr="002A4D8F">
              <w:t>__</w:t>
            </w:r>
          </w:p>
        </w:tc>
        <w:tc>
          <w:tcPr>
            <w:tcW w:w="1440" w:type="dxa"/>
          </w:tcPr>
          <w:p w:rsidR="009F4EAB" w:rsidRDefault="009F4EAB" w:rsidP="00705456">
            <w:pPr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Легковой автомобиль,</w:t>
            </w:r>
          </w:p>
          <w:p w:rsidR="009F4EAB" w:rsidRPr="00271241" w:rsidRDefault="009F4EAB" w:rsidP="007054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 X5</w:t>
            </w:r>
          </w:p>
        </w:tc>
        <w:tc>
          <w:tcPr>
            <w:tcW w:w="1134" w:type="dxa"/>
          </w:tcPr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899 367,91</w:t>
            </w:r>
          </w:p>
        </w:tc>
        <w:tc>
          <w:tcPr>
            <w:tcW w:w="992" w:type="dxa"/>
          </w:tcPr>
          <w:p w:rsidR="009F4EAB" w:rsidRDefault="009F4EAB" w:rsidP="00705456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  <w:vMerge w:val="restart"/>
          </w:tcPr>
          <w:p w:rsidR="009F4EAB" w:rsidRDefault="009F4EAB" w:rsidP="00A915DD">
            <w:pPr>
              <w:rPr>
                <w:sz w:val="20"/>
                <w:szCs w:val="20"/>
                <w:lang w:val="en-US"/>
              </w:rPr>
            </w:pPr>
          </w:p>
          <w:p w:rsidR="009F4EAB" w:rsidRPr="00271241" w:rsidRDefault="009F4EAB" w:rsidP="00A915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019" w:type="dxa"/>
            <w:vMerge w:val="restart"/>
          </w:tcPr>
          <w:p w:rsidR="009F4EAB" w:rsidRPr="00271241" w:rsidRDefault="009F4EAB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евич Л.П.</w:t>
            </w:r>
          </w:p>
        </w:tc>
        <w:tc>
          <w:tcPr>
            <w:tcW w:w="1701" w:type="dxa"/>
            <w:vMerge w:val="restart"/>
          </w:tcPr>
          <w:p w:rsidR="009F4EAB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Заместитель начальника отдела</w:t>
            </w:r>
          </w:p>
          <w:p w:rsidR="009F4EAB" w:rsidRPr="00271241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9F4EAB" w:rsidRPr="009F4EAB" w:rsidRDefault="009F4EAB">
            <w:pPr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9F4EAB" w:rsidRPr="002A4D8F" w:rsidRDefault="009F4EAB" w:rsidP="00271241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9F4EAB" w:rsidRPr="002A4D8F" w:rsidRDefault="009F4EAB" w:rsidP="00271241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9F4EAB" w:rsidRPr="002A4D8F" w:rsidRDefault="009F4EAB" w:rsidP="00271241">
            <w:pPr>
              <w:jc w:val="center"/>
            </w:pPr>
            <w:r>
              <w:t>__</w:t>
            </w:r>
          </w:p>
        </w:tc>
        <w:tc>
          <w:tcPr>
            <w:tcW w:w="1440" w:type="dxa"/>
            <w:vMerge w:val="restart"/>
          </w:tcPr>
          <w:p w:rsidR="009F4EAB" w:rsidRPr="00271241" w:rsidRDefault="009F4EAB" w:rsidP="007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151EC5" w:rsidRDefault="00151EC5" w:rsidP="009F4EA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9F4EAB" w:rsidRPr="00DB7DEB" w:rsidRDefault="009F4EAB" w:rsidP="009F4EAB">
            <w:pPr>
              <w:ind w:right="-108"/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 067 912,01</w:t>
            </w:r>
          </w:p>
        </w:tc>
        <w:tc>
          <w:tcPr>
            <w:tcW w:w="992" w:type="dxa"/>
            <w:vMerge w:val="restart"/>
          </w:tcPr>
          <w:p w:rsidR="009F4EAB" w:rsidRDefault="009F4EAB" w:rsidP="00705456">
            <w:pPr>
              <w:jc w:val="center"/>
            </w:pPr>
            <w:r>
              <w:t>__</w:t>
            </w: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</w:tcPr>
          <w:p w:rsidR="009F4EAB" w:rsidRDefault="009F4EAB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271241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9F4EAB" w:rsidRPr="009F4EAB" w:rsidRDefault="009F4EAB">
            <w:pPr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2A4D8F" w:rsidRDefault="009F4EAB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2A4D8F" w:rsidRDefault="009F4EAB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2A4D8F" w:rsidRDefault="009F4EAB" w:rsidP="00271241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271241" w:rsidRDefault="009F4EAB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4EAB" w:rsidRPr="00DB7DEB" w:rsidRDefault="009F4EAB" w:rsidP="00073B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705456">
            <w:pPr>
              <w:jc w:val="center"/>
            </w:pPr>
          </w:p>
        </w:tc>
      </w:tr>
      <w:tr w:rsidR="009F4EAB" w:rsidTr="00DB7DEB">
        <w:tc>
          <w:tcPr>
            <w:tcW w:w="468" w:type="dxa"/>
            <w:vMerge/>
          </w:tcPr>
          <w:p w:rsidR="009F4EAB" w:rsidRDefault="009F4EAB" w:rsidP="00A915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</w:tcPr>
          <w:p w:rsidR="009F4EAB" w:rsidRDefault="009F4EAB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EAB" w:rsidRPr="00271241" w:rsidRDefault="009F4EAB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9F4EAB" w:rsidRPr="00811EC6" w:rsidRDefault="009F4EAB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4EAB" w:rsidRPr="00811EC6" w:rsidRDefault="009F4EAB" w:rsidP="009F4EA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долевая 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F4EAB" w:rsidRDefault="009F4EAB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0" w:type="dxa"/>
          </w:tcPr>
          <w:p w:rsidR="009F4EAB" w:rsidRPr="009F4EAB" w:rsidRDefault="009F4EAB" w:rsidP="009F4EA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9F4EAB" w:rsidRPr="002A4D8F" w:rsidRDefault="009F4EAB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2A4D8F" w:rsidRDefault="009F4EAB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9F4EAB" w:rsidRPr="002A4D8F" w:rsidRDefault="009F4EAB" w:rsidP="00271241">
            <w:pPr>
              <w:jc w:val="center"/>
            </w:pPr>
          </w:p>
        </w:tc>
        <w:tc>
          <w:tcPr>
            <w:tcW w:w="1440" w:type="dxa"/>
            <w:vMerge/>
          </w:tcPr>
          <w:p w:rsidR="009F4EAB" w:rsidRPr="00271241" w:rsidRDefault="009F4EAB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4EAB" w:rsidRPr="00DB7DEB" w:rsidRDefault="009F4EAB" w:rsidP="00073B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F4EAB" w:rsidRDefault="009F4EAB" w:rsidP="00705456">
            <w:pPr>
              <w:jc w:val="center"/>
            </w:pPr>
          </w:p>
        </w:tc>
      </w:tr>
      <w:tr w:rsidR="00557B02" w:rsidTr="00DB7DEB">
        <w:tc>
          <w:tcPr>
            <w:tcW w:w="468" w:type="dxa"/>
            <w:vMerge w:val="restart"/>
          </w:tcPr>
          <w:p w:rsidR="00557B02" w:rsidRPr="009F4EAB" w:rsidRDefault="00557B02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19" w:type="dxa"/>
            <w:vMerge w:val="restart"/>
          </w:tcPr>
          <w:p w:rsidR="00557B02" w:rsidRDefault="00557B02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чиков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</w:tcPr>
          <w:p w:rsidR="00557B02" w:rsidRPr="00271241" w:rsidRDefault="00557B02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557B02" w:rsidRDefault="00557B02" w:rsidP="009F4EA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557B02" w:rsidRPr="00811EC6" w:rsidRDefault="00557B02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57B02" w:rsidRPr="00811EC6" w:rsidRDefault="00557B02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долевая 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57B02" w:rsidRDefault="00557B02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00" w:type="dxa"/>
          </w:tcPr>
          <w:p w:rsidR="00557B02" w:rsidRPr="009F4EAB" w:rsidRDefault="00557B02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557B02" w:rsidRPr="002A4D8F" w:rsidRDefault="00557B02" w:rsidP="00271241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557B02" w:rsidRPr="002A4D8F" w:rsidRDefault="00557B02" w:rsidP="00271241">
            <w:pPr>
              <w:jc w:val="center"/>
            </w:pPr>
            <w:r>
              <w:t>__</w:t>
            </w:r>
          </w:p>
        </w:tc>
        <w:tc>
          <w:tcPr>
            <w:tcW w:w="900" w:type="dxa"/>
            <w:vMerge w:val="restart"/>
          </w:tcPr>
          <w:p w:rsidR="00557B02" w:rsidRPr="002A4D8F" w:rsidRDefault="00557B02" w:rsidP="00271241">
            <w:pPr>
              <w:jc w:val="center"/>
            </w:pPr>
            <w:r>
              <w:t>__</w:t>
            </w:r>
          </w:p>
        </w:tc>
        <w:tc>
          <w:tcPr>
            <w:tcW w:w="1440" w:type="dxa"/>
            <w:vMerge w:val="restart"/>
          </w:tcPr>
          <w:p w:rsidR="00557B02" w:rsidRPr="00271241" w:rsidRDefault="00557B02" w:rsidP="00705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</w:tcPr>
          <w:p w:rsidR="00151EC5" w:rsidRDefault="00151EC5" w:rsidP="00073B42">
            <w:pPr>
              <w:ind w:right="-108"/>
              <w:rPr>
                <w:sz w:val="18"/>
                <w:szCs w:val="18"/>
              </w:rPr>
            </w:pPr>
          </w:p>
          <w:p w:rsidR="00557B02" w:rsidRPr="00DB7DEB" w:rsidRDefault="00557B02" w:rsidP="00073B42">
            <w:pPr>
              <w:ind w:right="-108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346 829,04</w:t>
            </w:r>
          </w:p>
        </w:tc>
        <w:tc>
          <w:tcPr>
            <w:tcW w:w="992" w:type="dxa"/>
            <w:vMerge w:val="restart"/>
          </w:tcPr>
          <w:p w:rsidR="00557B02" w:rsidRDefault="00557B02" w:rsidP="00705456">
            <w:pPr>
              <w:jc w:val="center"/>
            </w:pPr>
            <w:r>
              <w:t>__</w:t>
            </w:r>
          </w:p>
        </w:tc>
      </w:tr>
      <w:tr w:rsidR="00557B02" w:rsidTr="00DB7DEB">
        <w:tc>
          <w:tcPr>
            <w:tcW w:w="468" w:type="dxa"/>
            <w:vMerge/>
          </w:tcPr>
          <w:p w:rsidR="00557B02" w:rsidRDefault="00557B02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557B02" w:rsidRDefault="00557B02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B02" w:rsidRPr="009F4EAB" w:rsidRDefault="00557B02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57B02" w:rsidRDefault="00557B02" w:rsidP="009F4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57B02" w:rsidRDefault="00557B02" w:rsidP="009F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57B02" w:rsidRDefault="00557B02" w:rsidP="00E0165B">
            <w:pPr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57B02" w:rsidRDefault="00557B02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900" w:type="dxa"/>
          </w:tcPr>
          <w:p w:rsidR="00557B02" w:rsidRPr="009F4EAB" w:rsidRDefault="00557B02" w:rsidP="00E0165B">
            <w:pPr>
              <w:jc w:val="center"/>
              <w:rPr>
                <w:sz w:val="20"/>
                <w:szCs w:val="20"/>
              </w:rPr>
            </w:pPr>
            <w:r w:rsidRPr="009F4EAB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557B02" w:rsidRPr="002A4D8F" w:rsidRDefault="00557B02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557B02" w:rsidRPr="002A4D8F" w:rsidRDefault="00557B02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557B02" w:rsidRPr="002A4D8F" w:rsidRDefault="00557B02" w:rsidP="00271241">
            <w:pPr>
              <w:jc w:val="center"/>
            </w:pPr>
          </w:p>
        </w:tc>
        <w:tc>
          <w:tcPr>
            <w:tcW w:w="1440" w:type="dxa"/>
            <w:vMerge/>
          </w:tcPr>
          <w:p w:rsidR="00557B02" w:rsidRPr="00271241" w:rsidRDefault="00557B02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B02" w:rsidRPr="00DB7DEB" w:rsidRDefault="00557B02" w:rsidP="00073B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7B02" w:rsidRDefault="00557B02" w:rsidP="00705456">
            <w:pPr>
              <w:jc w:val="center"/>
            </w:pPr>
          </w:p>
        </w:tc>
      </w:tr>
      <w:tr w:rsidR="00C46678" w:rsidTr="00DB7DEB">
        <w:tc>
          <w:tcPr>
            <w:tcW w:w="468" w:type="dxa"/>
            <w:vMerge w:val="restart"/>
          </w:tcPr>
          <w:p w:rsidR="00C46678" w:rsidRDefault="00C46678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19" w:type="dxa"/>
            <w:vMerge w:val="restart"/>
          </w:tcPr>
          <w:p w:rsidR="00C46678" w:rsidRDefault="00C46678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ев М.С.</w:t>
            </w:r>
          </w:p>
        </w:tc>
        <w:tc>
          <w:tcPr>
            <w:tcW w:w="1701" w:type="dxa"/>
            <w:vMerge w:val="restart"/>
          </w:tcPr>
          <w:p w:rsidR="00C46678" w:rsidRPr="009F4EAB" w:rsidRDefault="00C46678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822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C46678" w:rsidRPr="00811EC6" w:rsidRDefault="00C46678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46678" w:rsidRPr="00811EC6" w:rsidRDefault="00C46678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долевая 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00" w:type="dxa"/>
          </w:tcPr>
          <w:p w:rsidR="00C46678" w:rsidRPr="00557B02" w:rsidRDefault="00C46678">
            <w:pPr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C46678" w:rsidRDefault="00C46678" w:rsidP="00557B02">
            <w:pPr>
              <w:jc w:val="center"/>
            </w:pPr>
            <w:r w:rsidRPr="004D57E3">
              <w:t>__</w:t>
            </w:r>
          </w:p>
        </w:tc>
        <w:tc>
          <w:tcPr>
            <w:tcW w:w="900" w:type="dxa"/>
            <w:vMerge w:val="restart"/>
          </w:tcPr>
          <w:p w:rsidR="00C46678" w:rsidRDefault="00C46678" w:rsidP="00557B02">
            <w:pPr>
              <w:jc w:val="center"/>
            </w:pPr>
            <w:r w:rsidRPr="004D57E3">
              <w:t>__</w:t>
            </w:r>
          </w:p>
        </w:tc>
        <w:tc>
          <w:tcPr>
            <w:tcW w:w="900" w:type="dxa"/>
            <w:vMerge w:val="restart"/>
          </w:tcPr>
          <w:p w:rsidR="00C46678" w:rsidRDefault="00C46678" w:rsidP="00557B02">
            <w:pPr>
              <w:jc w:val="center"/>
            </w:pPr>
            <w:r w:rsidRPr="004D57E3">
              <w:t>__</w:t>
            </w:r>
          </w:p>
        </w:tc>
        <w:tc>
          <w:tcPr>
            <w:tcW w:w="1440" w:type="dxa"/>
            <w:vMerge w:val="restart"/>
          </w:tcPr>
          <w:p w:rsidR="00C46678" w:rsidRDefault="00C46678" w:rsidP="00705456">
            <w:pPr>
              <w:jc w:val="center"/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Легковой автомобиль,</w:t>
            </w:r>
          </w:p>
          <w:p w:rsidR="00C46678" w:rsidRPr="00557B02" w:rsidRDefault="00C46678" w:rsidP="007054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4" w:type="dxa"/>
            <w:vMerge w:val="restart"/>
          </w:tcPr>
          <w:p w:rsidR="00151EC5" w:rsidRDefault="00151EC5" w:rsidP="00073B42">
            <w:pPr>
              <w:ind w:right="-108"/>
              <w:rPr>
                <w:sz w:val="18"/>
                <w:szCs w:val="18"/>
              </w:rPr>
            </w:pPr>
          </w:p>
          <w:p w:rsidR="00C46678" w:rsidRPr="00DB7DEB" w:rsidRDefault="00C46678" w:rsidP="00073B42">
            <w:pPr>
              <w:ind w:right="-108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  <w:lang w:val="en-US"/>
              </w:rPr>
              <w:t>912</w:t>
            </w:r>
            <w:r w:rsidRPr="00DB7DEB">
              <w:rPr>
                <w:sz w:val="18"/>
                <w:szCs w:val="18"/>
              </w:rPr>
              <w:t xml:space="preserve"> </w:t>
            </w:r>
            <w:r w:rsidRPr="00DB7DEB">
              <w:rPr>
                <w:sz w:val="18"/>
                <w:szCs w:val="18"/>
                <w:lang w:val="en-US"/>
              </w:rPr>
              <w:t>744</w:t>
            </w:r>
            <w:r w:rsidRPr="00DB7DEB">
              <w:rPr>
                <w:sz w:val="18"/>
                <w:szCs w:val="18"/>
              </w:rPr>
              <w:t>,33</w:t>
            </w:r>
          </w:p>
        </w:tc>
        <w:tc>
          <w:tcPr>
            <w:tcW w:w="992" w:type="dxa"/>
            <w:vMerge w:val="restart"/>
          </w:tcPr>
          <w:p w:rsidR="00C46678" w:rsidRDefault="00C46678" w:rsidP="00705456">
            <w:pPr>
              <w:jc w:val="center"/>
            </w:pPr>
            <w:r>
              <w:t>__</w:t>
            </w:r>
          </w:p>
        </w:tc>
      </w:tr>
      <w:tr w:rsidR="00C46678" w:rsidTr="00DB7DEB">
        <w:tc>
          <w:tcPr>
            <w:tcW w:w="468" w:type="dxa"/>
            <w:vMerge/>
          </w:tcPr>
          <w:p w:rsidR="00C46678" w:rsidRDefault="00C46678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46678" w:rsidRDefault="00C46678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6678" w:rsidRPr="00557B02" w:rsidRDefault="00C46678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 w:rsidRPr="002712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0" w:type="dxa"/>
          </w:tcPr>
          <w:p w:rsidR="00C46678" w:rsidRPr="00557B02" w:rsidRDefault="00C46678">
            <w:pPr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C46678" w:rsidRPr="002A4D8F" w:rsidRDefault="00C46678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C46678" w:rsidRPr="002A4D8F" w:rsidRDefault="00C46678" w:rsidP="00271241">
            <w:pPr>
              <w:jc w:val="center"/>
            </w:pPr>
          </w:p>
        </w:tc>
        <w:tc>
          <w:tcPr>
            <w:tcW w:w="900" w:type="dxa"/>
            <w:vMerge/>
          </w:tcPr>
          <w:p w:rsidR="00C46678" w:rsidRPr="002A4D8F" w:rsidRDefault="00C46678" w:rsidP="00271241">
            <w:pPr>
              <w:jc w:val="center"/>
            </w:pPr>
          </w:p>
        </w:tc>
        <w:tc>
          <w:tcPr>
            <w:tcW w:w="1440" w:type="dxa"/>
            <w:vMerge/>
          </w:tcPr>
          <w:p w:rsidR="00C46678" w:rsidRPr="00271241" w:rsidRDefault="00C46678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678" w:rsidRPr="00DB7DEB" w:rsidRDefault="00C46678" w:rsidP="00073B4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6678" w:rsidRDefault="00C46678" w:rsidP="00705456">
            <w:pPr>
              <w:jc w:val="center"/>
            </w:pPr>
          </w:p>
        </w:tc>
      </w:tr>
      <w:tr w:rsidR="00C46678" w:rsidTr="00DB7DEB">
        <w:tc>
          <w:tcPr>
            <w:tcW w:w="468" w:type="dxa"/>
            <w:vMerge/>
          </w:tcPr>
          <w:p w:rsidR="00C46678" w:rsidRDefault="00C46678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6678" w:rsidRDefault="00C46678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46678" w:rsidRPr="00557B02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20" w:type="dxa"/>
          </w:tcPr>
          <w:p w:rsidR="00C46678" w:rsidRPr="00271241" w:rsidRDefault="00C46678" w:rsidP="00C46678">
            <w:pPr>
              <w:jc w:val="center"/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долевая  1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46678" w:rsidRDefault="00C46678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00" w:type="dxa"/>
          </w:tcPr>
          <w:p w:rsidR="00C46678" w:rsidRPr="00557B02" w:rsidRDefault="00C46678">
            <w:pPr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C46678" w:rsidRPr="00C46678" w:rsidRDefault="00C46678" w:rsidP="00271241">
            <w:pPr>
              <w:jc w:val="center"/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C46678" w:rsidRPr="00C46678" w:rsidRDefault="00C46678" w:rsidP="00271241">
            <w:pPr>
              <w:jc w:val="center"/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53,0</w:t>
            </w:r>
          </w:p>
        </w:tc>
        <w:tc>
          <w:tcPr>
            <w:tcW w:w="900" w:type="dxa"/>
          </w:tcPr>
          <w:p w:rsidR="00C46678" w:rsidRPr="00C46678" w:rsidRDefault="00C46678" w:rsidP="00271241">
            <w:pPr>
              <w:jc w:val="center"/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46678" w:rsidRPr="00271241" w:rsidRDefault="00C46678" w:rsidP="00705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EC5" w:rsidRDefault="00151EC5" w:rsidP="00073B42">
            <w:pPr>
              <w:ind w:right="-108"/>
              <w:rPr>
                <w:sz w:val="18"/>
                <w:szCs w:val="18"/>
              </w:rPr>
            </w:pPr>
          </w:p>
          <w:p w:rsidR="00C46678" w:rsidRPr="00DB7DEB" w:rsidRDefault="00C46678" w:rsidP="00073B42">
            <w:pPr>
              <w:ind w:right="-108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159 035,16</w:t>
            </w:r>
          </w:p>
        </w:tc>
        <w:tc>
          <w:tcPr>
            <w:tcW w:w="992" w:type="dxa"/>
          </w:tcPr>
          <w:p w:rsidR="00C46678" w:rsidRDefault="00C46678" w:rsidP="00705456">
            <w:pPr>
              <w:jc w:val="center"/>
            </w:pPr>
            <w:r>
              <w:t>__</w:t>
            </w:r>
          </w:p>
          <w:p w:rsidR="00C46678" w:rsidRDefault="00C46678" w:rsidP="00705456">
            <w:pPr>
              <w:jc w:val="center"/>
            </w:pPr>
          </w:p>
        </w:tc>
      </w:tr>
      <w:tr w:rsidR="00C46678" w:rsidTr="00DB7DEB">
        <w:tc>
          <w:tcPr>
            <w:tcW w:w="468" w:type="dxa"/>
            <w:vMerge/>
          </w:tcPr>
          <w:p w:rsidR="00C46678" w:rsidRDefault="00C46678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6678" w:rsidRDefault="00C46678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6678" w:rsidRPr="00557B02" w:rsidRDefault="00C46678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1620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1080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900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1260" w:type="dxa"/>
          </w:tcPr>
          <w:p w:rsidR="00C46678" w:rsidRPr="00C46678" w:rsidRDefault="00C46678" w:rsidP="00E0165B">
            <w:pPr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C46678" w:rsidRPr="00C46678" w:rsidRDefault="00C46678" w:rsidP="00C4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C466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46678" w:rsidRPr="00C46678" w:rsidRDefault="00C46678" w:rsidP="00E0165B">
            <w:pPr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46678" w:rsidRDefault="00C46678" w:rsidP="00C46678">
            <w:pPr>
              <w:jc w:val="center"/>
            </w:pPr>
            <w:r w:rsidRPr="006A1653">
              <w:t>__</w:t>
            </w:r>
          </w:p>
        </w:tc>
        <w:tc>
          <w:tcPr>
            <w:tcW w:w="1134" w:type="dxa"/>
          </w:tcPr>
          <w:p w:rsidR="00C46678" w:rsidRPr="00DB7DEB" w:rsidRDefault="00C46678" w:rsidP="00C46678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</w:tcPr>
          <w:p w:rsidR="00C46678" w:rsidRDefault="00C46678" w:rsidP="00C46678">
            <w:pPr>
              <w:jc w:val="center"/>
            </w:pPr>
            <w:r w:rsidRPr="006A1653">
              <w:t>__</w:t>
            </w:r>
          </w:p>
        </w:tc>
      </w:tr>
      <w:tr w:rsidR="00C46678" w:rsidTr="00DB7DEB">
        <w:tc>
          <w:tcPr>
            <w:tcW w:w="468" w:type="dxa"/>
            <w:vMerge/>
          </w:tcPr>
          <w:p w:rsidR="00C46678" w:rsidRDefault="00C46678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46678" w:rsidRDefault="00C46678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6678" w:rsidRPr="00557B02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1620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1080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900" w:type="dxa"/>
          </w:tcPr>
          <w:p w:rsidR="00C46678" w:rsidRDefault="00C46678" w:rsidP="00C46678">
            <w:pPr>
              <w:jc w:val="center"/>
            </w:pPr>
            <w:r w:rsidRPr="00C42603">
              <w:t>__</w:t>
            </w:r>
          </w:p>
        </w:tc>
        <w:tc>
          <w:tcPr>
            <w:tcW w:w="1260" w:type="dxa"/>
          </w:tcPr>
          <w:p w:rsidR="00C46678" w:rsidRPr="00C46678" w:rsidRDefault="00C46678" w:rsidP="00E0165B">
            <w:pPr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C46678" w:rsidRPr="00C46678" w:rsidRDefault="00C46678" w:rsidP="00E0165B">
            <w:pPr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53,0</w:t>
            </w:r>
          </w:p>
        </w:tc>
        <w:tc>
          <w:tcPr>
            <w:tcW w:w="900" w:type="dxa"/>
          </w:tcPr>
          <w:p w:rsidR="00C46678" w:rsidRPr="00C46678" w:rsidRDefault="00C46678" w:rsidP="00E0165B">
            <w:pPr>
              <w:rPr>
                <w:sz w:val="20"/>
                <w:szCs w:val="20"/>
              </w:rPr>
            </w:pPr>
            <w:r w:rsidRPr="00C4667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46678" w:rsidRDefault="00C46678" w:rsidP="00C46678">
            <w:pPr>
              <w:jc w:val="center"/>
            </w:pPr>
            <w:r w:rsidRPr="006A1653">
              <w:t>__</w:t>
            </w:r>
          </w:p>
        </w:tc>
        <w:tc>
          <w:tcPr>
            <w:tcW w:w="1134" w:type="dxa"/>
          </w:tcPr>
          <w:p w:rsidR="00C46678" w:rsidRPr="00DB7DEB" w:rsidRDefault="00C46678" w:rsidP="00C46678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</w:tcPr>
          <w:p w:rsidR="00C46678" w:rsidRDefault="00C46678" w:rsidP="00C46678">
            <w:pPr>
              <w:jc w:val="center"/>
            </w:pPr>
            <w:r w:rsidRPr="006A1653">
              <w:t>__</w:t>
            </w:r>
          </w:p>
        </w:tc>
      </w:tr>
      <w:tr w:rsidR="00320551" w:rsidTr="00DB7DEB">
        <w:tc>
          <w:tcPr>
            <w:tcW w:w="468" w:type="dxa"/>
            <w:vMerge w:val="restart"/>
          </w:tcPr>
          <w:p w:rsidR="00320551" w:rsidRDefault="00320551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19" w:type="dxa"/>
            <w:vMerge w:val="restart"/>
          </w:tcPr>
          <w:p w:rsidR="00320551" w:rsidRPr="00C46678" w:rsidRDefault="00320551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И.Ю.</w:t>
            </w:r>
          </w:p>
        </w:tc>
        <w:tc>
          <w:tcPr>
            <w:tcW w:w="1701" w:type="dxa"/>
            <w:vMerge w:val="restart"/>
          </w:tcPr>
          <w:p w:rsidR="00320551" w:rsidRDefault="00320551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320551" w:rsidRPr="00557B02" w:rsidRDefault="00320551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822" w:type="dxa"/>
          </w:tcPr>
          <w:p w:rsidR="00320551" w:rsidRPr="00FE311D" w:rsidRDefault="00320551" w:rsidP="00C46678">
            <w:pPr>
              <w:jc w:val="center"/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320551" w:rsidRPr="00FE311D" w:rsidRDefault="00320551" w:rsidP="00C46678">
            <w:pPr>
              <w:jc w:val="center"/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20551" w:rsidRPr="00FE311D" w:rsidRDefault="00320551" w:rsidP="00C46678">
            <w:pPr>
              <w:jc w:val="center"/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601,0</w:t>
            </w:r>
          </w:p>
        </w:tc>
        <w:tc>
          <w:tcPr>
            <w:tcW w:w="900" w:type="dxa"/>
          </w:tcPr>
          <w:p w:rsidR="00320551" w:rsidRPr="00FE311D" w:rsidRDefault="00320551" w:rsidP="00E0165B">
            <w:pPr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320551" w:rsidRPr="00C46678" w:rsidRDefault="00320551" w:rsidP="0032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320551" w:rsidRPr="00C46678" w:rsidRDefault="00320551" w:rsidP="0032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320551" w:rsidRPr="00C46678" w:rsidRDefault="00320551" w:rsidP="00320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  <w:vMerge w:val="restart"/>
          </w:tcPr>
          <w:p w:rsidR="00320551" w:rsidRPr="00320551" w:rsidRDefault="00320551" w:rsidP="00320551">
            <w:pPr>
              <w:jc w:val="center"/>
              <w:rPr>
                <w:sz w:val="20"/>
                <w:szCs w:val="20"/>
              </w:rPr>
            </w:pPr>
            <w:r w:rsidRPr="00320551">
              <w:rPr>
                <w:sz w:val="20"/>
                <w:szCs w:val="20"/>
              </w:rPr>
              <w:t>Легковой автомобиль,</w:t>
            </w:r>
          </w:p>
          <w:p w:rsidR="00320551" w:rsidRPr="00320551" w:rsidRDefault="00320551" w:rsidP="00320551">
            <w:pPr>
              <w:jc w:val="center"/>
              <w:rPr>
                <w:lang w:val="en-US"/>
              </w:rPr>
            </w:pPr>
            <w:r w:rsidRPr="00320551">
              <w:rPr>
                <w:sz w:val="20"/>
                <w:szCs w:val="20"/>
              </w:rPr>
              <w:t xml:space="preserve">VOLKSWAGEN </w:t>
            </w:r>
            <w:r w:rsidRPr="00320551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  <w:vMerge w:val="restart"/>
          </w:tcPr>
          <w:p w:rsidR="00320551" w:rsidRPr="00DB7DEB" w:rsidRDefault="00320551" w:rsidP="00320551">
            <w:pPr>
              <w:rPr>
                <w:sz w:val="18"/>
                <w:szCs w:val="18"/>
              </w:rPr>
            </w:pPr>
          </w:p>
          <w:p w:rsidR="00320551" w:rsidRPr="00DB7DEB" w:rsidRDefault="00320551" w:rsidP="00320551">
            <w:pPr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307 136,02</w:t>
            </w:r>
          </w:p>
        </w:tc>
        <w:tc>
          <w:tcPr>
            <w:tcW w:w="992" w:type="dxa"/>
            <w:vMerge w:val="restart"/>
          </w:tcPr>
          <w:p w:rsidR="00320551" w:rsidRPr="006A1653" w:rsidRDefault="00320551" w:rsidP="00C46678">
            <w:pPr>
              <w:jc w:val="center"/>
            </w:pPr>
            <w:r>
              <w:t>__</w:t>
            </w:r>
          </w:p>
        </w:tc>
      </w:tr>
      <w:tr w:rsidR="00320551" w:rsidTr="00DB7DEB">
        <w:tc>
          <w:tcPr>
            <w:tcW w:w="468" w:type="dxa"/>
            <w:vMerge/>
          </w:tcPr>
          <w:p w:rsidR="00320551" w:rsidRDefault="00320551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20551" w:rsidRDefault="00320551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0551" w:rsidRDefault="00320551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20551" w:rsidRDefault="00320551" w:rsidP="00E0165B">
            <w:pPr>
              <w:jc w:val="center"/>
              <w:rPr>
                <w:sz w:val="20"/>
                <w:szCs w:val="20"/>
              </w:rPr>
            </w:pPr>
            <w:r w:rsidRPr="00811EC6">
              <w:rPr>
                <w:sz w:val="20"/>
                <w:szCs w:val="20"/>
              </w:rPr>
              <w:t>Квартира</w:t>
            </w:r>
          </w:p>
          <w:p w:rsidR="00320551" w:rsidRPr="00811EC6" w:rsidRDefault="00320551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0551" w:rsidRPr="00C42603" w:rsidRDefault="00320551" w:rsidP="00320551">
            <w:pPr>
              <w:jc w:val="center"/>
            </w:pPr>
            <w:r w:rsidRPr="00320551">
              <w:t xml:space="preserve">долевая  </w:t>
            </w:r>
            <w:r>
              <w:t>2/3</w:t>
            </w:r>
          </w:p>
        </w:tc>
        <w:tc>
          <w:tcPr>
            <w:tcW w:w="1080" w:type="dxa"/>
          </w:tcPr>
          <w:p w:rsidR="00320551" w:rsidRPr="00C42603" w:rsidRDefault="00320551" w:rsidP="00C46678">
            <w:pPr>
              <w:jc w:val="center"/>
            </w:pPr>
            <w:r>
              <w:t>63,1</w:t>
            </w:r>
          </w:p>
        </w:tc>
        <w:tc>
          <w:tcPr>
            <w:tcW w:w="900" w:type="dxa"/>
          </w:tcPr>
          <w:p w:rsidR="00320551" w:rsidRPr="00557B02" w:rsidRDefault="00320551" w:rsidP="00E0165B">
            <w:pPr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0551" w:rsidRPr="006A1653" w:rsidRDefault="00320551" w:rsidP="00C46678">
            <w:pPr>
              <w:jc w:val="center"/>
            </w:pPr>
          </w:p>
        </w:tc>
        <w:tc>
          <w:tcPr>
            <w:tcW w:w="1134" w:type="dxa"/>
            <w:vMerge/>
          </w:tcPr>
          <w:p w:rsidR="00320551" w:rsidRPr="00DB7DEB" w:rsidRDefault="00320551" w:rsidP="00C46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0551" w:rsidRPr="006A1653" w:rsidRDefault="00320551" w:rsidP="00C46678">
            <w:pPr>
              <w:jc w:val="center"/>
            </w:pPr>
          </w:p>
        </w:tc>
      </w:tr>
      <w:tr w:rsidR="00320551" w:rsidTr="00DB7DEB">
        <w:tc>
          <w:tcPr>
            <w:tcW w:w="468" w:type="dxa"/>
            <w:vMerge/>
          </w:tcPr>
          <w:p w:rsidR="00320551" w:rsidRDefault="00320551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20551" w:rsidRDefault="00320551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0551" w:rsidRDefault="00320551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20551" w:rsidRDefault="00320551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0551" w:rsidRDefault="00320551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0551" w:rsidRPr="00C42603" w:rsidRDefault="00320551" w:rsidP="00C46678">
            <w:pPr>
              <w:jc w:val="center"/>
            </w:pPr>
            <w:r w:rsidRPr="00320551">
              <w:t>индивидуальная</w:t>
            </w:r>
          </w:p>
        </w:tc>
        <w:tc>
          <w:tcPr>
            <w:tcW w:w="1080" w:type="dxa"/>
          </w:tcPr>
          <w:p w:rsidR="00320551" w:rsidRPr="00C42603" w:rsidRDefault="00320551" w:rsidP="00C46678">
            <w:pPr>
              <w:jc w:val="center"/>
            </w:pPr>
            <w:r>
              <w:t>61,7</w:t>
            </w:r>
          </w:p>
        </w:tc>
        <w:tc>
          <w:tcPr>
            <w:tcW w:w="900" w:type="dxa"/>
          </w:tcPr>
          <w:p w:rsidR="00320551" w:rsidRPr="00557B02" w:rsidRDefault="00320551" w:rsidP="00E0165B">
            <w:pPr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0551" w:rsidRPr="006A1653" w:rsidRDefault="00320551" w:rsidP="00C46678">
            <w:pPr>
              <w:jc w:val="center"/>
            </w:pPr>
          </w:p>
        </w:tc>
        <w:tc>
          <w:tcPr>
            <w:tcW w:w="1134" w:type="dxa"/>
            <w:vMerge/>
          </w:tcPr>
          <w:p w:rsidR="00320551" w:rsidRPr="00DB7DEB" w:rsidRDefault="00320551" w:rsidP="00C46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0551" w:rsidRPr="006A1653" w:rsidRDefault="00320551" w:rsidP="00C46678">
            <w:pPr>
              <w:jc w:val="center"/>
            </w:pPr>
          </w:p>
        </w:tc>
      </w:tr>
      <w:tr w:rsidR="00320551" w:rsidTr="00DB7DEB">
        <w:tc>
          <w:tcPr>
            <w:tcW w:w="468" w:type="dxa"/>
            <w:vMerge/>
          </w:tcPr>
          <w:p w:rsidR="00320551" w:rsidRDefault="00320551" w:rsidP="00A915DD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320551" w:rsidRDefault="00320551" w:rsidP="00271241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0551" w:rsidRDefault="00320551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320551" w:rsidRPr="00F279A2" w:rsidRDefault="00320551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620" w:type="dxa"/>
          </w:tcPr>
          <w:p w:rsidR="00320551" w:rsidRPr="007742F8" w:rsidRDefault="00320551" w:rsidP="00E0165B">
            <w:pPr>
              <w:jc w:val="center"/>
              <w:rPr>
                <w:sz w:val="20"/>
                <w:szCs w:val="20"/>
              </w:rPr>
            </w:pPr>
            <w:r w:rsidRPr="007742F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320551" w:rsidRPr="00C42603" w:rsidRDefault="00320551" w:rsidP="00C46678">
            <w:pPr>
              <w:jc w:val="center"/>
            </w:pPr>
            <w:r>
              <w:t>1,9</w:t>
            </w:r>
          </w:p>
        </w:tc>
        <w:tc>
          <w:tcPr>
            <w:tcW w:w="900" w:type="dxa"/>
          </w:tcPr>
          <w:p w:rsidR="00320551" w:rsidRPr="00557B02" w:rsidRDefault="00320551" w:rsidP="00E0165B">
            <w:pPr>
              <w:rPr>
                <w:sz w:val="20"/>
                <w:szCs w:val="20"/>
              </w:rPr>
            </w:pPr>
            <w:r w:rsidRPr="00557B02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20551" w:rsidRPr="00C46678" w:rsidRDefault="00320551" w:rsidP="00E0165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20551" w:rsidRPr="006A1653" w:rsidRDefault="00320551" w:rsidP="00C46678">
            <w:pPr>
              <w:jc w:val="center"/>
            </w:pPr>
          </w:p>
        </w:tc>
        <w:tc>
          <w:tcPr>
            <w:tcW w:w="1134" w:type="dxa"/>
            <w:vMerge/>
          </w:tcPr>
          <w:p w:rsidR="00320551" w:rsidRPr="00DB7DEB" w:rsidRDefault="00320551" w:rsidP="00C46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0551" w:rsidRPr="006A1653" w:rsidRDefault="00320551" w:rsidP="00C46678">
            <w:pPr>
              <w:jc w:val="center"/>
            </w:pPr>
          </w:p>
        </w:tc>
      </w:tr>
      <w:tr w:rsidR="009844DA" w:rsidTr="00DB7DEB">
        <w:tc>
          <w:tcPr>
            <w:tcW w:w="468" w:type="dxa"/>
            <w:vMerge w:val="restart"/>
          </w:tcPr>
          <w:p w:rsidR="009844DA" w:rsidRDefault="009844DA" w:rsidP="00A91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19" w:type="dxa"/>
          </w:tcPr>
          <w:p w:rsidR="009844DA" w:rsidRPr="009844DA" w:rsidRDefault="009844DA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Сазонова Т.А.</w:t>
            </w:r>
          </w:p>
        </w:tc>
        <w:tc>
          <w:tcPr>
            <w:tcW w:w="1701" w:type="dxa"/>
          </w:tcPr>
          <w:p w:rsidR="009844DA" w:rsidRPr="009844DA" w:rsidRDefault="009844DA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Главный</w:t>
            </w:r>
          </w:p>
          <w:p w:rsidR="009844DA" w:rsidRPr="009844DA" w:rsidRDefault="009844DA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822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__</w:t>
            </w:r>
          </w:p>
        </w:tc>
        <w:tc>
          <w:tcPr>
            <w:tcW w:w="144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Легковой автомобиль,</w:t>
            </w:r>
          </w:p>
          <w:p w:rsid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LADA 111930</w:t>
            </w:r>
          </w:p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1EC5" w:rsidRDefault="00151EC5" w:rsidP="009844DA">
            <w:pPr>
              <w:jc w:val="center"/>
              <w:rPr>
                <w:sz w:val="18"/>
                <w:szCs w:val="18"/>
              </w:rPr>
            </w:pPr>
          </w:p>
          <w:p w:rsidR="009844DA" w:rsidRPr="00DB7DEB" w:rsidRDefault="009844DA" w:rsidP="009844DA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313 964,94</w:t>
            </w:r>
          </w:p>
        </w:tc>
        <w:tc>
          <w:tcPr>
            <w:tcW w:w="992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__</w:t>
            </w:r>
          </w:p>
        </w:tc>
      </w:tr>
      <w:tr w:rsidR="009844DA" w:rsidTr="00DB7DEB">
        <w:tc>
          <w:tcPr>
            <w:tcW w:w="468" w:type="dxa"/>
            <w:vMerge/>
          </w:tcPr>
          <w:p w:rsidR="009844DA" w:rsidRDefault="009844DA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844DA" w:rsidRDefault="009844DA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844DA" w:rsidRPr="009844DA" w:rsidRDefault="009844DA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44DA" w:rsidRPr="009844DA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</w:tcPr>
          <w:p w:rsidR="009844DA" w:rsidRPr="009844DA" w:rsidRDefault="009844DA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  <w:p w:rsidR="009844DA" w:rsidRPr="009844DA" w:rsidRDefault="009844DA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844DA" w:rsidRPr="009844DA" w:rsidRDefault="009844DA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844DA" w:rsidRPr="009844DA" w:rsidRDefault="009844DA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0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844DA" w:rsidRDefault="009844DA" w:rsidP="009844DA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Легковой автомобиль,</w:t>
            </w:r>
          </w:p>
          <w:p w:rsidR="009844DA" w:rsidRPr="009844DA" w:rsidRDefault="009844DA" w:rsidP="009844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134" w:type="dxa"/>
          </w:tcPr>
          <w:p w:rsidR="00151EC5" w:rsidRDefault="00151EC5" w:rsidP="009844DA">
            <w:pPr>
              <w:jc w:val="center"/>
              <w:rPr>
                <w:sz w:val="18"/>
                <w:szCs w:val="18"/>
              </w:rPr>
            </w:pPr>
          </w:p>
          <w:p w:rsidR="009844DA" w:rsidRPr="00DB7DEB" w:rsidRDefault="009844DA" w:rsidP="009844DA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637 224,19</w:t>
            </w:r>
          </w:p>
        </w:tc>
        <w:tc>
          <w:tcPr>
            <w:tcW w:w="992" w:type="dxa"/>
          </w:tcPr>
          <w:p w:rsidR="009844DA" w:rsidRPr="009844DA" w:rsidRDefault="009844DA" w:rsidP="0098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8D30E4" w:rsidTr="00DB7DEB">
        <w:tc>
          <w:tcPr>
            <w:tcW w:w="468" w:type="dxa"/>
            <w:vMerge/>
          </w:tcPr>
          <w:p w:rsidR="008D30E4" w:rsidRDefault="008D30E4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8D30E4" w:rsidRDefault="008D30E4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8D30E4" w:rsidRPr="009844DA" w:rsidRDefault="00DB7DEB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22" w:type="dxa"/>
            <w:vMerge w:val="restart"/>
          </w:tcPr>
          <w:p w:rsidR="008D30E4" w:rsidRDefault="008D30E4" w:rsidP="008D30E4">
            <w:pPr>
              <w:jc w:val="center"/>
            </w:pPr>
            <w:r w:rsidRPr="00E6376A">
              <w:t>__</w:t>
            </w:r>
          </w:p>
        </w:tc>
        <w:tc>
          <w:tcPr>
            <w:tcW w:w="1620" w:type="dxa"/>
            <w:vMerge w:val="restart"/>
          </w:tcPr>
          <w:p w:rsidR="008D30E4" w:rsidRDefault="008D30E4" w:rsidP="008D30E4">
            <w:pPr>
              <w:jc w:val="center"/>
            </w:pPr>
            <w:r w:rsidRPr="00E6376A">
              <w:t>__</w:t>
            </w:r>
          </w:p>
        </w:tc>
        <w:tc>
          <w:tcPr>
            <w:tcW w:w="1080" w:type="dxa"/>
            <w:vMerge w:val="restart"/>
          </w:tcPr>
          <w:p w:rsidR="008D30E4" w:rsidRDefault="008D30E4" w:rsidP="008D30E4">
            <w:pPr>
              <w:jc w:val="center"/>
            </w:pPr>
            <w:r w:rsidRPr="00E6376A">
              <w:t>__</w:t>
            </w:r>
          </w:p>
        </w:tc>
        <w:tc>
          <w:tcPr>
            <w:tcW w:w="900" w:type="dxa"/>
            <w:vMerge w:val="restart"/>
          </w:tcPr>
          <w:p w:rsidR="008D30E4" w:rsidRDefault="008D30E4" w:rsidP="008D30E4">
            <w:pPr>
              <w:jc w:val="center"/>
            </w:pPr>
            <w:r w:rsidRPr="00E6376A">
              <w:t>__</w:t>
            </w:r>
          </w:p>
        </w:tc>
        <w:tc>
          <w:tcPr>
            <w:tcW w:w="1260" w:type="dxa"/>
          </w:tcPr>
          <w:p w:rsidR="008D30E4" w:rsidRDefault="008D30E4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00" w:type="dxa"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D30E4" w:rsidRDefault="008D30E4" w:rsidP="008D30E4">
            <w:pPr>
              <w:jc w:val="center"/>
            </w:pPr>
            <w:r w:rsidRPr="00BF05B5">
              <w:t>__</w:t>
            </w:r>
          </w:p>
        </w:tc>
        <w:tc>
          <w:tcPr>
            <w:tcW w:w="1134" w:type="dxa"/>
            <w:vMerge w:val="restart"/>
          </w:tcPr>
          <w:p w:rsidR="008D30E4" w:rsidRPr="00DB7DEB" w:rsidRDefault="008D30E4" w:rsidP="008D30E4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</w:tcPr>
          <w:p w:rsidR="008D30E4" w:rsidRDefault="008D30E4" w:rsidP="008D30E4">
            <w:pPr>
              <w:jc w:val="center"/>
            </w:pPr>
            <w:r w:rsidRPr="00BF05B5">
              <w:t>__</w:t>
            </w:r>
          </w:p>
        </w:tc>
      </w:tr>
      <w:tr w:rsidR="008D30E4" w:rsidTr="00DB7DEB">
        <w:trPr>
          <w:trHeight w:val="354"/>
        </w:trPr>
        <w:tc>
          <w:tcPr>
            <w:tcW w:w="468" w:type="dxa"/>
            <w:vMerge/>
          </w:tcPr>
          <w:p w:rsidR="008D30E4" w:rsidRDefault="008D30E4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8D30E4" w:rsidRPr="009844DA" w:rsidRDefault="008D30E4" w:rsidP="009844DA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30E4" w:rsidRPr="009844DA" w:rsidRDefault="008D30E4" w:rsidP="00DB7DE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D30E4" w:rsidRDefault="008D30E4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D30E4" w:rsidRPr="009844DA" w:rsidRDefault="008D30E4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</w:tcPr>
          <w:p w:rsidR="008D30E4" w:rsidRPr="009844DA" w:rsidRDefault="008D30E4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D30E4" w:rsidRPr="009844DA" w:rsidRDefault="008D30E4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30E4" w:rsidRPr="00DB7DEB" w:rsidRDefault="008D30E4" w:rsidP="009844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30E4" w:rsidRDefault="008D30E4" w:rsidP="009844DA">
            <w:pPr>
              <w:jc w:val="center"/>
              <w:rPr>
                <w:sz w:val="20"/>
                <w:szCs w:val="20"/>
              </w:rPr>
            </w:pPr>
          </w:p>
        </w:tc>
      </w:tr>
      <w:tr w:rsidR="00FE311D" w:rsidTr="00DB7DEB">
        <w:trPr>
          <w:trHeight w:val="354"/>
        </w:trPr>
        <w:tc>
          <w:tcPr>
            <w:tcW w:w="468" w:type="dxa"/>
            <w:vMerge w:val="restart"/>
          </w:tcPr>
          <w:p w:rsidR="00FE311D" w:rsidRDefault="00FE311D" w:rsidP="00984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19" w:type="dxa"/>
          </w:tcPr>
          <w:p w:rsidR="00FE311D" w:rsidRPr="009844DA" w:rsidRDefault="00FE311D" w:rsidP="00E0165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а Н.А.</w:t>
            </w:r>
          </w:p>
        </w:tc>
        <w:tc>
          <w:tcPr>
            <w:tcW w:w="1701" w:type="dxa"/>
          </w:tcPr>
          <w:p w:rsidR="00FE311D" w:rsidRPr="009844DA" w:rsidRDefault="00FE311D" w:rsidP="00DB7DE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FE311D" w:rsidRPr="009844DA" w:rsidRDefault="00FE311D" w:rsidP="00DB7DEB">
            <w:pPr>
              <w:ind w:left="-108"/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822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</w:tcPr>
          <w:p w:rsidR="00FE311D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</w:tcPr>
          <w:p w:rsidR="00FE311D" w:rsidRPr="009844DA" w:rsidRDefault="00FE311D" w:rsidP="0098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</w:tcPr>
          <w:p w:rsidR="00FE311D" w:rsidRDefault="00FE311D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E311D" w:rsidRPr="009844DA" w:rsidRDefault="00FE311D" w:rsidP="0098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</w:tcPr>
          <w:p w:rsidR="00151EC5" w:rsidRDefault="00151EC5" w:rsidP="009844DA">
            <w:pPr>
              <w:jc w:val="center"/>
              <w:rPr>
                <w:sz w:val="18"/>
                <w:szCs w:val="18"/>
              </w:rPr>
            </w:pPr>
          </w:p>
          <w:p w:rsidR="00FE311D" w:rsidRPr="00DB7DEB" w:rsidRDefault="00FE311D" w:rsidP="009844D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B7DEB">
              <w:rPr>
                <w:sz w:val="18"/>
                <w:szCs w:val="18"/>
              </w:rPr>
              <w:t>215 663,20</w:t>
            </w:r>
          </w:p>
        </w:tc>
        <w:tc>
          <w:tcPr>
            <w:tcW w:w="992" w:type="dxa"/>
          </w:tcPr>
          <w:p w:rsidR="00FE311D" w:rsidRDefault="00FE311D" w:rsidP="00984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  <w:tr w:rsidR="00FE311D" w:rsidTr="00DB7DEB">
        <w:trPr>
          <w:trHeight w:val="354"/>
        </w:trPr>
        <w:tc>
          <w:tcPr>
            <w:tcW w:w="468" w:type="dxa"/>
            <w:vMerge/>
          </w:tcPr>
          <w:p w:rsidR="00FE311D" w:rsidRDefault="00FE311D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</w:tcPr>
          <w:p w:rsidR="00FE311D" w:rsidRDefault="00FE311D" w:rsidP="00E0165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E311D" w:rsidRPr="009844DA" w:rsidRDefault="00FE311D" w:rsidP="00E0165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311D" w:rsidRDefault="00FE311D" w:rsidP="00DB7DEB">
            <w:pPr>
              <w:jc w:val="center"/>
            </w:pPr>
            <w:r w:rsidRPr="00DC163D">
              <w:rPr>
                <w:sz w:val="20"/>
                <w:szCs w:val="20"/>
              </w:rPr>
              <w:t>__</w:t>
            </w:r>
          </w:p>
        </w:tc>
        <w:tc>
          <w:tcPr>
            <w:tcW w:w="1822" w:type="dxa"/>
            <w:vMerge w:val="restart"/>
          </w:tcPr>
          <w:p w:rsidR="00FE311D" w:rsidRDefault="00FE311D" w:rsidP="00FE311D">
            <w:pPr>
              <w:jc w:val="center"/>
            </w:pPr>
            <w:r w:rsidRPr="00DC163D">
              <w:rPr>
                <w:sz w:val="20"/>
                <w:szCs w:val="20"/>
              </w:rPr>
              <w:t>__</w:t>
            </w:r>
          </w:p>
        </w:tc>
        <w:tc>
          <w:tcPr>
            <w:tcW w:w="1620" w:type="dxa"/>
            <w:vMerge w:val="restart"/>
          </w:tcPr>
          <w:p w:rsidR="00FE311D" w:rsidRDefault="00FE311D" w:rsidP="00FE311D">
            <w:pPr>
              <w:jc w:val="center"/>
            </w:pPr>
            <w:r w:rsidRPr="00DC163D">
              <w:rPr>
                <w:sz w:val="20"/>
                <w:szCs w:val="20"/>
              </w:rPr>
              <w:t>__</w:t>
            </w:r>
          </w:p>
        </w:tc>
        <w:tc>
          <w:tcPr>
            <w:tcW w:w="1080" w:type="dxa"/>
            <w:vMerge w:val="restart"/>
          </w:tcPr>
          <w:p w:rsidR="00FE311D" w:rsidRDefault="00FE311D" w:rsidP="00FE311D">
            <w:pPr>
              <w:jc w:val="center"/>
            </w:pPr>
            <w:r w:rsidRPr="00DC163D">
              <w:rPr>
                <w:sz w:val="20"/>
                <w:szCs w:val="20"/>
              </w:rPr>
              <w:t>__</w:t>
            </w:r>
          </w:p>
        </w:tc>
        <w:tc>
          <w:tcPr>
            <w:tcW w:w="900" w:type="dxa"/>
            <w:vMerge w:val="restart"/>
          </w:tcPr>
          <w:p w:rsidR="00FE311D" w:rsidRDefault="00FE311D" w:rsidP="00FE311D">
            <w:pPr>
              <w:jc w:val="center"/>
            </w:pPr>
            <w:r w:rsidRPr="00DC163D">
              <w:rPr>
                <w:sz w:val="20"/>
                <w:szCs w:val="20"/>
              </w:rPr>
              <w:t>__</w:t>
            </w:r>
          </w:p>
        </w:tc>
        <w:tc>
          <w:tcPr>
            <w:tcW w:w="126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</w:tcPr>
          <w:p w:rsidR="00FE311D" w:rsidRPr="00FE311D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0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E311D" w:rsidRPr="00FE311D" w:rsidRDefault="00FE311D" w:rsidP="00FE311D">
            <w:pPr>
              <w:jc w:val="center"/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Легковой автомобиль,</w:t>
            </w:r>
          </w:p>
          <w:p w:rsidR="00FE311D" w:rsidRDefault="00FE311D" w:rsidP="00FE311D">
            <w:pPr>
              <w:jc w:val="center"/>
            </w:pPr>
            <w:r>
              <w:rPr>
                <w:sz w:val="20"/>
                <w:szCs w:val="20"/>
              </w:rPr>
              <w:t>ГАЗ 33021</w:t>
            </w:r>
          </w:p>
        </w:tc>
        <w:tc>
          <w:tcPr>
            <w:tcW w:w="1134" w:type="dxa"/>
            <w:vMerge w:val="restart"/>
          </w:tcPr>
          <w:p w:rsidR="00FE311D" w:rsidRPr="00DB7DEB" w:rsidRDefault="00FE311D" w:rsidP="00FE311D">
            <w:pPr>
              <w:jc w:val="center"/>
              <w:rPr>
                <w:sz w:val="18"/>
                <w:szCs w:val="18"/>
              </w:rPr>
            </w:pPr>
            <w:r w:rsidRPr="00DB7DEB">
              <w:rPr>
                <w:sz w:val="18"/>
                <w:szCs w:val="18"/>
              </w:rPr>
              <w:t>__</w:t>
            </w:r>
          </w:p>
        </w:tc>
        <w:tc>
          <w:tcPr>
            <w:tcW w:w="992" w:type="dxa"/>
            <w:vMerge w:val="restart"/>
          </w:tcPr>
          <w:p w:rsidR="00FE311D" w:rsidRDefault="00FE311D" w:rsidP="00FE311D">
            <w:pPr>
              <w:jc w:val="center"/>
            </w:pPr>
            <w:r w:rsidRPr="008F3B0E">
              <w:rPr>
                <w:sz w:val="20"/>
                <w:szCs w:val="20"/>
              </w:rPr>
              <w:t>__</w:t>
            </w:r>
          </w:p>
        </w:tc>
      </w:tr>
      <w:tr w:rsidR="00FE311D" w:rsidTr="00DB7DEB">
        <w:trPr>
          <w:trHeight w:val="354"/>
        </w:trPr>
        <w:tc>
          <w:tcPr>
            <w:tcW w:w="468" w:type="dxa"/>
            <w:vMerge/>
          </w:tcPr>
          <w:p w:rsidR="00FE311D" w:rsidRDefault="00FE311D" w:rsidP="009844D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FE311D" w:rsidRDefault="00FE311D" w:rsidP="00E0165B">
            <w:pPr>
              <w:shd w:val="clear" w:color="auto" w:fill="FFFFFF"/>
              <w:spacing w:line="240" w:lineRule="exact"/>
              <w:ind w:left="-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311D" w:rsidRPr="009844DA" w:rsidRDefault="00FE311D" w:rsidP="00E0165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E311D" w:rsidRDefault="00FE311D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E311D" w:rsidRPr="009844DA" w:rsidRDefault="00FE311D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E311D" w:rsidRDefault="00FE311D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Квартира</w:t>
            </w:r>
          </w:p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00" w:type="dxa"/>
          </w:tcPr>
          <w:p w:rsidR="00FE311D" w:rsidRPr="009844DA" w:rsidRDefault="00FE311D" w:rsidP="00E0165B">
            <w:pPr>
              <w:jc w:val="center"/>
              <w:rPr>
                <w:sz w:val="20"/>
                <w:szCs w:val="20"/>
              </w:rPr>
            </w:pPr>
            <w:r w:rsidRPr="009844D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E311D" w:rsidRPr="00FE311D" w:rsidRDefault="00FE311D" w:rsidP="00FE311D">
            <w:pPr>
              <w:jc w:val="center"/>
              <w:rPr>
                <w:sz w:val="20"/>
                <w:szCs w:val="20"/>
              </w:rPr>
            </w:pPr>
            <w:r w:rsidRPr="00FE311D">
              <w:rPr>
                <w:sz w:val="20"/>
                <w:szCs w:val="20"/>
              </w:rPr>
              <w:t>Легковой автомобиль,</w:t>
            </w:r>
          </w:p>
          <w:p w:rsidR="00FE311D" w:rsidRPr="00FE311D" w:rsidRDefault="00FE311D" w:rsidP="00FE311D">
            <w:pPr>
              <w:jc w:val="center"/>
              <w:rPr>
                <w:sz w:val="20"/>
                <w:szCs w:val="20"/>
              </w:rPr>
            </w:pPr>
            <w:proofErr w:type="spellStart"/>
            <w:r w:rsidRPr="00FE311D">
              <w:rPr>
                <w:sz w:val="20"/>
                <w:szCs w:val="20"/>
              </w:rPr>
              <w:t>Mitsubishi</w:t>
            </w:r>
            <w:proofErr w:type="spellEnd"/>
          </w:p>
          <w:p w:rsidR="00FE311D" w:rsidRPr="00FE311D" w:rsidRDefault="00FE311D" w:rsidP="00FE311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134" w:type="dxa"/>
            <w:vMerge/>
          </w:tcPr>
          <w:p w:rsidR="00FE311D" w:rsidRDefault="00FE311D" w:rsidP="0098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311D" w:rsidRDefault="00FE311D" w:rsidP="009844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0D7" w:rsidRDefault="001F60D7"/>
    <w:p w:rsidR="00201D7A" w:rsidRDefault="00201D7A"/>
    <w:sectPr w:rsidR="00201D7A" w:rsidSect="005D2BFC">
      <w:pgSz w:w="16838" w:h="11906" w:orient="landscape"/>
      <w:pgMar w:top="360" w:right="63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8"/>
    <w:rsid w:val="0001165D"/>
    <w:rsid w:val="00011C54"/>
    <w:rsid w:val="00012118"/>
    <w:rsid w:val="000139A9"/>
    <w:rsid w:val="000234D2"/>
    <w:rsid w:val="0002590C"/>
    <w:rsid w:val="00036DE4"/>
    <w:rsid w:val="000400A4"/>
    <w:rsid w:val="000409F5"/>
    <w:rsid w:val="000420B1"/>
    <w:rsid w:val="0004615C"/>
    <w:rsid w:val="00073B42"/>
    <w:rsid w:val="0007799E"/>
    <w:rsid w:val="00091EB4"/>
    <w:rsid w:val="000B13CB"/>
    <w:rsid w:val="000B2D9F"/>
    <w:rsid w:val="000B537C"/>
    <w:rsid w:val="000B6106"/>
    <w:rsid w:val="000B6785"/>
    <w:rsid w:val="000C162A"/>
    <w:rsid w:val="000C70CF"/>
    <w:rsid w:val="000E1965"/>
    <w:rsid w:val="000F21CA"/>
    <w:rsid w:val="000F4357"/>
    <w:rsid w:val="000F606C"/>
    <w:rsid w:val="00101FCD"/>
    <w:rsid w:val="00107769"/>
    <w:rsid w:val="00122FBE"/>
    <w:rsid w:val="00123D3C"/>
    <w:rsid w:val="001256BF"/>
    <w:rsid w:val="0015056C"/>
    <w:rsid w:val="00151EC5"/>
    <w:rsid w:val="00157389"/>
    <w:rsid w:val="00170931"/>
    <w:rsid w:val="0017461F"/>
    <w:rsid w:val="0018187C"/>
    <w:rsid w:val="00192941"/>
    <w:rsid w:val="001961D1"/>
    <w:rsid w:val="001A3C03"/>
    <w:rsid w:val="001A6B37"/>
    <w:rsid w:val="001A6D84"/>
    <w:rsid w:val="001A7E0E"/>
    <w:rsid w:val="001B1562"/>
    <w:rsid w:val="001B4BDF"/>
    <w:rsid w:val="001D1E5C"/>
    <w:rsid w:val="001D5827"/>
    <w:rsid w:val="001E77DE"/>
    <w:rsid w:val="001F60D7"/>
    <w:rsid w:val="001F7054"/>
    <w:rsid w:val="00200770"/>
    <w:rsid w:val="00201844"/>
    <w:rsid w:val="00201D7A"/>
    <w:rsid w:val="00211044"/>
    <w:rsid w:val="0022252C"/>
    <w:rsid w:val="00231F2B"/>
    <w:rsid w:val="00251BAC"/>
    <w:rsid w:val="002539A0"/>
    <w:rsid w:val="0025678F"/>
    <w:rsid w:val="00256FB0"/>
    <w:rsid w:val="0026745D"/>
    <w:rsid w:val="00271241"/>
    <w:rsid w:val="002721EF"/>
    <w:rsid w:val="00283F9A"/>
    <w:rsid w:val="002935A9"/>
    <w:rsid w:val="00295D21"/>
    <w:rsid w:val="002A60A0"/>
    <w:rsid w:val="002B0458"/>
    <w:rsid w:val="002C1289"/>
    <w:rsid w:val="002D767B"/>
    <w:rsid w:val="002E14F2"/>
    <w:rsid w:val="002F1A54"/>
    <w:rsid w:val="002F721F"/>
    <w:rsid w:val="002F724A"/>
    <w:rsid w:val="0030335C"/>
    <w:rsid w:val="003048D2"/>
    <w:rsid w:val="00320551"/>
    <w:rsid w:val="00320CC0"/>
    <w:rsid w:val="00325504"/>
    <w:rsid w:val="00326D82"/>
    <w:rsid w:val="0033221D"/>
    <w:rsid w:val="00347A55"/>
    <w:rsid w:val="00350B5A"/>
    <w:rsid w:val="003545DF"/>
    <w:rsid w:val="00356E8F"/>
    <w:rsid w:val="003619CF"/>
    <w:rsid w:val="0036232E"/>
    <w:rsid w:val="00365A94"/>
    <w:rsid w:val="00370808"/>
    <w:rsid w:val="0037476A"/>
    <w:rsid w:val="00382B88"/>
    <w:rsid w:val="00392813"/>
    <w:rsid w:val="003A5834"/>
    <w:rsid w:val="003A71F2"/>
    <w:rsid w:val="003B2F46"/>
    <w:rsid w:val="003C1C2C"/>
    <w:rsid w:val="003C2DD7"/>
    <w:rsid w:val="003C7328"/>
    <w:rsid w:val="003E26BC"/>
    <w:rsid w:val="003E3A1C"/>
    <w:rsid w:val="003E3FD8"/>
    <w:rsid w:val="003E4F03"/>
    <w:rsid w:val="003E581D"/>
    <w:rsid w:val="003F1652"/>
    <w:rsid w:val="00412C9C"/>
    <w:rsid w:val="00426738"/>
    <w:rsid w:val="0043322A"/>
    <w:rsid w:val="0043355C"/>
    <w:rsid w:val="00450388"/>
    <w:rsid w:val="00451936"/>
    <w:rsid w:val="00451FA6"/>
    <w:rsid w:val="004728DA"/>
    <w:rsid w:val="00475FB1"/>
    <w:rsid w:val="004766D4"/>
    <w:rsid w:val="00495D03"/>
    <w:rsid w:val="004A3CB3"/>
    <w:rsid w:val="004A51F6"/>
    <w:rsid w:val="004B301A"/>
    <w:rsid w:val="004C2C20"/>
    <w:rsid w:val="004C6B17"/>
    <w:rsid w:val="004D503C"/>
    <w:rsid w:val="004E15AC"/>
    <w:rsid w:val="004E69EB"/>
    <w:rsid w:val="004F5CAA"/>
    <w:rsid w:val="005003FD"/>
    <w:rsid w:val="00520B7D"/>
    <w:rsid w:val="00526D42"/>
    <w:rsid w:val="00557B02"/>
    <w:rsid w:val="00567CF2"/>
    <w:rsid w:val="005703B7"/>
    <w:rsid w:val="00576971"/>
    <w:rsid w:val="00581F72"/>
    <w:rsid w:val="00587323"/>
    <w:rsid w:val="00591D10"/>
    <w:rsid w:val="00595FD8"/>
    <w:rsid w:val="005A2D7D"/>
    <w:rsid w:val="005B16A4"/>
    <w:rsid w:val="005B5D01"/>
    <w:rsid w:val="005C0273"/>
    <w:rsid w:val="005C1515"/>
    <w:rsid w:val="005C77BE"/>
    <w:rsid w:val="005D20D3"/>
    <w:rsid w:val="005D2BFC"/>
    <w:rsid w:val="005D3951"/>
    <w:rsid w:val="005D5300"/>
    <w:rsid w:val="005E33E1"/>
    <w:rsid w:val="005E3FB8"/>
    <w:rsid w:val="005E53B8"/>
    <w:rsid w:val="005F025B"/>
    <w:rsid w:val="005F1EEB"/>
    <w:rsid w:val="005F3EE2"/>
    <w:rsid w:val="00604DC4"/>
    <w:rsid w:val="00612A57"/>
    <w:rsid w:val="00613C61"/>
    <w:rsid w:val="00627017"/>
    <w:rsid w:val="00640C38"/>
    <w:rsid w:val="0064370D"/>
    <w:rsid w:val="006447C7"/>
    <w:rsid w:val="006454D4"/>
    <w:rsid w:val="00660F21"/>
    <w:rsid w:val="00682339"/>
    <w:rsid w:val="00683F54"/>
    <w:rsid w:val="00685D34"/>
    <w:rsid w:val="006861EB"/>
    <w:rsid w:val="00691CAA"/>
    <w:rsid w:val="006A554E"/>
    <w:rsid w:val="006B0E1B"/>
    <w:rsid w:val="006B25FC"/>
    <w:rsid w:val="006B7437"/>
    <w:rsid w:val="006C0DAA"/>
    <w:rsid w:val="006C45E2"/>
    <w:rsid w:val="006F33F7"/>
    <w:rsid w:val="006F3C16"/>
    <w:rsid w:val="00701CC4"/>
    <w:rsid w:val="0070440C"/>
    <w:rsid w:val="00705456"/>
    <w:rsid w:val="00710ED8"/>
    <w:rsid w:val="0072448C"/>
    <w:rsid w:val="007265D3"/>
    <w:rsid w:val="0074447B"/>
    <w:rsid w:val="00744ABC"/>
    <w:rsid w:val="00747098"/>
    <w:rsid w:val="00747281"/>
    <w:rsid w:val="00747366"/>
    <w:rsid w:val="007533D2"/>
    <w:rsid w:val="007565D5"/>
    <w:rsid w:val="00756BE0"/>
    <w:rsid w:val="00760131"/>
    <w:rsid w:val="007609A1"/>
    <w:rsid w:val="00763321"/>
    <w:rsid w:val="007742F8"/>
    <w:rsid w:val="00777E02"/>
    <w:rsid w:val="0078229A"/>
    <w:rsid w:val="00793818"/>
    <w:rsid w:val="007C52F3"/>
    <w:rsid w:val="007C6148"/>
    <w:rsid w:val="007D1CB8"/>
    <w:rsid w:val="007D316E"/>
    <w:rsid w:val="007D5FFB"/>
    <w:rsid w:val="007E5A1A"/>
    <w:rsid w:val="007F7D7D"/>
    <w:rsid w:val="008030F7"/>
    <w:rsid w:val="00811025"/>
    <w:rsid w:val="00811EC6"/>
    <w:rsid w:val="008151A7"/>
    <w:rsid w:val="008152FB"/>
    <w:rsid w:val="008159C3"/>
    <w:rsid w:val="0082101A"/>
    <w:rsid w:val="008214F9"/>
    <w:rsid w:val="0082537E"/>
    <w:rsid w:val="008356DC"/>
    <w:rsid w:val="008410EE"/>
    <w:rsid w:val="00856538"/>
    <w:rsid w:val="0085751B"/>
    <w:rsid w:val="00864188"/>
    <w:rsid w:val="0087349A"/>
    <w:rsid w:val="00884D4D"/>
    <w:rsid w:val="00885B5E"/>
    <w:rsid w:val="00885FB8"/>
    <w:rsid w:val="00887119"/>
    <w:rsid w:val="008A7991"/>
    <w:rsid w:val="008B75DD"/>
    <w:rsid w:val="008C3EF9"/>
    <w:rsid w:val="008D30E4"/>
    <w:rsid w:val="008F657D"/>
    <w:rsid w:val="008F6D62"/>
    <w:rsid w:val="00903AD3"/>
    <w:rsid w:val="00914B75"/>
    <w:rsid w:val="00925EB0"/>
    <w:rsid w:val="00935FDD"/>
    <w:rsid w:val="00940D70"/>
    <w:rsid w:val="009426BD"/>
    <w:rsid w:val="00952AE9"/>
    <w:rsid w:val="00953AF7"/>
    <w:rsid w:val="0096119F"/>
    <w:rsid w:val="009655A6"/>
    <w:rsid w:val="009774D3"/>
    <w:rsid w:val="00981D2F"/>
    <w:rsid w:val="009844DA"/>
    <w:rsid w:val="00990063"/>
    <w:rsid w:val="00994777"/>
    <w:rsid w:val="0099660E"/>
    <w:rsid w:val="009A3AB0"/>
    <w:rsid w:val="009A598A"/>
    <w:rsid w:val="009B3F28"/>
    <w:rsid w:val="009C155D"/>
    <w:rsid w:val="009C40C1"/>
    <w:rsid w:val="009D4009"/>
    <w:rsid w:val="009E3555"/>
    <w:rsid w:val="009E35DD"/>
    <w:rsid w:val="009E7C3C"/>
    <w:rsid w:val="009F0F7F"/>
    <w:rsid w:val="009F30EE"/>
    <w:rsid w:val="009F4EAB"/>
    <w:rsid w:val="009F506C"/>
    <w:rsid w:val="00A01CBD"/>
    <w:rsid w:val="00A04E4C"/>
    <w:rsid w:val="00A31E21"/>
    <w:rsid w:val="00A44A77"/>
    <w:rsid w:val="00A57627"/>
    <w:rsid w:val="00A605F1"/>
    <w:rsid w:val="00A60747"/>
    <w:rsid w:val="00A627C4"/>
    <w:rsid w:val="00A75D60"/>
    <w:rsid w:val="00A7622F"/>
    <w:rsid w:val="00A902B5"/>
    <w:rsid w:val="00A915DD"/>
    <w:rsid w:val="00A91BB5"/>
    <w:rsid w:val="00A93C25"/>
    <w:rsid w:val="00A95BA9"/>
    <w:rsid w:val="00A95EC0"/>
    <w:rsid w:val="00AA0C1C"/>
    <w:rsid w:val="00AA3181"/>
    <w:rsid w:val="00AA3272"/>
    <w:rsid w:val="00AA3D1B"/>
    <w:rsid w:val="00AA4AE4"/>
    <w:rsid w:val="00AA601F"/>
    <w:rsid w:val="00AA7FDF"/>
    <w:rsid w:val="00AC3727"/>
    <w:rsid w:val="00AC3D48"/>
    <w:rsid w:val="00AD23CC"/>
    <w:rsid w:val="00AD7B2F"/>
    <w:rsid w:val="00AD7EF8"/>
    <w:rsid w:val="00AE1B9D"/>
    <w:rsid w:val="00AE1C8C"/>
    <w:rsid w:val="00AE4005"/>
    <w:rsid w:val="00AF133C"/>
    <w:rsid w:val="00AF5A6B"/>
    <w:rsid w:val="00AF693B"/>
    <w:rsid w:val="00B17BA1"/>
    <w:rsid w:val="00B22DDD"/>
    <w:rsid w:val="00B37460"/>
    <w:rsid w:val="00B522AD"/>
    <w:rsid w:val="00B56B10"/>
    <w:rsid w:val="00B670DD"/>
    <w:rsid w:val="00B749CD"/>
    <w:rsid w:val="00B80943"/>
    <w:rsid w:val="00B931A8"/>
    <w:rsid w:val="00BA0190"/>
    <w:rsid w:val="00BA0511"/>
    <w:rsid w:val="00BA7718"/>
    <w:rsid w:val="00BB1339"/>
    <w:rsid w:val="00BC363D"/>
    <w:rsid w:val="00BD7479"/>
    <w:rsid w:val="00BE0186"/>
    <w:rsid w:val="00BE1EBA"/>
    <w:rsid w:val="00BE31B5"/>
    <w:rsid w:val="00C117A5"/>
    <w:rsid w:val="00C13039"/>
    <w:rsid w:val="00C21274"/>
    <w:rsid w:val="00C27FD5"/>
    <w:rsid w:val="00C31CEB"/>
    <w:rsid w:val="00C3338D"/>
    <w:rsid w:val="00C46678"/>
    <w:rsid w:val="00C4779C"/>
    <w:rsid w:val="00C62423"/>
    <w:rsid w:val="00C72AD2"/>
    <w:rsid w:val="00C736D4"/>
    <w:rsid w:val="00C75242"/>
    <w:rsid w:val="00C8172D"/>
    <w:rsid w:val="00C966A1"/>
    <w:rsid w:val="00CA170B"/>
    <w:rsid w:val="00CA4FB0"/>
    <w:rsid w:val="00CA601B"/>
    <w:rsid w:val="00CB0EB1"/>
    <w:rsid w:val="00CB1C74"/>
    <w:rsid w:val="00CB301E"/>
    <w:rsid w:val="00CC1D7E"/>
    <w:rsid w:val="00CC27C5"/>
    <w:rsid w:val="00CC2F1F"/>
    <w:rsid w:val="00CE188C"/>
    <w:rsid w:val="00CE50D0"/>
    <w:rsid w:val="00CF75D0"/>
    <w:rsid w:val="00D103AE"/>
    <w:rsid w:val="00D16050"/>
    <w:rsid w:val="00D16714"/>
    <w:rsid w:val="00D31A46"/>
    <w:rsid w:val="00D35BEE"/>
    <w:rsid w:val="00D42307"/>
    <w:rsid w:val="00D4297E"/>
    <w:rsid w:val="00D45485"/>
    <w:rsid w:val="00D52406"/>
    <w:rsid w:val="00D62B50"/>
    <w:rsid w:val="00D7202D"/>
    <w:rsid w:val="00D7687C"/>
    <w:rsid w:val="00D8066F"/>
    <w:rsid w:val="00D85322"/>
    <w:rsid w:val="00D87ECA"/>
    <w:rsid w:val="00D91497"/>
    <w:rsid w:val="00D961D4"/>
    <w:rsid w:val="00DA1F30"/>
    <w:rsid w:val="00DA60C0"/>
    <w:rsid w:val="00DB398E"/>
    <w:rsid w:val="00DB7DEB"/>
    <w:rsid w:val="00DD597C"/>
    <w:rsid w:val="00DE3F47"/>
    <w:rsid w:val="00DF5FCC"/>
    <w:rsid w:val="00E00F64"/>
    <w:rsid w:val="00E0165B"/>
    <w:rsid w:val="00E02D2B"/>
    <w:rsid w:val="00E20F16"/>
    <w:rsid w:val="00E23900"/>
    <w:rsid w:val="00E3105A"/>
    <w:rsid w:val="00E3401E"/>
    <w:rsid w:val="00E34C7F"/>
    <w:rsid w:val="00E43E09"/>
    <w:rsid w:val="00E44885"/>
    <w:rsid w:val="00E50E6D"/>
    <w:rsid w:val="00E51A5D"/>
    <w:rsid w:val="00E54AC1"/>
    <w:rsid w:val="00E67CC9"/>
    <w:rsid w:val="00E8726C"/>
    <w:rsid w:val="00E87279"/>
    <w:rsid w:val="00E916EC"/>
    <w:rsid w:val="00E93FED"/>
    <w:rsid w:val="00EA2F01"/>
    <w:rsid w:val="00EA4B3B"/>
    <w:rsid w:val="00EB3230"/>
    <w:rsid w:val="00EC3399"/>
    <w:rsid w:val="00EC5AC7"/>
    <w:rsid w:val="00EC6072"/>
    <w:rsid w:val="00ED59B3"/>
    <w:rsid w:val="00EE1C82"/>
    <w:rsid w:val="00EE419B"/>
    <w:rsid w:val="00F05EA0"/>
    <w:rsid w:val="00F05F1C"/>
    <w:rsid w:val="00F10DE0"/>
    <w:rsid w:val="00F129DD"/>
    <w:rsid w:val="00F15B8C"/>
    <w:rsid w:val="00F17157"/>
    <w:rsid w:val="00F279A2"/>
    <w:rsid w:val="00F515BA"/>
    <w:rsid w:val="00F519E0"/>
    <w:rsid w:val="00F51F8C"/>
    <w:rsid w:val="00F54C0A"/>
    <w:rsid w:val="00F636A4"/>
    <w:rsid w:val="00F74530"/>
    <w:rsid w:val="00F850D9"/>
    <w:rsid w:val="00F85AAF"/>
    <w:rsid w:val="00F860F7"/>
    <w:rsid w:val="00F92A98"/>
    <w:rsid w:val="00F94FF4"/>
    <w:rsid w:val="00FA4B44"/>
    <w:rsid w:val="00FB095F"/>
    <w:rsid w:val="00FB5C7B"/>
    <w:rsid w:val="00FB5F57"/>
    <w:rsid w:val="00FC15E9"/>
    <w:rsid w:val="00FC4222"/>
    <w:rsid w:val="00FC665C"/>
    <w:rsid w:val="00FD0766"/>
    <w:rsid w:val="00FD464B"/>
    <w:rsid w:val="00FD7902"/>
    <w:rsid w:val="00FE00D5"/>
    <w:rsid w:val="00FE18AC"/>
    <w:rsid w:val="00FE311D"/>
    <w:rsid w:val="00FF4354"/>
    <w:rsid w:val="00FF660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CB0E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B7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BAA5-DE67-4BEB-A8E8-347F94CE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Отделение по г.Рязани и Рязанскому району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teslya_vi</dc:creator>
  <cp:lastModifiedBy>Богданова Маргарита Ивановна</cp:lastModifiedBy>
  <cp:revision>9</cp:revision>
  <cp:lastPrinted>2015-05-13T05:57:00Z</cp:lastPrinted>
  <dcterms:created xsi:type="dcterms:W3CDTF">2015-05-05T14:00:00Z</dcterms:created>
  <dcterms:modified xsi:type="dcterms:W3CDTF">2015-05-19T11:19:00Z</dcterms:modified>
</cp:coreProperties>
</file>